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7E12" w14:textId="1B39894A" w:rsidR="009152A9" w:rsidRPr="0076103F" w:rsidRDefault="009152A9" w:rsidP="0076103F">
      <w:pPr>
        <w:jc w:val="center"/>
        <w:rPr>
          <w:b/>
          <w:bCs/>
          <w:sz w:val="48"/>
          <w:szCs w:val="48"/>
        </w:rPr>
      </w:pPr>
      <w:bookmarkStart w:id="0" w:name="_Hlk176450767"/>
      <w:bookmarkEnd w:id="0"/>
      <w:r w:rsidRPr="0076103F">
        <w:rPr>
          <w:b/>
          <w:bCs/>
          <w:sz w:val="48"/>
          <w:szCs w:val="48"/>
        </w:rPr>
        <w:t>AI-Enhanced Database Management System</w:t>
      </w:r>
    </w:p>
    <w:p w14:paraId="227C5480" w14:textId="77777777" w:rsidR="009152A9" w:rsidRDefault="009152A9" w:rsidP="009152A9"/>
    <w:p w14:paraId="7A4BCAA1" w14:textId="77777777" w:rsidR="009152A9" w:rsidRDefault="009152A9" w:rsidP="009152A9"/>
    <w:p w14:paraId="06FA4DA0" w14:textId="77777777" w:rsidR="009152A9" w:rsidRDefault="009152A9" w:rsidP="009152A9"/>
    <w:p w14:paraId="23D738D9" w14:textId="77777777" w:rsidR="009152A9" w:rsidRDefault="009152A9" w:rsidP="009152A9"/>
    <w:p w14:paraId="057BA696" w14:textId="77777777" w:rsidR="009152A9" w:rsidRDefault="009152A9" w:rsidP="009152A9"/>
    <w:p w14:paraId="1F2B6336" w14:textId="77777777" w:rsidR="009152A9" w:rsidRDefault="009152A9" w:rsidP="009152A9"/>
    <w:p w14:paraId="2769D042" w14:textId="77777777" w:rsidR="009152A9" w:rsidRDefault="009152A9" w:rsidP="009152A9"/>
    <w:p w14:paraId="0F91E599" w14:textId="77777777" w:rsidR="009152A9" w:rsidRDefault="009152A9" w:rsidP="009152A9"/>
    <w:p w14:paraId="0BC0B869" w14:textId="77777777" w:rsidR="009152A9" w:rsidRDefault="009152A9" w:rsidP="009152A9"/>
    <w:p w14:paraId="75948205" w14:textId="77777777" w:rsidR="009152A9" w:rsidRDefault="009152A9" w:rsidP="009152A9"/>
    <w:p w14:paraId="185AF990" w14:textId="77777777" w:rsidR="009152A9" w:rsidRDefault="009152A9" w:rsidP="009152A9"/>
    <w:p w14:paraId="1F7F2B22" w14:textId="77777777" w:rsidR="009152A9" w:rsidRDefault="009152A9" w:rsidP="009152A9"/>
    <w:p w14:paraId="480990EE" w14:textId="77777777" w:rsidR="009152A9" w:rsidRDefault="009152A9" w:rsidP="009152A9"/>
    <w:p w14:paraId="3B877DA6" w14:textId="77777777" w:rsidR="009152A9" w:rsidRDefault="009152A9" w:rsidP="009152A9"/>
    <w:p w14:paraId="1888DA11" w14:textId="77777777" w:rsidR="009152A9" w:rsidRDefault="009152A9" w:rsidP="009152A9"/>
    <w:p w14:paraId="250769FF" w14:textId="77777777" w:rsidR="009152A9" w:rsidRDefault="009152A9" w:rsidP="009152A9"/>
    <w:p w14:paraId="619AA137" w14:textId="77777777" w:rsidR="0076103F" w:rsidRDefault="0076103F" w:rsidP="009152A9"/>
    <w:p w14:paraId="728DA48F" w14:textId="77777777" w:rsidR="009152A9" w:rsidRDefault="009152A9" w:rsidP="009152A9"/>
    <w:p w14:paraId="5A1CE541" w14:textId="77777777" w:rsidR="009152A9" w:rsidRDefault="009152A9" w:rsidP="009152A9"/>
    <w:p w14:paraId="3E1634F5" w14:textId="77777777" w:rsidR="009152A9" w:rsidRDefault="009152A9" w:rsidP="009152A9"/>
    <w:p w14:paraId="731CCBE4" w14:textId="77777777" w:rsidR="009152A9" w:rsidRDefault="009152A9" w:rsidP="009152A9"/>
    <w:p w14:paraId="6AD5FDF2" w14:textId="77777777" w:rsidR="009152A9" w:rsidRDefault="009152A9" w:rsidP="009152A9"/>
    <w:p w14:paraId="53175D57" w14:textId="713309FA" w:rsidR="009152A9" w:rsidRDefault="009152A9" w:rsidP="009152A9">
      <w:r>
        <w:t xml:space="preserve">Software </w:t>
      </w:r>
      <w:r w:rsidR="009A105B">
        <w:t>&amp;</w:t>
      </w:r>
      <w:r>
        <w:t xml:space="preserve"> Thesis submitted to Swansea University in Partial Fulfilment for the Degree of Master of Science in Computer Science from the Department of Computer Science.</w:t>
      </w:r>
    </w:p>
    <w:p w14:paraId="54B893BF" w14:textId="77777777" w:rsidR="009152A9" w:rsidRDefault="009152A9" w:rsidP="009152A9"/>
    <w:p w14:paraId="0E0B99F1" w14:textId="77777777" w:rsidR="0076103F" w:rsidRDefault="0076103F" w:rsidP="009152A9"/>
    <w:p w14:paraId="2B5171DF" w14:textId="77777777" w:rsidR="009152A9" w:rsidRPr="0076103F" w:rsidRDefault="009152A9" w:rsidP="009152A9">
      <w:pPr>
        <w:rPr>
          <w:b/>
          <w:bCs/>
        </w:rPr>
      </w:pPr>
      <w:r w:rsidRPr="0076103F">
        <w:rPr>
          <w:b/>
          <w:bCs/>
        </w:rPr>
        <w:t>Submission date: September 2024</w:t>
      </w:r>
    </w:p>
    <w:p w14:paraId="47794CD1" w14:textId="47F677C7" w:rsidR="00A41EE9" w:rsidRDefault="009152A9" w:rsidP="0076103F">
      <w:pPr>
        <w:rPr>
          <w:b/>
          <w:bCs/>
        </w:rPr>
      </w:pPr>
      <w:r w:rsidRPr="0076103F">
        <w:rPr>
          <w:b/>
          <w:bCs/>
        </w:rPr>
        <w:t xml:space="preserve">Mutasim El-Khidir </w:t>
      </w:r>
      <w:r w:rsidR="0076103F" w:rsidRPr="0076103F">
        <w:rPr>
          <w:b/>
          <w:bCs/>
        </w:rPr>
        <w:t>(</w:t>
      </w:r>
      <w:r w:rsidRPr="0076103F">
        <w:rPr>
          <w:b/>
          <w:bCs/>
        </w:rPr>
        <w:t>2254626</w:t>
      </w:r>
      <w:r w:rsidR="0076103F" w:rsidRPr="0076103F">
        <w:rPr>
          <w:b/>
          <w:bCs/>
        </w:rPr>
        <w:t>)</w:t>
      </w:r>
      <w:r w:rsidRPr="0076103F">
        <w:rPr>
          <w:b/>
          <w:bCs/>
        </w:rPr>
        <w:t xml:space="preserve"> </w:t>
      </w:r>
    </w:p>
    <w:p w14:paraId="28086D3A" w14:textId="294E36F6" w:rsidR="0076103F" w:rsidRPr="0076103F" w:rsidRDefault="009A105B" w:rsidP="0076103F">
      <w:pPr>
        <w:jc w:val="center"/>
        <w:rPr>
          <w:b/>
          <w:bCs/>
          <w:sz w:val="48"/>
          <w:szCs w:val="48"/>
        </w:rPr>
      </w:pPr>
      <w:r>
        <w:rPr>
          <w:b/>
          <w:bCs/>
          <w:sz w:val="48"/>
          <w:szCs w:val="48"/>
        </w:rPr>
        <w:lastRenderedPageBreak/>
        <w:t>Abstract</w:t>
      </w:r>
    </w:p>
    <w:p w14:paraId="1B98D5B8" w14:textId="77777777" w:rsidR="0076103F" w:rsidRDefault="0076103F" w:rsidP="0076103F"/>
    <w:p w14:paraId="161E032C" w14:textId="3B5A1DA6" w:rsidR="009A105B" w:rsidRDefault="009A105B" w:rsidP="009A105B">
      <w:r>
        <w:t xml:space="preserve">While databases </w:t>
      </w:r>
      <w:r w:rsidR="00954728">
        <w:t xml:space="preserve">and their contents </w:t>
      </w:r>
      <w:r>
        <w:t xml:space="preserve">are crucial to any business and its operations, users often need training, make mistakes, and may feel uncomfortable using a particular database, as databases are not all created equal nor are intuitively navigable and/or well-designed. </w:t>
      </w:r>
    </w:p>
    <w:p w14:paraId="186C678F" w14:textId="77777777" w:rsidR="009A105B" w:rsidRDefault="009A105B" w:rsidP="009A105B"/>
    <w:p w14:paraId="11CD91BF" w14:textId="736D9BE0" w:rsidR="009A105B" w:rsidRDefault="009A105B" w:rsidP="009A105B">
      <w:r>
        <w:t xml:space="preserve">Arguably, the internet is a </w:t>
      </w:r>
      <w:r w:rsidR="00954728">
        <w:t>collection of databases</w:t>
      </w:r>
      <w:r>
        <w:t xml:space="preserve">, and the browser is a user interface to </w:t>
      </w:r>
      <w:r w:rsidR="00954728">
        <w:t>access these databases</w:t>
      </w:r>
      <w:r>
        <w:t>; while internet browsing has become intuitive, other databases and their interfaces are not. Designing a Database Management System (DBMS) that is intuitive to use and user-friendly may not be easily achieved in specialised fields, i.e. healthcare.</w:t>
      </w:r>
    </w:p>
    <w:p w14:paraId="165D1A17" w14:textId="77777777" w:rsidR="009A105B" w:rsidRDefault="009A105B" w:rsidP="009A105B"/>
    <w:p w14:paraId="0CBEA5B2" w14:textId="074F4DB6" w:rsidR="009A105B" w:rsidRDefault="009A105B" w:rsidP="009A105B">
      <w:pPr>
        <w:spacing w:line="256" w:lineRule="auto"/>
      </w:pPr>
      <w:r>
        <w:t>Integrating an Artificial Intelligence aid into the user experience may limit and/or eliminate the user’s interaction with</w:t>
      </w:r>
      <w:r w:rsidR="00954728">
        <w:t xml:space="preserve"> massive, complex,</w:t>
      </w:r>
      <w:r>
        <w:t xml:space="preserve"> newly created or poorly designed databases</w:t>
      </w:r>
      <w:r w:rsidR="00954728">
        <w:t xml:space="preserve"> or systems</w:t>
      </w:r>
      <w:r>
        <w:t xml:space="preserve"> in the first place. A predefined set of instructions triggered by a written or dictated command from the user can help load, navigate, validate, visualise, and manipulate the data. </w:t>
      </w:r>
    </w:p>
    <w:p w14:paraId="08E76021" w14:textId="77777777" w:rsidR="009A105B" w:rsidRDefault="009A105B" w:rsidP="009A105B">
      <w:pPr>
        <w:spacing w:line="256" w:lineRule="auto"/>
      </w:pPr>
      <w:bookmarkStart w:id="1" w:name="_Hlk176516339"/>
    </w:p>
    <w:p w14:paraId="2F5F89E3" w14:textId="0D7590CD" w:rsidR="009A105B" w:rsidRDefault="009A105B" w:rsidP="009A105B">
      <w:r>
        <w:t>The solution is envisioned as a search field interface, allowing users to type or dictate queries in their natural language. These queries are then translated into instructions to be applied to multiple databases</w:t>
      </w:r>
      <w:r w:rsidR="00954728">
        <w:t xml:space="preserve"> and their content</w:t>
      </w:r>
      <w:r>
        <w:t>. As a result, the user does not have to interact directly with poorly designed or newly created databases.</w:t>
      </w:r>
    </w:p>
    <w:bookmarkEnd w:id="1"/>
    <w:p w14:paraId="7F399045" w14:textId="77777777" w:rsidR="009A105B" w:rsidRDefault="009A105B" w:rsidP="009A105B">
      <w:pPr>
        <w:spacing w:line="256" w:lineRule="auto"/>
      </w:pPr>
    </w:p>
    <w:p w14:paraId="5E6099DB" w14:textId="5E20E6BB" w:rsidR="009A105B" w:rsidRPr="00F832A7" w:rsidRDefault="009A105B" w:rsidP="009A105B">
      <w:pPr>
        <w:spacing w:line="256" w:lineRule="auto"/>
        <w:rPr>
          <w:rFonts w:ascii="Aptos" w:eastAsia="Aptos" w:hAnsi="Aptos" w:cs="Arial"/>
        </w:rPr>
      </w:pPr>
      <w:r>
        <w:rPr>
          <w:rFonts w:ascii="Aptos" w:eastAsia="Aptos" w:hAnsi="Aptos" w:cs="Arial"/>
        </w:rPr>
        <w:t>Advanced</w:t>
      </w:r>
      <w:r w:rsidRPr="00F832A7">
        <w:rPr>
          <w:rFonts w:ascii="Aptos" w:eastAsia="Aptos" w:hAnsi="Aptos" w:cs="Arial"/>
        </w:rPr>
        <w:t xml:space="preserve"> solutions </w:t>
      </w:r>
      <w:r>
        <w:rPr>
          <w:rFonts w:ascii="Aptos" w:eastAsia="Aptos" w:hAnsi="Aptos" w:cs="Arial"/>
        </w:rPr>
        <w:t>harnessing the power of</w:t>
      </w:r>
      <w:r w:rsidRPr="00F832A7">
        <w:rPr>
          <w:rFonts w:ascii="Aptos" w:eastAsia="Aptos" w:hAnsi="Aptos" w:cs="Arial"/>
        </w:rPr>
        <w:t xml:space="preserve"> </w:t>
      </w:r>
      <w:r>
        <w:rPr>
          <w:rFonts w:ascii="Aptos" w:eastAsia="Aptos" w:hAnsi="Aptos" w:cs="Arial"/>
        </w:rPr>
        <w:t>machine learning are explored to automate the process while respecting the research's available time frame.</w:t>
      </w:r>
    </w:p>
    <w:p w14:paraId="6BB0E083" w14:textId="77777777" w:rsidR="0076103F" w:rsidRDefault="0076103F" w:rsidP="0076103F"/>
    <w:p w14:paraId="0D3D87C3" w14:textId="77777777" w:rsidR="0076103F" w:rsidRDefault="0076103F" w:rsidP="0076103F"/>
    <w:p w14:paraId="3C027F5C" w14:textId="77777777" w:rsidR="0076103F" w:rsidRDefault="0076103F" w:rsidP="0076103F"/>
    <w:p w14:paraId="0C266CEF" w14:textId="77777777" w:rsidR="0076103F" w:rsidRDefault="0076103F" w:rsidP="0076103F"/>
    <w:p w14:paraId="2B56BA39" w14:textId="77777777" w:rsidR="0076103F" w:rsidRDefault="0076103F" w:rsidP="0076103F"/>
    <w:p w14:paraId="720C9755" w14:textId="77777777" w:rsidR="0076103F" w:rsidRDefault="0076103F" w:rsidP="0076103F"/>
    <w:p w14:paraId="43AA6869" w14:textId="77777777" w:rsidR="0076103F" w:rsidRDefault="0076103F" w:rsidP="0076103F"/>
    <w:p w14:paraId="3AC1F8A9" w14:textId="77777777" w:rsidR="0076103F" w:rsidRDefault="0076103F" w:rsidP="0076103F"/>
    <w:p w14:paraId="7D684A1C" w14:textId="77777777" w:rsidR="0076103F" w:rsidRDefault="0076103F" w:rsidP="0076103F"/>
    <w:p w14:paraId="26DD948F" w14:textId="77777777" w:rsidR="0076103F" w:rsidRDefault="0076103F" w:rsidP="0076103F"/>
    <w:p w14:paraId="0FCB5F92" w14:textId="77777777" w:rsidR="0076103F" w:rsidRDefault="0076103F" w:rsidP="0076103F"/>
    <w:p w14:paraId="082DB576" w14:textId="77777777" w:rsidR="0076103F" w:rsidRDefault="0076103F" w:rsidP="0076103F"/>
    <w:p w14:paraId="535558F9" w14:textId="23D246AE" w:rsidR="0076103F" w:rsidRPr="009A105B" w:rsidRDefault="0076103F" w:rsidP="00ED752D">
      <w:pPr>
        <w:jc w:val="center"/>
        <w:rPr>
          <w:b/>
          <w:bCs/>
          <w:sz w:val="48"/>
          <w:szCs w:val="48"/>
        </w:rPr>
      </w:pPr>
      <w:r w:rsidRPr="0076103F">
        <w:rPr>
          <w:b/>
          <w:bCs/>
          <w:sz w:val="48"/>
          <w:szCs w:val="48"/>
        </w:rPr>
        <w:lastRenderedPageBreak/>
        <w:t>Declarations</w:t>
      </w:r>
      <w:r w:rsidR="009A105B">
        <w:rPr>
          <w:b/>
          <w:bCs/>
          <w:sz w:val="48"/>
          <w:szCs w:val="48"/>
        </w:rPr>
        <w:t xml:space="preserve"> &amp; </w:t>
      </w:r>
      <w:r w:rsidRPr="0076103F">
        <w:rPr>
          <w:b/>
          <w:bCs/>
          <w:sz w:val="48"/>
          <w:szCs w:val="48"/>
        </w:rPr>
        <w:t>Statements</w:t>
      </w:r>
    </w:p>
    <w:p w14:paraId="609E33BC" w14:textId="77777777" w:rsidR="00ED752D" w:rsidRDefault="00ED752D" w:rsidP="0076103F"/>
    <w:p w14:paraId="46863715" w14:textId="3033960E" w:rsidR="0076103F" w:rsidRDefault="0076103F" w:rsidP="0076103F">
      <w:r>
        <w:t>This work has not previously been accepted in substance for any degree and is not being concurrently submitted in candidature for any degree.</w:t>
      </w:r>
    </w:p>
    <w:p w14:paraId="4051A7EE" w14:textId="77777777" w:rsidR="00ED752D" w:rsidRDefault="00ED752D" w:rsidP="0076103F"/>
    <w:p w14:paraId="77750AB5" w14:textId="3FD743D2" w:rsidR="0076103F" w:rsidRDefault="0076103F" w:rsidP="0076103F">
      <w:r>
        <w:t>This dissertation is the result of my own independent work, except where otherwise stated. Other sources are acknowledged by giving explicit references.</w:t>
      </w:r>
    </w:p>
    <w:p w14:paraId="400CA308" w14:textId="77777777" w:rsidR="00ED752D" w:rsidRDefault="00ED752D" w:rsidP="0076103F"/>
    <w:p w14:paraId="5A3A1E1B" w14:textId="0C915F96" w:rsidR="0076103F" w:rsidRDefault="0076103F" w:rsidP="0076103F">
      <w:r>
        <w:t>I hereby give consent for my dissertation, if accepted, to be available for photocopying and for inter-library loan, and for the title and summary to be made available to outside organisations.</w:t>
      </w:r>
    </w:p>
    <w:p w14:paraId="02A1CA4E" w14:textId="77777777" w:rsidR="0076103F" w:rsidRDefault="0076103F" w:rsidP="0076103F"/>
    <w:p w14:paraId="30E45932" w14:textId="77777777" w:rsidR="0076103F" w:rsidRDefault="0076103F" w:rsidP="0076103F"/>
    <w:p w14:paraId="773D3226" w14:textId="77777777" w:rsidR="009A105B" w:rsidRDefault="009A105B" w:rsidP="0076103F"/>
    <w:p w14:paraId="56C7ADCD" w14:textId="77777777" w:rsidR="0076103F" w:rsidRDefault="0076103F" w:rsidP="0076103F"/>
    <w:p w14:paraId="13D639B1" w14:textId="77777777" w:rsidR="0076103F" w:rsidRDefault="0076103F" w:rsidP="0076103F"/>
    <w:p w14:paraId="0F196398" w14:textId="77777777" w:rsidR="0076103F" w:rsidRDefault="0076103F" w:rsidP="0076103F"/>
    <w:p w14:paraId="337F9091" w14:textId="77777777" w:rsidR="0076103F" w:rsidRDefault="0076103F" w:rsidP="0076103F"/>
    <w:p w14:paraId="0DC49D6B" w14:textId="77777777" w:rsidR="00ED752D" w:rsidRDefault="00ED752D" w:rsidP="0076103F"/>
    <w:p w14:paraId="51114C25" w14:textId="77777777" w:rsidR="00ED752D" w:rsidRDefault="00ED752D" w:rsidP="0076103F"/>
    <w:p w14:paraId="4ACE4054" w14:textId="77777777" w:rsidR="00ED752D" w:rsidRDefault="00ED752D" w:rsidP="0076103F"/>
    <w:p w14:paraId="23B35E0D" w14:textId="77777777" w:rsidR="0076103F" w:rsidRDefault="0076103F" w:rsidP="0076103F"/>
    <w:p w14:paraId="35E6086E" w14:textId="77777777" w:rsidR="0076103F" w:rsidRDefault="0076103F" w:rsidP="0076103F"/>
    <w:p w14:paraId="68E24216" w14:textId="77777777" w:rsidR="0076103F" w:rsidRDefault="0076103F" w:rsidP="0076103F"/>
    <w:p w14:paraId="39EDA785" w14:textId="77777777" w:rsidR="009A105B" w:rsidRDefault="009A105B" w:rsidP="0076103F"/>
    <w:p w14:paraId="59A338D4" w14:textId="77777777" w:rsidR="009A105B" w:rsidRDefault="009A105B" w:rsidP="0076103F"/>
    <w:p w14:paraId="42E30667" w14:textId="77777777" w:rsidR="009A105B" w:rsidRDefault="009A105B" w:rsidP="0076103F"/>
    <w:p w14:paraId="42849DC4" w14:textId="77777777" w:rsidR="009A105B" w:rsidRDefault="009A105B" w:rsidP="0076103F"/>
    <w:p w14:paraId="2E97BD30" w14:textId="77777777" w:rsidR="009A105B" w:rsidRDefault="009A105B" w:rsidP="0076103F"/>
    <w:p w14:paraId="54A3F05D" w14:textId="77777777" w:rsidR="009A105B" w:rsidRDefault="009A105B" w:rsidP="0076103F"/>
    <w:p w14:paraId="0721FE61" w14:textId="11C3F425" w:rsidR="009A105B" w:rsidRDefault="009A105B" w:rsidP="009A105B">
      <w:pPr>
        <w:rPr>
          <w:b/>
          <w:bCs/>
        </w:rPr>
      </w:pPr>
      <w:r w:rsidRPr="0076103F">
        <w:rPr>
          <w:b/>
          <w:bCs/>
        </w:rPr>
        <w:t xml:space="preserve">Mutasim El-Khidir  </w:t>
      </w:r>
    </w:p>
    <w:p w14:paraId="42BDB5A1" w14:textId="0E41B807" w:rsidR="0076103F" w:rsidRDefault="009A105B" w:rsidP="009A105B">
      <w:r>
        <w:t>XX/09/2024</w:t>
      </w:r>
    </w:p>
    <w:p w14:paraId="5E46A7F3" w14:textId="04952430" w:rsidR="0076103F" w:rsidRPr="00B52798" w:rsidRDefault="0076103F" w:rsidP="00ED752D">
      <w:pPr>
        <w:jc w:val="center"/>
        <w:rPr>
          <w:b/>
          <w:bCs/>
          <w:sz w:val="48"/>
          <w:szCs w:val="48"/>
        </w:rPr>
      </w:pPr>
      <w:r w:rsidRPr="00B52798">
        <w:rPr>
          <w:b/>
          <w:bCs/>
          <w:sz w:val="48"/>
          <w:szCs w:val="48"/>
        </w:rPr>
        <w:lastRenderedPageBreak/>
        <w:t>Table of Contents</w:t>
      </w:r>
    </w:p>
    <w:p w14:paraId="31EAF363" w14:textId="77777777" w:rsidR="009A105B" w:rsidRPr="00B52798" w:rsidRDefault="009A105B" w:rsidP="009A105B">
      <w:pPr>
        <w:rPr>
          <w:sz w:val="28"/>
          <w:szCs w:val="28"/>
        </w:rPr>
      </w:pPr>
    </w:p>
    <w:p w14:paraId="3D09350D" w14:textId="167B8715" w:rsidR="009A105B" w:rsidRPr="00B52798" w:rsidRDefault="009A105B" w:rsidP="009A105B">
      <w:pPr>
        <w:rPr>
          <w:sz w:val="28"/>
          <w:szCs w:val="28"/>
        </w:rPr>
      </w:pP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t xml:space="preserve">      </w:t>
      </w:r>
      <w:r w:rsidR="00B52798">
        <w:rPr>
          <w:sz w:val="28"/>
          <w:szCs w:val="28"/>
        </w:rPr>
        <w:tab/>
      </w:r>
      <w:r w:rsidR="00ED752D">
        <w:rPr>
          <w:sz w:val="28"/>
          <w:szCs w:val="28"/>
        </w:rPr>
        <w:t xml:space="preserve">   </w:t>
      </w:r>
      <w:r w:rsidRPr="00B52798">
        <w:rPr>
          <w:sz w:val="28"/>
          <w:szCs w:val="28"/>
        </w:rPr>
        <w:t>Page:</w:t>
      </w:r>
    </w:p>
    <w:p w14:paraId="7F93F147" w14:textId="4E95E541" w:rsidR="009A105B" w:rsidRPr="00B52798" w:rsidRDefault="009A105B" w:rsidP="009A105B">
      <w:pPr>
        <w:pStyle w:val="ListParagraph"/>
        <w:numPr>
          <w:ilvl w:val="0"/>
          <w:numId w:val="1"/>
        </w:numPr>
        <w:rPr>
          <w:sz w:val="28"/>
          <w:szCs w:val="28"/>
        </w:rPr>
      </w:pPr>
      <w:r w:rsidRPr="00B52798">
        <w:rPr>
          <w:sz w:val="28"/>
          <w:szCs w:val="28"/>
        </w:rPr>
        <w:t>Abstract</w:t>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00B52798">
        <w:rPr>
          <w:sz w:val="28"/>
          <w:szCs w:val="28"/>
        </w:rPr>
        <w:tab/>
      </w:r>
      <w:r w:rsidRPr="00B52798">
        <w:rPr>
          <w:sz w:val="28"/>
          <w:szCs w:val="28"/>
        </w:rPr>
        <w:t>2</w:t>
      </w:r>
    </w:p>
    <w:p w14:paraId="4E9E1D16" w14:textId="1AB1CD5D" w:rsidR="009A105B" w:rsidRDefault="009A105B" w:rsidP="009A105B">
      <w:pPr>
        <w:pStyle w:val="ListParagraph"/>
        <w:numPr>
          <w:ilvl w:val="0"/>
          <w:numId w:val="1"/>
        </w:numPr>
        <w:rPr>
          <w:sz w:val="28"/>
          <w:szCs w:val="28"/>
        </w:rPr>
      </w:pPr>
      <w:r w:rsidRPr="00B52798">
        <w:rPr>
          <w:sz w:val="28"/>
          <w:szCs w:val="28"/>
        </w:rPr>
        <w:t>Declarations &amp; Statements</w:t>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t>3</w:t>
      </w:r>
    </w:p>
    <w:p w14:paraId="699C308B" w14:textId="1869CAC6" w:rsidR="009A105B" w:rsidRPr="00ED752D" w:rsidRDefault="00ED752D" w:rsidP="00ED752D">
      <w:pPr>
        <w:pStyle w:val="ListParagraph"/>
        <w:numPr>
          <w:ilvl w:val="0"/>
          <w:numId w:val="1"/>
        </w:numPr>
        <w:rPr>
          <w:sz w:val="28"/>
          <w:szCs w:val="28"/>
        </w:rPr>
      </w:pPr>
      <w:r w:rsidRPr="00ED752D">
        <w:rPr>
          <w:sz w:val="28"/>
          <w:szCs w:val="28"/>
        </w:rPr>
        <w:t>Table of Contents</w:t>
      </w:r>
      <w:r w:rsidR="009A105B" w:rsidRPr="00ED752D">
        <w:rPr>
          <w:sz w:val="28"/>
          <w:szCs w:val="28"/>
        </w:rPr>
        <w:tab/>
      </w:r>
      <w:r w:rsidR="009A105B" w:rsidRPr="00ED752D">
        <w:rPr>
          <w:sz w:val="28"/>
          <w:szCs w:val="28"/>
        </w:rPr>
        <w:tab/>
      </w:r>
      <w:r w:rsidR="009A105B" w:rsidRPr="00ED752D">
        <w:rPr>
          <w:sz w:val="28"/>
          <w:szCs w:val="28"/>
        </w:rPr>
        <w:tab/>
      </w:r>
      <w:r w:rsidR="009A105B" w:rsidRPr="00ED752D">
        <w:rPr>
          <w:sz w:val="28"/>
          <w:szCs w:val="28"/>
        </w:rPr>
        <w:tab/>
      </w:r>
      <w:r w:rsidR="009A105B" w:rsidRPr="00ED752D">
        <w:rPr>
          <w:sz w:val="28"/>
          <w:szCs w:val="28"/>
        </w:rPr>
        <w:tab/>
      </w:r>
      <w:r w:rsidR="009A105B" w:rsidRPr="00ED752D">
        <w:rPr>
          <w:sz w:val="28"/>
          <w:szCs w:val="28"/>
        </w:rPr>
        <w:tab/>
      </w:r>
      <w:r w:rsidR="009A105B" w:rsidRPr="00ED752D">
        <w:rPr>
          <w:sz w:val="28"/>
          <w:szCs w:val="28"/>
        </w:rPr>
        <w:tab/>
      </w:r>
      <w:r w:rsidR="009A105B" w:rsidRPr="00ED752D">
        <w:rPr>
          <w:sz w:val="28"/>
          <w:szCs w:val="28"/>
        </w:rPr>
        <w:tab/>
      </w:r>
      <w:r>
        <w:rPr>
          <w:sz w:val="28"/>
          <w:szCs w:val="28"/>
        </w:rPr>
        <w:t>4</w:t>
      </w:r>
    </w:p>
    <w:p w14:paraId="34A08387" w14:textId="2D94C467" w:rsidR="00ED752D" w:rsidRDefault="00ED752D" w:rsidP="009A105B">
      <w:pPr>
        <w:pStyle w:val="ListParagraph"/>
        <w:numPr>
          <w:ilvl w:val="0"/>
          <w:numId w:val="1"/>
        </w:numPr>
        <w:rPr>
          <w:sz w:val="28"/>
          <w:szCs w:val="28"/>
        </w:rPr>
      </w:pPr>
      <w:r w:rsidRPr="00ED752D">
        <w:rPr>
          <w:sz w:val="28"/>
          <w:szCs w:val="28"/>
        </w:rPr>
        <w:t>Figures</w:t>
      </w:r>
      <w:r>
        <w:rPr>
          <w:sz w:val="28"/>
          <w:szCs w:val="28"/>
        </w:rPr>
        <w:t>,</w:t>
      </w:r>
      <w:r w:rsidRPr="00ED752D">
        <w:rPr>
          <w:sz w:val="28"/>
          <w:szCs w:val="28"/>
        </w:rPr>
        <w:t xml:space="preserve"> Tables</w:t>
      </w:r>
      <w:r>
        <w:rPr>
          <w:sz w:val="28"/>
          <w:szCs w:val="28"/>
        </w:rPr>
        <w:t xml:space="preserve">, </w:t>
      </w:r>
      <w:r w:rsidRPr="00ED752D">
        <w:rPr>
          <w:sz w:val="28"/>
          <w:szCs w:val="28"/>
        </w:rPr>
        <w:t>Abbreviations</w:t>
      </w:r>
      <w:r>
        <w:rPr>
          <w:sz w:val="28"/>
          <w:szCs w:val="28"/>
        </w:rPr>
        <w:t xml:space="preserve"> &amp; </w:t>
      </w:r>
      <w:r w:rsidRPr="00ED752D">
        <w:rPr>
          <w:sz w:val="28"/>
          <w:szCs w:val="28"/>
        </w:rPr>
        <w:t>Symbols</w:t>
      </w:r>
      <w:r>
        <w:rPr>
          <w:sz w:val="28"/>
          <w:szCs w:val="28"/>
        </w:rPr>
        <w:tab/>
      </w:r>
      <w:r>
        <w:rPr>
          <w:sz w:val="28"/>
          <w:szCs w:val="28"/>
        </w:rPr>
        <w:tab/>
      </w:r>
      <w:r>
        <w:rPr>
          <w:sz w:val="28"/>
          <w:szCs w:val="28"/>
        </w:rPr>
        <w:tab/>
      </w:r>
      <w:r>
        <w:rPr>
          <w:sz w:val="28"/>
          <w:szCs w:val="28"/>
        </w:rPr>
        <w:tab/>
        <w:t>5</w:t>
      </w:r>
    </w:p>
    <w:p w14:paraId="2BC88997" w14:textId="7EB0070C" w:rsidR="00ED752D" w:rsidRPr="00ED752D" w:rsidRDefault="00ED752D" w:rsidP="00ED752D">
      <w:pPr>
        <w:pStyle w:val="ListParagraph"/>
        <w:numPr>
          <w:ilvl w:val="0"/>
          <w:numId w:val="1"/>
        </w:numPr>
        <w:rPr>
          <w:sz w:val="28"/>
          <w:szCs w:val="28"/>
        </w:rPr>
      </w:pPr>
      <w:r w:rsidRPr="00B52798">
        <w:rPr>
          <w:sz w:val="28"/>
          <w:szCs w:val="28"/>
        </w:rPr>
        <w:t>Introduction</w:t>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008E5FBE">
        <w:rPr>
          <w:sz w:val="28"/>
          <w:szCs w:val="28"/>
        </w:rPr>
        <w:t>6</w:t>
      </w:r>
    </w:p>
    <w:p w14:paraId="23FB10E2" w14:textId="2B83D4C2" w:rsidR="009A738D" w:rsidRPr="00B52798" w:rsidRDefault="009A738D" w:rsidP="009A738D">
      <w:pPr>
        <w:pStyle w:val="ListParagraph"/>
        <w:numPr>
          <w:ilvl w:val="0"/>
          <w:numId w:val="1"/>
        </w:numPr>
        <w:rPr>
          <w:sz w:val="28"/>
          <w:szCs w:val="28"/>
        </w:rPr>
      </w:pPr>
      <w:r w:rsidRPr="00B52798">
        <w:rPr>
          <w:sz w:val="28"/>
          <w:szCs w:val="28"/>
        </w:rPr>
        <w:t>Background</w:t>
      </w:r>
    </w:p>
    <w:p w14:paraId="4A167A43" w14:textId="24BE4D06" w:rsidR="009A738D" w:rsidRPr="00B52798" w:rsidRDefault="009A738D" w:rsidP="009A105B">
      <w:pPr>
        <w:pStyle w:val="ListParagraph"/>
        <w:numPr>
          <w:ilvl w:val="0"/>
          <w:numId w:val="1"/>
        </w:numPr>
        <w:rPr>
          <w:sz w:val="28"/>
          <w:szCs w:val="28"/>
        </w:rPr>
      </w:pPr>
      <w:r w:rsidRPr="00B52798">
        <w:rPr>
          <w:sz w:val="28"/>
          <w:szCs w:val="28"/>
        </w:rPr>
        <w:t>Literature review</w:t>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p>
    <w:p w14:paraId="34A6D778" w14:textId="2475A431" w:rsidR="00B52798" w:rsidRDefault="009A105B" w:rsidP="00B52798">
      <w:pPr>
        <w:pStyle w:val="ListParagraph"/>
        <w:numPr>
          <w:ilvl w:val="0"/>
          <w:numId w:val="1"/>
        </w:numPr>
        <w:rPr>
          <w:sz w:val="28"/>
          <w:szCs w:val="28"/>
        </w:rPr>
      </w:pPr>
      <w:r w:rsidRPr="00B52798">
        <w:rPr>
          <w:sz w:val="28"/>
          <w:szCs w:val="28"/>
        </w:rPr>
        <w:t>Software</w:t>
      </w:r>
      <w:r w:rsidR="00ED752D">
        <w:rPr>
          <w:sz w:val="28"/>
          <w:szCs w:val="28"/>
        </w:rPr>
        <w:t xml:space="preserve">: </w:t>
      </w:r>
      <w:r w:rsidRPr="00B52798">
        <w:rPr>
          <w:sz w:val="28"/>
          <w:szCs w:val="28"/>
        </w:rPr>
        <w:t xml:space="preserve">AI </w:t>
      </w:r>
      <w:r w:rsidR="00780386">
        <w:rPr>
          <w:sz w:val="28"/>
          <w:szCs w:val="28"/>
        </w:rPr>
        <w:t>Assistant</w:t>
      </w:r>
      <w:r w:rsidRPr="00B52798">
        <w:rPr>
          <w:sz w:val="28"/>
          <w:szCs w:val="28"/>
        </w:rPr>
        <w:t xml:space="preserve"> (Version </w:t>
      </w:r>
      <w:r w:rsidR="00780386">
        <w:rPr>
          <w:sz w:val="28"/>
          <w:szCs w:val="28"/>
        </w:rPr>
        <w:t>2.2</w:t>
      </w:r>
      <w:r w:rsidRPr="00B52798">
        <w:rPr>
          <w:sz w:val="28"/>
          <w:szCs w:val="28"/>
        </w:rPr>
        <w:t>)</w:t>
      </w:r>
    </w:p>
    <w:p w14:paraId="26840211" w14:textId="77777777" w:rsidR="00B52798" w:rsidRDefault="009A738D" w:rsidP="00B52798">
      <w:pPr>
        <w:pStyle w:val="ListParagraph"/>
        <w:numPr>
          <w:ilvl w:val="0"/>
          <w:numId w:val="1"/>
        </w:numPr>
        <w:rPr>
          <w:sz w:val="28"/>
          <w:szCs w:val="28"/>
        </w:rPr>
      </w:pPr>
      <w:r w:rsidRPr="00B52798">
        <w:rPr>
          <w:sz w:val="28"/>
          <w:szCs w:val="28"/>
        </w:rPr>
        <w:t>Evaluation</w:t>
      </w:r>
    </w:p>
    <w:p w14:paraId="3AA55200" w14:textId="77777777" w:rsidR="00B52798" w:rsidRDefault="009A738D" w:rsidP="00B52798">
      <w:pPr>
        <w:pStyle w:val="ListParagraph"/>
        <w:numPr>
          <w:ilvl w:val="0"/>
          <w:numId w:val="1"/>
        </w:numPr>
        <w:rPr>
          <w:sz w:val="28"/>
          <w:szCs w:val="28"/>
        </w:rPr>
      </w:pPr>
      <w:r w:rsidRPr="00B52798">
        <w:rPr>
          <w:sz w:val="28"/>
          <w:szCs w:val="28"/>
        </w:rPr>
        <w:t>Discussion</w:t>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r w:rsidRPr="00B52798">
        <w:rPr>
          <w:sz w:val="28"/>
          <w:szCs w:val="28"/>
        </w:rPr>
        <w:tab/>
      </w:r>
    </w:p>
    <w:p w14:paraId="648F6A53" w14:textId="77777777" w:rsidR="00B52798" w:rsidRDefault="009A738D" w:rsidP="00B52798">
      <w:pPr>
        <w:pStyle w:val="ListParagraph"/>
        <w:numPr>
          <w:ilvl w:val="0"/>
          <w:numId w:val="1"/>
        </w:numPr>
        <w:rPr>
          <w:sz w:val="28"/>
          <w:szCs w:val="28"/>
        </w:rPr>
      </w:pPr>
      <w:r w:rsidRPr="00B52798">
        <w:rPr>
          <w:sz w:val="28"/>
          <w:szCs w:val="28"/>
        </w:rPr>
        <w:t>Conclusion</w:t>
      </w:r>
    </w:p>
    <w:p w14:paraId="1D2AF142" w14:textId="35E9C74B" w:rsidR="009A105B" w:rsidRPr="00B52798" w:rsidRDefault="009A738D" w:rsidP="00B52798">
      <w:pPr>
        <w:pStyle w:val="ListParagraph"/>
        <w:numPr>
          <w:ilvl w:val="0"/>
          <w:numId w:val="1"/>
        </w:numPr>
        <w:rPr>
          <w:sz w:val="28"/>
          <w:szCs w:val="28"/>
        </w:rPr>
      </w:pPr>
      <w:r w:rsidRPr="00B52798">
        <w:rPr>
          <w:sz w:val="28"/>
          <w:szCs w:val="28"/>
        </w:rPr>
        <w:t>References</w:t>
      </w:r>
      <w:r w:rsidR="009A105B" w:rsidRPr="00B52798">
        <w:rPr>
          <w:sz w:val="28"/>
          <w:szCs w:val="28"/>
        </w:rPr>
        <w:t xml:space="preserve"> </w:t>
      </w:r>
      <w:r w:rsidR="009A105B" w:rsidRPr="00B52798">
        <w:rPr>
          <w:sz w:val="28"/>
          <w:szCs w:val="28"/>
        </w:rPr>
        <w:tab/>
      </w:r>
      <w:r w:rsidR="009A105B" w:rsidRPr="00B52798">
        <w:rPr>
          <w:sz w:val="28"/>
          <w:szCs w:val="28"/>
        </w:rPr>
        <w:tab/>
      </w:r>
      <w:r w:rsidR="009A105B" w:rsidRPr="00B52798">
        <w:rPr>
          <w:sz w:val="28"/>
          <w:szCs w:val="28"/>
        </w:rPr>
        <w:tab/>
      </w:r>
      <w:r w:rsidR="009A105B" w:rsidRPr="00B52798">
        <w:rPr>
          <w:sz w:val="28"/>
          <w:szCs w:val="28"/>
        </w:rPr>
        <w:tab/>
      </w:r>
      <w:r w:rsidR="009A105B" w:rsidRPr="00B52798">
        <w:rPr>
          <w:sz w:val="28"/>
          <w:szCs w:val="28"/>
        </w:rPr>
        <w:tab/>
      </w:r>
      <w:r w:rsidR="009A105B" w:rsidRPr="00B52798">
        <w:rPr>
          <w:sz w:val="28"/>
          <w:szCs w:val="28"/>
        </w:rPr>
        <w:tab/>
      </w:r>
      <w:r w:rsidR="009A105B" w:rsidRPr="00B52798">
        <w:rPr>
          <w:sz w:val="28"/>
          <w:szCs w:val="28"/>
        </w:rPr>
        <w:tab/>
      </w:r>
      <w:r w:rsidR="009A105B" w:rsidRPr="00B52798">
        <w:rPr>
          <w:sz w:val="28"/>
          <w:szCs w:val="28"/>
        </w:rPr>
        <w:tab/>
      </w:r>
    </w:p>
    <w:p w14:paraId="52B1FE2E" w14:textId="77777777" w:rsidR="0076103F" w:rsidRPr="00B52798" w:rsidRDefault="0076103F" w:rsidP="0076103F">
      <w:pPr>
        <w:rPr>
          <w:sz w:val="28"/>
          <w:szCs w:val="28"/>
        </w:rPr>
      </w:pPr>
    </w:p>
    <w:p w14:paraId="3635F900" w14:textId="77777777" w:rsidR="0076103F" w:rsidRPr="00B52798" w:rsidRDefault="0076103F" w:rsidP="0076103F">
      <w:pPr>
        <w:rPr>
          <w:sz w:val="28"/>
          <w:szCs w:val="28"/>
        </w:rPr>
      </w:pPr>
    </w:p>
    <w:p w14:paraId="3708DE25" w14:textId="77777777" w:rsidR="009B1A39" w:rsidRPr="00B52798" w:rsidRDefault="009B1A39" w:rsidP="0076103F">
      <w:pPr>
        <w:rPr>
          <w:sz w:val="28"/>
          <w:szCs w:val="28"/>
        </w:rPr>
      </w:pPr>
    </w:p>
    <w:p w14:paraId="1127893E" w14:textId="77777777" w:rsidR="009B1A39" w:rsidRPr="00B52798" w:rsidRDefault="009B1A39" w:rsidP="0076103F">
      <w:pPr>
        <w:rPr>
          <w:sz w:val="28"/>
          <w:szCs w:val="28"/>
        </w:rPr>
      </w:pPr>
    </w:p>
    <w:p w14:paraId="171B4F96" w14:textId="77777777" w:rsidR="009B1A39" w:rsidRPr="00B52798" w:rsidRDefault="009B1A39" w:rsidP="0076103F">
      <w:pPr>
        <w:rPr>
          <w:sz w:val="28"/>
          <w:szCs w:val="28"/>
        </w:rPr>
      </w:pPr>
    </w:p>
    <w:p w14:paraId="6F45D1EF" w14:textId="77777777" w:rsidR="009B1A39" w:rsidRPr="00B52798" w:rsidRDefault="009B1A39" w:rsidP="0076103F">
      <w:pPr>
        <w:rPr>
          <w:sz w:val="28"/>
          <w:szCs w:val="28"/>
        </w:rPr>
      </w:pPr>
    </w:p>
    <w:p w14:paraId="11EB2FEF" w14:textId="77777777" w:rsidR="009B1A39" w:rsidRPr="00B52798" w:rsidRDefault="009B1A39" w:rsidP="0076103F">
      <w:pPr>
        <w:rPr>
          <w:sz w:val="28"/>
          <w:szCs w:val="28"/>
        </w:rPr>
      </w:pPr>
    </w:p>
    <w:p w14:paraId="72BCA160" w14:textId="77777777" w:rsidR="009B1A39" w:rsidRPr="00B52798" w:rsidRDefault="009B1A39" w:rsidP="0076103F">
      <w:pPr>
        <w:rPr>
          <w:sz w:val="28"/>
          <w:szCs w:val="28"/>
        </w:rPr>
      </w:pPr>
    </w:p>
    <w:p w14:paraId="7C1F576C" w14:textId="77777777" w:rsidR="009B1A39" w:rsidRPr="00B52798" w:rsidRDefault="009B1A39" w:rsidP="0076103F">
      <w:pPr>
        <w:rPr>
          <w:sz w:val="28"/>
          <w:szCs w:val="28"/>
        </w:rPr>
      </w:pPr>
    </w:p>
    <w:p w14:paraId="4851B5FC" w14:textId="77777777" w:rsidR="009B1A39" w:rsidRPr="00B52798" w:rsidRDefault="009B1A39" w:rsidP="0076103F">
      <w:pPr>
        <w:rPr>
          <w:sz w:val="28"/>
          <w:szCs w:val="28"/>
        </w:rPr>
      </w:pPr>
    </w:p>
    <w:p w14:paraId="2888CBA0" w14:textId="77777777" w:rsidR="009B1A39" w:rsidRDefault="009B1A39" w:rsidP="0076103F"/>
    <w:p w14:paraId="0C543DC4" w14:textId="77777777" w:rsidR="00ED752D" w:rsidRDefault="00ED752D" w:rsidP="0076103F"/>
    <w:p w14:paraId="33A6E7DE" w14:textId="77777777" w:rsidR="009B1A39" w:rsidRDefault="009B1A39" w:rsidP="0076103F"/>
    <w:p w14:paraId="6EA0C37B" w14:textId="77777777" w:rsidR="009B1A39" w:rsidRDefault="009B1A39" w:rsidP="0076103F"/>
    <w:p w14:paraId="55693CE2" w14:textId="34DE824F" w:rsidR="0076103F" w:rsidRPr="00ED752D" w:rsidRDefault="00ED752D" w:rsidP="00ED752D">
      <w:pPr>
        <w:jc w:val="center"/>
        <w:rPr>
          <w:b/>
          <w:bCs/>
          <w:sz w:val="48"/>
          <w:szCs w:val="48"/>
        </w:rPr>
      </w:pPr>
      <w:r w:rsidRPr="00ED752D">
        <w:rPr>
          <w:b/>
          <w:bCs/>
          <w:sz w:val="48"/>
          <w:szCs w:val="48"/>
        </w:rPr>
        <w:lastRenderedPageBreak/>
        <w:t>Figures, Tables, Abbreviations &amp; Symbols</w:t>
      </w:r>
    </w:p>
    <w:p w14:paraId="7119D0E2" w14:textId="77777777" w:rsidR="0076103F" w:rsidRDefault="0076103F" w:rsidP="0076103F"/>
    <w:p w14:paraId="475623D3" w14:textId="77777777" w:rsidR="00AC7BEE" w:rsidRPr="00AC7BEE" w:rsidRDefault="00AC7BEE" w:rsidP="00AC7BEE">
      <w:pPr>
        <w:rPr>
          <w:b/>
          <w:bCs/>
        </w:rPr>
      </w:pPr>
      <w:r w:rsidRPr="00AC7BEE">
        <w:rPr>
          <w:b/>
          <w:bCs/>
        </w:rPr>
        <w:t>Formatting Your List of Figures and Tables</w:t>
      </w:r>
    </w:p>
    <w:p w14:paraId="4EA9229A" w14:textId="77777777" w:rsidR="00AC7BEE" w:rsidRPr="00AC7BEE" w:rsidRDefault="00AC7BEE" w:rsidP="00AC7BEE">
      <w:r w:rsidRPr="00AC7BEE">
        <w:rPr>
          <w:b/>
          <w:bCs/>
        </w:rPr>
        <w:t>Understanding the Requirement:</w:t>
      </w:r>
    </w:p>
    <w:p w14:paraId="49A15CB0" w14:textId="421E3276" w:rsidR="00AC7BEE" w:rsidRPr="00AC7BEE" w:rsidRDefault="00AC7BEE" w:rsidP="00AC7BEE">
      <w:r w:rsidRPr="00AC7BEE">
        <w:t xml:space="preserve">The requirement specifies that you should include a list of all figures and tables in your thesis, ordered by their appearance in the text, with corresponding page numbers. This is typically placed in a separate section, often </w:t>
      </w:r>
      <w:r w:rsidR="00533709">
        <w:t>labelled</w:t>
      </w:r>
      <w:r w:rsidRPr="00AC7BEE">
        <w:t xml:space="preserve"> "List of Figures" and "List of Tables".</w:t>
      </w:r>
    </w:p>
    <w:p w14:paraId="4E6DB79C" w14:textId="77777777" w:rsidR="00AC7BEE" w:rsidRPr="00AC7BEE" w:rsidRDefault="00AC7BEE" w:rsidP="00AC7BEE">
      <w:r w:rsidRPr="00AC7BEE">
        <w:rPr>
          <w:b/>
          <w:bCs/>
        </w:rPr>
        <w:t>Example Format:</w:t>
      </w:r>
    </w:p>
    <w:p w14:paraId="6229B62F" w14:textId="77777777" w:rsidR="00AC7BEE" w:rsidRPr="00AC7BEE" w:rsidRDefault="00AC7BEE" w:rsidP="00AC7BEE">
      <w:r w:rsidRPr="00AC7BEE">
        <w:t>Here's a basic example of how you might format your list of figures:</w:t>
      </w:r>
    </w:p>
    <w:p w14:paraId="753F1318" w14:textId="77777777" w:rsidR="00AC7BEE" w:rsidRPr="00AC7BEE" w:rsidRDefault="00AC7BEE" w:rsidP="00AC7BEE">
      <w:r w:rsidRPr="00AC7BEE">
        <w:rPr>
          <w:b/>
          <w:bCs/>
        </w:rPr>
        <w:t>List of Figures</w:t>
      </w:r>
    </w:p>
    <w:p w14:paraId="0FCC80C0" w14:textId="77777777" w:rsidR="00AC7BEE" w:rsidRPr="00AC7BEE" w:rsidRDefault="00AC7BEE" w:rsidP="00AC7BEE">
      <w:pPr>
        <w:numPr>
          <w:ilvl w:val="0"/>
          <w:numId w:val="8"/>
        </w:numPr>
      </w:pPr>
      <w:r w:rsidRPr="00AC7BEE">
        <w:t>Figure 1: Sample Data Visualization Page 12</w:t>
      </w:r>
    </w:p>
    <w:p w14:paraId="3373F122" w14:textId="77777777" w:rsidR="00AC7BEE" w:rsidRPr="00AC7BEE" w:rsidRDefault="00AC7BEE" w:rsidP="00AC7BEE">
      <w:pPr>
        <w:numPr>
          <w:ilvl w:val="0"/>
          <w:numId w:val="8"/>
        </w:numPr>
      </w:pPr>
      <w:r w:rsidRPr="00AC7BEE">
        <w:t>Figure 2: Experimental Setup Page 18</w:t>
      </w:r>
    </w:p>
    <w:p w14:paraId="01F685B7" w14:textId="77777777" w:rsidR="00AC7BEE" w:rsidRPr="00AC7BEE" w:rsidRDefault="00AC7BEE" w:rsidP="00AC7BEE">
      <w:pPr>
        <w:numPr>
          <w:ilvl w:val="0"/>
          <w:numId w:val="8"/>
        </w:numPr>
      </w:pPr>
      <w:r w:rsidRPr="00AC7BEE">
        <w:t>Figure 3: Correlation Analysis Results Page 25</w:t>
      </w:r>
    </w:p>
    <w:p w14:paraId="69746138" w14:textId="77777777" w:rsidR="00AC7BEE" w:rsidRPr="00AC7BEE" w:rsidRDefault="00AC7BEE" w:rsidP="00AC7BEE">
      <w:r w:rsidRPr="00AC7BEE">
        <w:rPr>
          <w:b/>
          <w:bCs/>
        </w:rPr>
        <w:t>List of Tables</w:t>
      </w:r>
    </w:p>
    <w:p w14:paraId="30C293D6" w14:textId="77777777" w:rsidR="00AC7BEE" w:rsidRPr="00AC7BEE" w:rsidRDefault="00AC7BEE" w:rsidP="00AC7BEE">
      <w:pPr>
        <w:numPr>
          <w:ilvl w:val="0"/>
          <w:numId w:val="9"/>
        </w:numPr>
      </w:pPr>
      <w:r w:rsidRPr="00AC7BEE">
        <w:t>Table 1: Demographic Information Page 8</w:t>
      </w:r>
    </w:p>
    <w:p w14:paraId="33AE5834" w14:textId="77777777" w:rsidR="00AC7BEE" w:rsidRPr="00AC7BEE" w:rsidRDefault="00AC7BEE" w:rsidP="00AC7BEE">
      <w:pPr>
        <w:numPr>
          <w:ilvl w:val="0"/>
          <w:numId w:val="9"/>
        </w:numPr>
      </w:pPr>
      <w:r w:rsidRPr="00AC7BEE">
        <w:t>Table 2: Survey Responses Page 15</w:t>
      </w:r>
    </w:p>
    <w:p w14:paraId="427A861A" w14:textId="77777777" w:rsidR="00AC7BEE" w:rsidRPr="00AC7BEE" w:rsidRDefault="00AC7BEE" w:rsidP="00AC7BEE">
      <w:pPr>
        <w:numPr>
          <w:ilvl w:val="0"/>
          <w:numId w:val="9"/>
        </w:numPr>
      </w:pPr>
      <w:r w:rsidRPr="00AC7BEE">
        <w:t>Table 3: Statistical Analysis Summary Page 28</w:t>
      </w:r>
    </w:p>
    <w:p w14:paraId="71776AA9" w14:textId="77777777" w:rsidR="00AC7BEE" w:rsidRPr="00AC7BEE" w:rsidRDefault="00AC7BEE" w:rsidP="00AC7BEE">
      <w:r w:rsidRPr="00AC7BEE">
        <w:rPr>
          <w:b/>
          <w:bCs/>
        </w:rPr>
        <w:t>Additional Tips:</w:t>
      </w:r>
    </w:p>
    <w:p w14:paraId="0D43BFB9" w14:textId="77777777" w:rsidR="00AC7BEE" w:rsidRPr="00AC7BEE" w:rsidRDefault="00AC7BEE" w:rsidP="00AC7BEE">
      <w:pPr>
        <w:numPr>
          <w:ilvl w:val="0"/>
          <w:numId w:val="10"/>
        </w:numPr>
      </w:pPr>
      <w:r w:rsidRPr="00AC7BEE">
        <w:rPr>
          <w:b/>
          <w:bCs/>
        </w:rPr>
        <w:t>Consistency:</w:t>
      </w:r>
      <w:r w:rsidRPr="00AC7BEE">
        <w:t xml:space="preserve"> Ensure that the formatting of your list of figures and tables is consistent with the rest of your thesis.</w:t>
      </w:r>
    </w:p>
    <w:p w14:paraId="7B1EC617" w14:textId="77777777" w:rsidR="00AC7BEE" w:rsidRPr="00AC7BEE" w:rsidRDefault="00AC7BEE" w:rsidP="00AC7BEE">
      <w:pPr>
        <w:numPr>
          <w:ilvl w:val="0"/>
          <w:numId w:val="10"/>
        </w:numPr>
      </w:pPr>
      <w:r w:rsidRPr="00AC7BEE">
        <w:rPr>
          <w:b/>
          <w:bCs/>
        </w:rPr>
        <w:t>Numbering:</w:t>
      </w:r>
      <w:r w:rsidRPr="00AC7BEE">
        <w:t xml:space="preserve"> Use a clear and consistent numbering system for your figures and tables.</w:t>
      </w:r>
    </w:p>
    <w:p w14:paraId="66A24ECC" w14:textId="77777777" w:rsidR="00AC7BEE" w:rsidRPr="00AC7BEE" w:rsidRDefault="00AC7BEE" w:rsidP="00AC7BEE">
      <w:pPr>
        <w:numPr>
          <w:ilvl w:val="0"/>
          <w:numId w:val="10"/>
        </w:numPr>
      </w:pPr>
      <w:r w:rsidRPr="00AC7BEE">
        <w:rPr>
          <w:b/>
          <w:bCs/>
        </w:rPr>
        <w:t>Captions:</w:t>
      </w:r>
      <w:r w:rsidRPr="00AC7BEE">
        <w:t xml:space="preserve"> Include informative captions for each figure and table to summarize their content.</w:t>
      </w:r>
    </w:p>
    <w:p w14:paraId="7BB5DE6B" w14:textId="77777777" w:rsidR="00AC7BEE" w:rsidRPr="00AC7BEE" w:rsidRDefault="00AC7BEE" w:rsidP="00AC7BEE">
      <w:pPr>
        <w:numPr>
          <w:ilvl w:val="0"/>
          <w:numId w:val="10"/>
        </w:numPr>
      </w:pPr>
      <w:r w:rsidRPr="00AC7BEE">
        <w:rPr>
          <w:b/>
          <w:bCs/>
        </w:rPr>
        <w:t>Placement:</w:t>
      </w:r>
      <w:r w:rsidRPr="00AC7BEE">
        <w:t xml:space="preserve"> Typically, the list of figures and tables is placed after the table of contents but before the introduction. However, consult your thesis guidelines for specific instructions.</w:t>
      </w:r>
    </w:p>
    <w:p w14:paraId="0B22A7CF" w14:textId="77777777" w:rsidR="00AC7BEE" w:rsidRPr="00AC7BEE" w:rsidRDefault="00AC7BEE" w:rsidP="00AC7BEE">
      <w:r w:rsidRPr="00AC7BEE">
        <w:rPr>
          <w:b/>
          <w:bCs/>
        </w:rPr>
        <w:t>Using a Table of Contents Generator:</w:t>
      </w:r>
    </w:p>
    <w:p w14:paraId="4B8C6A45" w14:textId="77777777" w:rsidR="00AC7BEE" w:rsidRPr="00AC7BEE" w:rsidRDefault="00AC7BEE" w:rsidP="00AC7BEE">
      <w:r w:rsidRPr="00AC7BEE">
        <w:t xml:space="preserve">Many </w:t>
      </w:r>
      <w:proofErr w:type="gramStart"/>
      <w:r w:rsidRPr="00AC7BEE">
        <w:t>word</w:t>
      </w:r>
      <w:proofErr w:type="gramEnd"/>
      <w:r w:rsidRPr="00AC7BEE">
        <w:t xml:space="preserve"> processing software (like Microsoft Word or Google Docs) have built-in features to automatically generate a table of contents, including lists of figures and tables. This can save you time and ensure accuracy.</w:t>
      </w:r>
    </w:p>
    <w:p w14:paraId="64D5AA23" w14:textId="77777777" w:rsidR="00AC7BEE" w:rsidRDefault="00AC7BEE" w:rsidP="00AC7BEE">
      <w:pPr>
        <w:rPr>
          <w:b/>
          <w:bCs/>
        </w:rPr>
      </w:pPr>
      <w:r w:rsidRPr="00AC7BEE">
        <w:rPr>
          <w:b/>
          <w:bCs/>
        </w:rPr>
        <w:t>By following these guidelines, you can create a well-organized and informative list of figures and tables for your thesis.</w:t>
      </w:r>
    </w:p>
    <w:p w14:paraId="4DAF3896" w14:textId="77777777" w:rsidR="00FD7176" w:rsidRPr="00AC7BEE" w:rsidRDefault="00FD7176" w:rsidP="00AC7BEE"/>
    <w:p w14:paraId="5827AB45" w14:textId="56CDD9E6" w:rsidR="0076103F" w:rsidRDefault="00ED752D" w:rsidP="00ED752D">
      <w:pPr>
        <w:jc w:val="center"/>
      </w:pPr>
      <w:r w:rsidRPr="00ED752D">
        <w:rPr>
          <w:b/>
          <w:bCs/>
          <w:sz w:val="48"/>
          <w:szCs w:val="48"/>
        </w:rPr>
        <w:lastRenderedPageBreak/>
        <w:t>Introduction</w:t>
      </w:r>
    </w:p>
    <w:p w14:paraId="4684E846" w14:textId="77777777" w:rsidR="0076103F" w:rsidRDefault="0076103F" w:rsidP="0076103F"/>
    <w:p w14:paraId="35A8E3C2" w14:textId="77777777" w:rsidR="00CD00DC" w:rsidRDefault="00CD00DC" w:rsidP="00CD00DC">
      <w:r w:rsidRPr="00CD00DC">
        <w:t xml:space="preserve">Evidence shows that employees waste considerable time operating database systems for administrative and operational purposes. This avoidable inefficiency has a negative rippling effect on all industries, with very few exceptions. (Admin Matters: The Impact of NHS Administration on Patient Care, n.d.) </w:t>
      </w:r>
    </w:p>
    <w:p w14:paraId="152C8C13" w14:textId="77777777" w:rsidR="008F14DE" w:rsidRPr="00CD00DC" w:rsidRDefault="008F14DE" w:rsidP="00CD00DC"/>
    <w:p w14:paraId="2B3657EE" w14:textId="77777777" w:rsidR="00CD00DC" w:rsidRDefault="00CD00DC" w:rsidP="00CD00DC">
      <w:r w:rsidRPr="00CD00DC">
        <w:t xml:space="preserve">In a labour—and capital-intensive industry like healthcare, operational efficiency saves lives before money. Reducing administrative costs (time) means serving more patients without hiring more staff, increasing staff satisfaction, and saving money. </w:t>
      </w:r>
    </w:p>
    <w:p w14:paraId="2D243980" w14:textId="77777777" w:rsidR="008F14DE" w:rsidRPr="00CD00DC" w:rsidRDefault="008F14DE" w:rsidP="00CD00DC"/>
    <w:p w14:paraId="5ED7FFC1" w14:textId="77777777" w:rsidR="00CD00DC" w:rsidRDefault="00CD00DC" w:rsidP="00CD00DC">
      <w:r w:rsidRPr="00CD00DC">
        <w:t xml:space="preserve">For example, doctors are not trained to use database systems as part of their educational curriculum. Even if software usage is included in the academic material, a new release or update may require new learning material and training. A newly hired doctor might want to extract patient information during a meeting in a hypothetical scenario. However, if the doctor cannot effortlessly/intuitively use the available database systems, the doctor and patient will suffer. </w:t>
      </w:r>
    </w:p>
    <w:p w14:paraId="6DC300A7" w14:textId="77777777" w:rsidR="008F14DE" w:rsidRPr="00CD00DC" w:rsidRDefault="008F14DE" w:rsidP="00CD00DC"/>
    <w:p w14:paraId="1F7B7518" w14:textId="7CFFF1A5" w:rsidR="00CD00DC" w:rsidRDefault="00CD00DC" w:rsidP="00CD00DC">
      <w:r w:rsidRPr="00CD00DC">
        <w:t>Well-designed database systems are intuitive to use. However, creating an intuitively navigable database</w:t>
      </w:r>
      <w:r w:rsidR="00780386">
        <w:t xml:space="preserve"> and information system</w:t>
      </w:r>
      <w:r w:rsidRPr="00CD00DC">
        <w:t xml:space="preserve"> that meets its inception purpose requires ingenuity, time, money, and all sorts of resources that are not readily available, especially in an industry like healthcare (NHS). This is evidenced by the data losses reported during the COVID-19 pandemic. (Kelion, 2020) </w:t>
      </w:r>
    </w:p>
    <w:p w14:paraId="41E0AC0D" w14:textId="77777777" w:rsidR="008F14DE" w:rsidRPr="00CD00DC" w:rsidRDefault="008F14DE" w:rsidP="00CD00DC"/>
    <w:p w14:paraId="0018007E" w14:textId="4F243C20" w:rsidR="0076103F" w:rsidRDefault="00CD00DC" w:rsidP="00CD00DC">
      <w:r w:rsidRPr="00CD00DC">
        <w:t xml:space="preserve">Designing an intuitive user interface requires a deep understanding of the </w:t>
      </w:r>
      <w:r w:rsidR="00780386">
        <w:t>end</w:t>
      </w:r>
      <w:r w:rsidRPr="00CD00DC">
        <w:t xml:space="preserve"> user. This is not easily achieved when factoring in user perception to visual representation, pattern recognition, preferences, and other elements affecting the user experience while using a database.</w:t>
      </w:r>
    </w:p>
    <w:p w14:paraId="0F97BDB1" w14:textId="77777777" w:rsidR="008F14DE" w:rsidRDefault="008F14DE" w:rsidP="00CD00DC"/>
    <w:p w14:paraId="04EB92A3" w14:textId="1DE515CA" w:rsidR="00ED752D" w:rsidRDefault="00780386" w:rsidP="0076103F">
      <w:r w:rsidRPr="00780386">
        <w:t>Siri, Google Assistant, and Alexa create an experience that feels intuitive, natural, and effective, reducing the cognitive load on users</w:t>
      </w:r>
      <w:r w:rsidR="00321A1E">
        <w:t>. A similar setup may serve as a fallback solution for an uneducated user. Capitalising of the widespread knowledge in interacting with these assistants, including Chatbots.</w:t>
      </w:r>
    </w:p>
    <w:p w14:paraId="323A41EB" w14:textId="77777777" w:rsidR="00ED752D" w:rsidRDefault="00ED752D" w:rsidP="0076103F"/>
    <w:p w14:paraId="0ED69EC6" w14:textId="77777777" w:rsidR="00ED752D" w:rsidRDefault="00ED752D" w:rsidP="0076103F"/>
    <w:p w14:paraId="41FED335" w14:textId="77777777" w:rsidR="00ED752D" w:rsidRDefault="00ED752D" w:rsidP="0076103F"/>
    <w:p w14:paraId="67E59107" w14:textId="77777777" w:rsidR="00ED752D" w:rsidRDefault="00ED752D" w:rsidP="0076103F"/>
    <w:p w14:paraId="5F19E834" w14:textId="77777777" w:rsidR="00CD00DC" w:rsidRDefault="00CD00DC" w:rsidP="0076103F"/>
    <w:p w14:paraId="66070EF3" w14:textId="2F9EE448" w:rsidR="00CD00DC" w:rsidRPr="00CD00DC" w:rsidRDefault="00CD00DC" w:rsidP="00CD00DC">
      <w:pPr>
        <w:jc w:val="center"/>
        <w:rPr>
          <w:b/>
          <w:bCs/>
          <w:sz w:val="48"/>
          <w:szCs w:val="48"/>
        </w:rPr>
      </w:pPr>
      <w:r w:rsidRPr="00CD00DC">
        <w:rPr>
          <w:b/>
          <w:bCs/>
          <w:sz w:val="48"/>
          <w:szCs w:val="48"/>
        </w:rPr>
        <w:lastRenderedPageBreak/>
        <w:t>Background</w:t>
      </w:r>
    </w:p>
    <w:p w14:paraId="5C09D954" w14:textId="77777777" w:rsidR="00CD00DC" w:rsidRDefault="00CD00DC" w:rsidP="00CD00DC"/>
    <w:p w14:paraId="4CC5C4EB" w14:textId="4A2631FC" w:rsidR="00CD00DC" w:rsidRDefault="00CD00DC" w:rsidP="008F14DE">
      <w:r w:rsidRPr="00CD00DC">
        <w:t xml:space="preserve">AI solutions in </w:t>
      </w:r>
      <w:r w:rsidR="008F14DE">
        <w:t xml:space="preserve">information systems and </w:t>
      </w:r>
      <w:r w:rsidRPr="00CD00DC">
        <w:t xml:space="preserve">database management have been utilised on various levels for decades. Before the invention of Tone Dialling, human operators connected the phone lines manually after asking the user whom they wanted to speak with. Arguably, tone-dial technology was the foundation of sound recognition, and a telephone switchboard is a database management system, with the operator acting as a Database Administrator (DBA). </w:t>
      </w:r>
    </w:p>
    <w:p w14:paraId="793566CA" w14:textId="77777777" w:rsidR="008F14DE" w:rsidRPr="00CD00DC" w:rsidRDefault="008F14DE" w:rsidP="008F14DE"/>
    <w:p w14:paraId="2569782C" w14:textId="3FE6702B" w:rsidR="00F80898" w:rsidRDefault="00F80898" w:rsidP="00F80898">
      <w:r>
        <w:t xml:space="preserve">1952, Bell Labs created the first speech-recognition device (Audrey) to recognise spoken digits. Currently, one example of advancements in Natural Language Processing (NLP) is the commercialisation of AI voice assistants, which can understand many accented languages and perform complex tasks on behalf of the user. </w:t>
      </w:r>
    </w:p>
    <w:p w14:paraId="2AE94F27" w14:textId="77777777" w:rsidR="00F80898" w:rsidRDefault="00F80898" w:rsidP="00F80898"/>
    <w:p w14:paraId="15279FF7" w14:textId="1C690B22" w:rsidR="008F14DE" w:rsidRDefault="00CD00DC" w:rsidP="00F80898">
      <w:r w:rsidRPr="00CD00DC">
        <w:t>Contemporary commercial application examples include chatbots, telephone directories (voice-activated), and other AI-collected and processed information, i.e., social media listeners. These applications have eliminated the need for a human operator to perform a highly predictable and automatable task, saving money and raising efficiency by reducing administrative workloads.</w:t>
      </w:r>
    </w:p>
    <w:p w14:paraId="5B2ED087" w14:textId="77777777" w:rsidR="008F14DE" w:rsidRDefault="008F14DE" w:rsidP="001D202A"/>
    <w:p w14:paraId="71FE05B6" w14:textId="197EEE15" w:rsidR="001D202A" w:rsidRDefault="001D202A" w:rsidP="001D202A">
      <w:r>
        <w:t xml:space="preserve">The same NLP technology used to generate profit for technology giants like Apple, Google, and Amazon can eliminate </w:t>
      </w:r>
      <w:r w:rsidR="008F14DE">
        <w:t xml:space="preserve">tedious and </w:t>
      </w:r>
      <w:r>
        <w:t>automatable tasks in most workplaces. By integrating</w:t>
      </w:r>
      <w:r w:rsidR="00F80898">
        <w:t xml:space="preserve"> </w:t>
      </w:r>
      <w:r>
        <w:t xml:space="preserve">NLP to translate automatically and action the user's query/task in natural language, workloads are reduced and eliminated. </w:t>
      </w:r>
    </w:p>
    <w:p w14:paraId="386AAD88" w14:textId="77777777" w:rsidR="008F14DE" w:rsidRDefault="008F14DE" w:rsidP="001D202A"/>
    <w:p w14:paraId="16DA4584" w14:textId="0C841F13" w:rsidR="00F80898" w:rsidRDefault="00F80898" w:rsidP="00F80898">
      <w:r w:rsidRPr="00CD00DC">
        <w:t>Emerging AI solutions for database management harnessing powerful AI tools are</w:t>
      </w:r>
      <w:r>
        <w:t xml:space="preserve"> </w:t>
      </w:r>
      <w:r w:rsidRPr="00CD00DC">
        <w:t xml:space="preserve">commercialised to address the needs of a growing market with massive amounts of data that may benefit from a novel approach. </w:t>
      </w:r>
      <w:r w:rsidR="001D202A">
        <w:t xml:space="preserve">Examples of commercialised products that perform a similar task are Amazon Aurora, Oracle Digital Assistant, Microsoft Azure SQL Database, and others. </w:t>
      </w:r>
    </w:p>
    <w:p w14:paraId="5B8B31F7" w14:textId="77777777" w:rsidR="00F80898" w:rsidRDefault="00F80898" w:rsidP="00F80898"/>
    <w:p w14:paraId="392E13E0" w14:textId="1C1E1F11" w:rsidR="001D202A" w:rsidRDefault="001D202A" w:rsidP="00F80898">
      <w:r>
        <w:t xml:space="preserve">However, the administrative time waste issue remains prevalent, whilst the available technology does not address the needs of a population that may seem unaware of the potential AI and NLP can bring to the workplace </w:t>
      </w:r>
      <w:r w:rsidR="00F80898">
        <w:t>with</w:t>
      </w:r>
      <w:r>
        <w:t xml:space="preserve"> </w:t>
      </w:r>
      <w:r w:rsidR="007735C1">
        <w:t>Human-Computer</w:t>
      </w:r>
      <w:r w:rsidR="00F80898">
        <w:t xml:space="preserve"> Interaction (</w:t>
      </w:r>
      <w:r>
        <w:t>HCI</w:t>
      </w:r>
      <w:r w:rsidR="00F80898">
        <w:t>) in mind</w:t>
      </w:r>
      <w:r>
        <w:t>.</w:t>
      </w:r>
    </w:p>
    <w:p w14:paraId="0296E6E5" w14:textId="77777777" w:rsidR="008F14DE" w:rsidRDefault="008F14DE" w:rsidP="001D202A"/>
    <w:p w14:paraId="7F358623" w14:textId="1317D4F7" w:rsidR="008F14DE" w:rsidRDefault="001D202A" w:rsidP="008F14DE">
      <w:r>
        <w:t>Professor Yannis Ioannidis said, “The database and HCI communities live on their separate islands with essentially no ferry line between them.” (Ioannidis, 1996) Academic material addressing this specific angle took much work to find. Nevertheless, searching by keyword has surfaced interesting material dating back to when the technology had not matured or reached today's levels by comparison. With much of the research being completed</w:t>
      </w:r>
      <w:r w:rsidR="008F14DE">
        <w:t xml:space="preserve"> and Intellectually </w:t>
      </w:r>
      <w:r w:rsidR="008F14DE">
        <w:lastRenderedPageBreak/>
        <w:t>Protected</w:t>
      </w:r>
      <w:r>
        <w:t xml:space="preserve"> by the tech giants for profitability, the released technologies will have addressed many aspects of this research. However, the scientific material and software remain proprietary.</w:t>
      </w:r>
    </w:p>
    <w:p w14:paraId="1EAA3060" w14:textId="77777777" w:rsidR="008F14DE" w:rsidRPr="00CD00DC" w:rsidRDefault="008F14DE" w:rsidP="008F14DE"/>
    <w:p w14:paraId="59B66F1F" w14:textId="04F61E3A" w:rsidR="00CD00DC" w:rsidRDefault="00CD00DC" w:rsidP="00CD00DC">
      <w:r w:rsidRPr="00CD00DC">
        <w:t>The primary search tool used to find the literature is Google Scholar, which generated results from reputable academic sources. However, the research also considered tech companies and potential users. The keywords used in the literature search process have multiple variations and combinations, but the core terms were NLP, ASR, AI, DBMS, and HCI.</w:t>
      </w:r>
    </w:p>
    <w:p w14:paraId="0606F8F7" w14:textId="77777777" w:rsidR="008F14DE" w:rsidRDefault="008F14DE" w:rsidP="00CD00DC"/>
    <w:p w14:paraId="1854D55B" w14:textId="38A1DA5F" w:rsidR="00CD00DC" w:rsidRDefault="00CD00DC" w:rsidP="00CD00DC">
      <w:r w:rsidRPr="00CD00DC">
        <w:t xml:space="preserve">Finding scientific literature on the subject was challenging because companies hold proprietary rights over scientific research and the tools needed to achieve the project goals. While the proposal may be reinventing the wheel compared to the number of products </w:t>
      </w:r>
      <w:r w:rsidR="00B36DA8">
        <w:t xml:space="preserve">advertised </w:t>
      </w:r>
      <w:r w:rsidRPr="00CD00DC">
        <w:t>performing virtually similar functions</w:t>
      </w:r>
      <w:r w:rsidR="00B36DA8">
        <w:t>. This research should provide a simplified version of the “mechanics” and underlying technology behind these products.</w:t>
      </w:r>
    </w:p>
    <w:p w14:paraId="46495124" w14:textId="77777777" w:rsidR="008F14DE" w:rsidRPr="00CD00DC" w:rsidRDefault="008F14DE" w:rsidP="00CD00DC"/>
    <w:p w14:paraId="0989C6D3" w14:textId="7196EEFD" w:rsidR="00CD00DC" w:rsidRDefault="00CD00DC" w:rsidP="00CD00DC">
      <w:r w:rsidRPr="00CD00DC">
        <w:t xml:space="preserve">However, the literature found was enlightening. The possible applications and areas of AI that can enhance databases seem infinite. Meanwhile, the DBMS HCI element is widely ignored outside of commercial space. An example would be harnessing the power of Google Voice Assistant, Siri, or Alexa in a working environment. A hypothetical example would be a doctor </w:t>
      </w:r>
      <w:r w:rsidR="008E2797">
        <w:t>pulling patient information through a voice command</w:t>
      </w:r>
      <w:r w:rsidRPr="00CD00DC">
        <w:t xml:space="preserve"> </w:t>
      </w:r>
      <w:r w:rsidR="008E2797">
        <w:t>in natural language, then having all the information the doctor needs at that time presented to the doctor. The impact of an efficient system saves lives in an industry like healthcare. (</w:t>
      </w:r>
      <w:r w:rsidR="008E2797" w:rsidRPr="008E2797">
        <w:t xml:space="preserve">Healthcare UX: When UX Hurts </w:t>
      </w:r>
      <w:proofErr w:type="gramStart"/>
      <w:r w:rsidR="008E2797" w:rsidRPr="008E2797">
        <w:t>And</w:t>
      </w:r>
      <w:proofErr w:type="gramEnd"/>
      <w:r w:rsidR="008E2797" w:rsidRPr="008E2797">
        <w:t xml:space="preserve"> Even Kills</w:t>
      </w:r>
      <w:r w:rsidR="008E2797">
        <w:t>)</w:t>
      </w:r>
    </w:p>
    <w:p w14:paraId="65764723" w14:textId="77777777" w:rsidR="008F14DE" w:rsidRPr="00CD00DC" w:rsidRDefault="008F14DE" w:rsidP="00CD00DC">
      <w:pPr>
        <w:rPr>
          <w:rtl/>
          <w:lang w:bidi="ar-AE"/>
        </w:rPr>
      </w:pPr>
    </w:p>
    <w:p w14:paraId="7AD7BCB8" w14:textId="59D17026" w:rsidR="00CD00DC" w:rsidRDefault="00CD00DC" w:rsidP="00CD00DC">
      <w:r w:rsidRPr="00CD00DC">
        <w:t>The research papers examined demonstrate the progress made in the relevant fields of the ongoing research</w:t>
      </w:r>
      <w:r w:rsidR="006E792F">
        <w:t>,</w:t>
      </w:r>
      <w:r w:rsidRPr="00CD00DC">
        <w:t xml:space="preserve"> while highlighting the need and potential for utilising these technologies in various scenarios to raise efficiency in most industries. While healthcare has been repeatedly mentioned and researched in this paper, it is the most appropriate example, while actual use cases extend beyond healthcare.</w:t>
      </w:r>
    </w:p>
    <w:p w14:paraId="77FB4D13" w14:textId="77777777" w:rsidR="00CD00DC" w:rsidRDefault="00CD00DC" w:rsidP="0076103F"/>
    <w:p w14:paraId="776DDBEE" w14:textId="77777777" w:rsidR="00CD00DC" w:rsidRDefault="00CD00DC" w:rsidP="0076103F"/>
    <w:p w14:paraId="7B41F204" w14:textId="77777777" w:rsidR="00CD00DC" w:rsidRDefault="00CD00DC" w:rsidP="0076103F"/>
    <w:p w14:paraId="7909ACAB" w14:textId="77777777" w:rsidR="00CD00DC" w:rsidRDefault="00CD00DC" w:rsidP="0076103F"/>
    <w:p w14:paraId="32E02036" w14:textId="77777777" w:rsidR="00CD00DC" w:rsidRDefault="00CD00DC" w:rsidP="0076103F"/>
    <w:p w14:paraId="54365F6A" w14:textId="77777777" w:rsidR="00CD00DC" w:rsidRDefault="00CD00DC" w:rsidP="0076103F"/>
    <w:p w14:paraId="5E56F335" w14:textId="77777777" w:rsidR="00CD00DC" w:rsidRDefault="00CD00DC" w:rsidP="0076103F"/>
    <w:p w14:paraId="1002D2E6" w14:textId="77777777" w:rsidR="006E6C96" w:rsidRDefault="006E6C96" w:rsidP="0076103F"/>
    <w:p w14:paraId="538E0627" w14:textId="77777777" w:rsidR="006E6C96" w:rsidRDefault="006E6C96" w:rsidP="0076103F"/>
    <w:p w14:paraId="74CD542C" w14:textId="77777777" w:rsidR="006C3A95" w:rsidRDefault="006C3A95" w:rsidP="0076103F"/>
    <w:p w14:paraId="51733564" w14:textId="76B5662C" w:rsidR="006C3A95" w:rsidRPr="006C3A95" w:rsidRDefault="006C3A95" w:rsidP="006C3A95">
      <w:pPr>
        <w:jc w:val="center"/>
        <w:rPr>
          <w:b/>
          <w:bCs/>
          <w:sz w:val="48"/>
          <w:szCs w:val="48"/>
        </w:rPr>
      </w:pPr>
      <w:r w:rsidRPr="006C3A95">
        <w:rPr>
          <w:b/>
          <w:bCs/>
          <w:sz w:val="48"/>
          <w:szCs w:val="48"/>
        </w:rPr>
        <w:lastRenderedPageBreak/>
        <w:t>Literature review</w:t>
      </w:r>
    </w:p>
    <w:p w14:paraId="538ADAF8" w14:textId="77777777" w:rsidR="006C3A95" w:rsidRPr="006C3A95" w:rsidRDefault="006C3A95" w:rsidP="006C3A95"/>
    <w:p w14:paraId="10FF3B7B" w14:textId="77777777" w:rsidR="006C3A95" w:rsidRPr="006C3A95" w:rsidRDefault="006C3A95" w:rsidP="006C3A95">
      <w:r w:rsidRPr="006C3A95">
        <w:t xml:space="preserve">Finding scientific literature on the subject was challenging because companies hold proprietary rights over scientific research and the tools needed to achieve the project goals. While the proposal may be reinventing the wheel compared to the number of products performing virtually similar functions, going into detail should prove otherwise on many levels or show the unique selling point of the project in hand. </w:t>
      </w:r>
    </w:p>
    <w:p w14:paraId="2A9999ED" w14:textId="77777777" w:rsidR="006C3A95" w:rsidRPr="006C3A95" w:rsidRDefault="006C3A95" w:rsidP="006C3A95">
      <w:r w:rsidRPr="006C3A95">
        <w:t xml:space="preserve">However, the literature found was enlightening. The possible applications and areas of AI that can enhance databases seem infinite. Meanwhile, the DBMS HCI element is widely ignored outside of commercial space. An example would be harnessing the power of Google Voice Assistant, Siri, or Alexa in a working environment. A hypothetical example would be a doctor making the rounds and speaking with patients, does not have to go back to log the interactions nor the observations as they are processed in the background in real-time, with less room for human error. </w:t>
      </w:r>
    </w:p>
    <w:p w14:paraId="2C996F89" w14:textId="61B2F46F" w:rsidR="006C3A95" w:rsidRDefault="006C3A95" w:rsidP="006C3A95">
      <w:r w:rsidRPr="006C3A95">
        <w:t>The research papers examined demonstrate the progress made in the relevant fields of the ongoing research while highlighting the need and potential for utilising these technologies in various scenarios to raise efficiency in most industries. While healthcare has been repeatedly mentioned and researched in this paper, it is the most appropriate example, while actual use cases extend beyond healthcare.</w:t>
      </w:r>
    </w:p>
    <w:p w14:paraId="06497F88" w14:textId="77777777" w:rsidR="006C3A95" w:rsidRDefault="006C3A95" w:rsidP="0076103F"/>
    <w:p w14:paraId="506C6440" w14:textId="77777777" w:rsidR="006C3A95" w:rsidRDefault="006C3A95" w:rsidP="0076103F"/>
    <w:p w14:paraId="0EC92B13" w14:textId="77777777" w:rsidR="006C3A95" w:rsidRDefault="006C3A95" w:rsidP="0076103F"/>
    <w:p w14:paraId="08FA36C4" w14:textId="77777777" w:rsidR="008E5FBE" w:rsidRDefault="008E5FBE" w:rsidP="0076103F"/>
    <w:p w14:paraId="0A01B601" w14:textId="77777777" w:rsidR="008E5FBE" w:rsidRDefault="008E5FBE" w:rsidP="0076103F"/>
    <w:p w14:paraId="63BF4767" w14:textId="77777777" w:rsidR="00CD00DC" w:rsidRDefault="00CD00DC" w:rsidP="0076103F"/>
    <w:p w14:paraId="3A901B6B" w14:textId="77777777" w:rsidR="006C3A95" w:rsidRDefault="006C3A95" w:rsidP="0076103F"/>
    <w:p w14:paraId="412F9155" w14:textId="77777777" w:rsidR="006C3A95" w:rsidRDefault="006C3A95" w:rsidP="0076103F"/>
    <w:p w14:paraId="3D76807D" w14:textId="77777777" w:rsidR="006C3A95" w:rsidRDefault="006C3A95" w:rsidP="0076103F"/>
    <w:p w14:paraId="618EC892" w14:textId="77777777" w:rsidR="006C3A95" w:rsidRDefault="006C3A95" w:rsidP="0076103F"/>
    <w:p w14:paraId="5BBD65CB" w14:textId="77777777" w:rsidR="006C3A95" w:rsidRDefault="006C3A95" w:rsidP="0076103F"/>
    <w:p w14:paraId="1E9AB06E" w14:textId="77777777" w:rsidR="006C3A95" w:rsidRDefault="006C3A95" w:rsidP="0076103F"/>
    <w:p w14:paraId="589994E1" w14:textId="77777777" w:rsidR="006C3A95" w:rsidRDefault="006C3A95" w:rsidP="0076103F"/>
    <w:p w14:paraId="45866841" w14:textId="77777777" w:rsidR="006C3A95" w:rsidRDefault="006C3A95" w:rsidP="0076103F"/>
    <w:p w14:paraId="357A1D69" w14:textId="77777777" w:rsidR="006C3A95" w:rsidRDefault="006C3A95" w:rsidP="0076103F"/>
    <w:p w14:paraId="1F1B79EF" w14:textId="77777777" w:rsidR="006C3A95" w:rsidRDefault="006C3A95" w:rsidP="0076103F"/>
    <w:p w14:paraId="67D5455E" w14:textId="1DA2CDFC" w:rsidR="00CD00DC" w:rsidRPr="00CD00DC" w:rsidRDefault="00CD00DC" w:rsidP="007735C1">
      <w:pPr>
        <w:jc w:val="center"/>
        <w:rPr>
          <w:b/>
          <w:bCs/>
          <w:sz w:val="44"/>
          <w:szCs w:val="44"/>
        </w:rPr>
      </w:pPr>
      <w:r w:rsidRPr="00CD00DC">
        <w:rPr>
          <w:b/>
          <w:bCs/>
          <w:sz w:val="44"/>
          <w:szCs w:val="44"/>
        </w:rPr>
        <w:lastRenderedPageBreak/>
        <w:t xml:space="preserve">Software: AI </w:t>
      </w:r>
      <w:r w:rsidR="007735C1">
        <w:rPr>
          <w:b/>
          <w:bCs/>
          <w:sz w:val="44"/>
          <w:szCs w:val="44"/>
        </w:rPr>
        <w:t>Assistant</w:t>
      </w:r>
    </w:p>
    <w:p w14:paraId="292055E6" w14:textId="77777777" w:rsidR="00CD00DC" w:rsidRDefault="00CD00DC" w:rsidP="0076103F"/>
    <w:p w14:paraId="14BB46C6" w14:textId="539A433E" w:rsidR="00CD00DC" w:rsidRDefault="00BE0141" w:rsidP="00F970B0">
      <w:r>
        <w:t xml:space="preserve">Initially imagined as a </w:t>
      </w:r>
      <w:r w:rsidR="00CD00DC" w:rsidRPr="00CD00DC">
        <w:t>search bar with space to type or dictate a query in natural language</w:t>
      </w:r>
      <w:r>
        <w:t xml:space="preserve">, the </w:t>
      </w:r>
      <w:r w:rsidR="00CD00DC" w:rsidRPr="00CD00DC">
        <w:t xml:space="preserve">following </w:t>
      </w:r>
      <w:r w:rsidR="00AC64BC">
        <w:t xml:space="preserve">Graphic User Interface (GUI) was the </w:t>
      </w:r>
      <w:r w:rsidR="008E5FBE">
        <w:t>expected outcome</w:t>
      </w:r>
      <w:r w:rsidR="00AC64BC">
        <w:t xml:space="preserve"> and product:</w:t>
      </w:r>
      <w:r w:rsidR="00F970B0">
        <w:t xml:space="preserve"> </w:t>
      </w:r>
      <w:r w:rsidR="00F970B0" w:rsidRPr="001727BC">
        <w:rPr>
          <w:b/>
          <w:bCs/>
        </w:rPr>
        <w:t>Figure 1</w:t>
      </w:r>
    </w:p>
    <w:p w14:paraId="616164AF" w14:textId="536B5E50" w:rsidR="00BE0141" w:rsidRDefault="00BE0141" w:rsidP="00CD00DC"/>
    <w:p w14:paraId="40D5F7DD" w14:textId="4C0EBA1F" w:rsidR="00BE0141" w:rsidRDefault="00AC64BC" w:rsidP="00AC64BC">
      <w:r w:rsidRPr="00AC64BC">
        <w:rPr>
          <w:noProof/>
        </w:rPr>
        <w:drawing>
          <wp:inline distT="0" distB="0" distL="0" distR="0" wp14:anchorId="6C070662" wp14:editId="2436322C">
            <wp:extent cx="5766619" cy="1069502"/>
            <wp:effectExtent l="0" t="0" r="5715" b="0"/>
            <wp:docPr id="693135492" name="Picture 1"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5492" name="Picture 1" descr="A rectangular black and white rectangular object&#10;&#10;Description automatically generated"/>
                    <pic:cNvPicPr/>
                  </pic:nvPicPr>
                  <pic:blipFill>
                    <a:blip r:embed="rId8"/>
                    <a:stretch>
                      <a:fillRect/>
                    </a:stretch>
                  </pic:blipFill>
                  <pic:spPr>
                    <a:xfrm>
                      <a:off x="0" y="0"/>
                      <a:ext cx="5847267" cy="1084459"/>
                    </a:xfrm>
                    <a:prstGeom prst="rect">
                      <a:avLst/>
                    </a:prstGeom>
                  </pic:spPr>
                </pic:pic>
              </a:graphicData>
            </a:graphic>
          </wp:inline>
        </w:drawing>
      </w:r>
    </w:p>
    <w:p w14:paraId="33C21BB0" w14:textId="77777777" w:rsidR="00AC64BC" w:rsidRDefault="00AC64BC" w:rsidP="00CD00DC"/>
    <w:p w14:paraId="7FC9743E" w14:textId="38EEF38D" w:rsidR="00AC64BC" w:rsidRDefault="004816C4" w:rsidP="00F970B0">
      <w:r>
        <w:t xml:space="preserve">The above interface </w:t>
      </w:r>
      <w:r w:rsidR="008E5FBE">
        <w:t>seems</w:t>
      </w:r>
      <w:r>
        <w:t xml:space="preserve"> insufficient for generating text responses or to have to option to read the answer instead of hearing it. Unless it opens other windows and has more interactive GUI functions that are time-consuming to develop and test, considering the research time frame. Thus, the below currently used GUI was selected:</w:t>
      </w:r>
      <w:r w:rsidR="00F970B0">
        <w:t xml:space="preserve"> </w:t>
      </w:r>
      <w:r w:rsidR="00F970B0" w:rsidRPr="001727BC">
        <w:rPr>
          <w:b/>
          <w:bCs/>
        </w:rPr>
        <w:t>Figure 2</w:t>
      </w:r>
    </w:p>
    <w:p w14:paraId="0DD6F084" w14:textId="77777777" w:rsidR="004D22E1" w:rsidRDefault="004D22E1" w:rsidP="00CD00DC"/>
    <w:p w14:paraId="72C5D11A" w14:textId="6ABA7891" w:rsidR="004816C4" w:rsidRDefault="004816C4" w:rsidP="00CD00DC">
      <w:r w:rsidRPr="004816C4">
        <w:rPr>
          <w:noProof/>
        </w:rPr>
        <w:drawing>
          <wp:inline distT="0" distB="0" distL="0" distR="0" wp14:anchorId="0EB03C67" wp14:editId="118D8360">
            <wp:extent cx="5731510" cy="3636645"/>
            <wp:effectExtent l="0" t="0" r="2540" b="1905"/>
            <wp:docPr id="186495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9366" name="Picture 1" descr="A screenshot of a computer&#10;&#10;Description automatically generated"/>
                    <pic:cNvPicPr/>
                  </pic:nvPicPr>
                  <pic:blipFill>
                    <a:blip r:embed="rId9"/>
                    <a:stretch>
                      <a:fillRect/>
                    </a:stretch>
                  </pic:blipFill>
                  <pic:spPr>
                    <a:xfrm>
                      <a:off x="0" y="0"/>
                      <a:ext cx="5731510" cy="3636645"/>
                    </a:xfrm>
                    <a:prstGeom prst="rect">
                      <a:avLst/>
                    </a:prstGeom>
                  </pic:spPr>
                </pic:pic>
              </a:graphicData>
            </a:graphic>
          </wp:inline>
        </w:drawing>
      </w:r>
    </w:p>
    <w:p w14:paraId="74898278" w14:textId="77777777" w:rsidR="004D22E1" w:rsidRDefault="004D22E1" w:rsidP="00CD00DC"/>
    <w:p w14:paraId="5EFD6592" w14:textId="5DF7A89E" w:rsidR="00AC64BC" w:rsidRDefault="004816C4" w:rsidP="004D22E1">
      <w:r>
        <w:t xml:space="preserve">While visually less attractive, the functionalities are easier to </w:t>
      </w:r>
      <w:r w:rsidR="004D22E1">
        <w:t>test</w:t>
      </w:r>
      <w:r>
        <w:t xml:space="preserve"> in the above format, considering the ongoing testing and development of</w:t>
      </w:r>
      <w:r w:rsidR="004D22E1">
        <w:t xml:space="preserve"> the</w:t>
      </w:r>
      <w:r>
        <w:t xml:space="preserve"> </w:t>
      </w:r>
      <w:r w:rsidR="008E5FBE">
        <w:t>program</w:t>
      </w:r>
      <w:r w:rsidR="004D22E1">
        <w:t xml:space="preserve"> </w:t>
      </w:r>
      <w:r w:rsidR="008E5FBE">
        <w:t>from</w:t>
      </w:r>
      <w:r w:rsidR="004D22E1">
        <w:t xml:space="preserve"> the initial design and the time needed to utilise sophisticated GUI tools.</w:t>
      </w:r>
    </w:p>
    <w:p w14:paraId="37A40149" w14:textId="0BEEEF87" w:rsidR="00AC64BC" w:rsidRDefault="004D22E1" w:rsidP="00F970B0">
      <w:r>
        <w:lastRenderedPageBreak/>
        <w:t>The below</w:t>
      </w:r>
      <w:r w:rsidR="00AC64BC" w:rsidRPr="00CD00DC">
        <w:t xml:space="preserve"> diagram </w:t>
      </w:r>
      <w:r w:rsidR="00AC64BC">
        <w:t>acted as a simplistic</w:t>
      </w:r>
      <w:r w:rsidR="00AC64BC" w:rsidRPr="00CD00DC">
        <w:t xml:space="preserve"> </w:t>
      </w:r>
      <w:r w:rsidR="00AC64BC">
        <w:t>process/</w:t>
      </w:r>
      <w:r w:rsidR="00AC64BC" w:rsidRPr="00CD00DC">
        <w:t>data flow of the search bar</w:t>
      </w:r>
      <w:r w:rsidR="00AC64BC">
        <w:t>:</w:t>
      </w:r>
      <w:r w:rsidR="00F970B0">
        <w:t xml:space="preserve"> </w:t>
      </w:r>
      <w:r w:rsidR="00F970B0" w:rsidRPr="001727BC">
        <w:rPr>
          <w:b/>
          <w:bCs/>
        </w:rPr>
        <w:t>Figure 3</w:t>
      </w:r>
    </w:p>
    <w:p w14:paraId="2368D757" w14:textId="77777777" w:rsidR="00AC64BC" w:rsidRDefault="00AC64BC" w:rsidP="00CD00DC"/>
    <w:p w14:paraId="0727C266" w14:textId="139239EE" w:rsidR="00CD00DC" w:rsidRDefault="00CD00DC" w:rsidP="004D22E1">
      <w:pPr>
        <w:ind w:left="720" w:firstLine="720"/>
      </w:pPr>
      <w:r w:rsidRPr="00CD00DC">
        <w:rPr>
          <w:noProof/>
        </w:rPr>
        <w:drawing>
          <wp:inline distT="0" distB="0" distL="0" distR="0" wp14:anchorId="0CAB8DA3" wp14:editId="3B21ACC1">
            <wp:extent cx="3060290" cy="3164304"/>
            <wp:effectExtent l="0" t="0" r="6985" b="0"/>
            <wp:docPr id="10936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114" cy="3176530"/>
                    </a:xfrm>
                    <a:prstGeom prst="rect">
                      <a:avLst/>
                    </a:prstGeom>
                    <a:noFill/>
                    <a:ln>
                      <a:noFill/>
                    </a:ln>
                  </pic:spPr>
                </pic:pic>
              </a:graphicData>
            </a:graphic>
          </wp:inline>
        </w:drawing>
      </w:r>
    </w:p>
    <w:p w14:paraId="10DF0149" w14:textId="77777777" w:rsidR="00BE0141" w:rsidRDefault="00BE0141" w:rsidP="004D22E1"/>
    <w:p w14:paraId="7CA416C2" w14:textId="6DCBAF10" w:rsidR="004D22E1" w:rsidRDefault="004D22E1" w:rsidP="00F51400">
      <w:r>
        <w:t xml:space="preserve">Many visualisations were created in the development of the program, with various levels of abstraction and detail. Some were created with Software Engineering principles in mind, </w:t>
      </w:r>
      <w:r w:rsidR="00F51400">
        <w:t xml:space="preserve">as in the </w:t>
      </w:r>
      <w:r w:rsidRPr="004D22E1">
        <w:t>Unified Modelling Language</w:t>
      </w:r>
      <w:r>
        <w:t xml:space="preserve"> (UML)</w:t>
      </w:r>
      <w:r w:rsidR="00F51400">
        <w:t xml:space="preserve"> and Class</w:t>
      </w:r>
      <w:r w:rsidR="00F51400" w:rsidRPr="00F51400">
        <w:t>-Responsibility-</w:t>
      </w:r>
      <w:r w:rsidR="00F51400">
        <w:t>Cards (CRC) diagrams and visualisations, while other visualisations serve as a guide and provide general explanations.</w:t>
      </w:r>
    </w:p>
    <w:p w14:paraId="5E1CC94E" w14:textId="77777777" w:rsidR="00F51400" w:rsidRDefault="00F51400" w:rsidP="00F51400"/>
    <w:p w14:paraId="104EB7CF" w14:textId="678F6426" w:rsidR="00BE0141" w:rsidRDefault="00BE0141" w:rsidP="00F970B0">
      <w:r>
        <w:t xml:space="preserve">The </w:t>
      </w:r>
      <w:r w:rsidR="00AC64BC">
        <w:t>graph below</w:t>
      </w:r>
      <w:r>
        <w:t xml:space="preserve"> should express the general logic</w:t>
      </w:r>
      <w:r w:rsidR="00AC64BC">
        <w:t>/functions and procedures</w:t>
      </w:r>
      <w:r>
        <w:t xml:space="preserve"> of the</w:t>
      </w:r>
      <w:r w:rsidR="00AC64BC">
        <w:t xml:space="preserve"> current</w:t>
      </w:r>
      <w:r>
        <w:t xml:space="preserve"> program</w:t>
      </w:r>
      <w:r w:rsidR="00AC64BC">
        <w:t xml:space="preserve"> iteration</w:t>
      </w:r>
      <w:r>
        <w:t xml:space="preserve"> in a simplistic format</w:t>
      </w:r>
      <w:r w:rsidR="006D412A">
        <w:t xml:space="preserve">: </w:t>
      </w:r>
      <w:r w:rsidR="00F970B0" w:rsidRPr="001727BC">
        <w:rPr>
          <w:b/>
          <w:bCs/>
        </w:rPr>
        <w:t>Figure 4</w:t>
      </w:r>
    </w:p>
    <w:p w14:paraId="117E1075" w14:textId="2898F8D3" w:rsidR="00CD00DC" w:rsidRDefault="00AC64BC" w:rsidP="00AC64BC">
      <w:r>
        <w:rPr>
          <w:noProof/>
        </w:rPr>
        <w:drawing>
          <wp:inline distT="0" distB="0" distL="0" distR="0" wp14:anchorId="78169BD6" wp14:editId="7BCBD041">
            <wp:extent cx="5829198" cy="2743200"/>
            <wp:effectExtent l="0" t="0" r="635" b="0"/>
            <wp:docPr id="1155967408" name="Picture 1" descr="A diagram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7408" name="Picture 1" descr="A diagram of application soft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272" cy="2778059"/>
                    </a:xfrm>
                    <a:prstGeom prst="rect">
                      <a:avLst/>
                    </a:prstGeom>
                    <a:noFill/>
                    <a:ln>
                      <a:noFill/>
                    </a:ln>
                  </pic:spPr>
                </pic:pic>
              </a:graphicData>
            </a:graphic>
          </wp:inline>
        </w:drawing>
      </w:r>
    </w:p>
    <w:p w14:paraId="4360A5EF" w14:textId="41782FFF" w:rsidR="006D412A" w:rsidRPr="006D412A" w:rsidRDefault="00AC64BC" w:rsidP="006D412A">
      <w:r>
        <w:lastRenderedPageBreak/>
        <w:t>The</w:t>
      </w:r>
      <w:r w:rsidR="00BE0141">
        <w:t xml:space="preserve"> current program iteration is a graphical user interface (GUI)</w:t>
      </w:r>
      <w:r>
        <w:t xml:space="preserve"> </w:t>
      </w:r>
      <w:r w:rsidR="00BE0141">
        <w:t>based application developed using the Tkinter framework, designed to facilitate file handling, data comparison, query processing, and voice-assisted interaction. At its core, the application allows users to load multiple data files, compare their contents, query the data, and receive responses through text or voice. The modular structure of the application ensures ease of use, flexibility, and expandability, making it a versatile tool for data-centric tasks.</w:t>
      </w:r>
    </w:p>
    <w:p w14:paraId="1104B775" w14:textId="77777777" w:rsidR="006D412A" w:rsidRDefault="006D412A" w:rsidP="00BE0141">
      <w:pPr>
        <w:rPr>
          <w:sz w:val="24"/>
          <w:szCs w:val="24"/>
        </w:rPr>
      </w:pPr>
    </w:p>
    <w:p w14:paraId="0B9EEEFA" w14:textId="272FEA4C" w:rsidR="002E4736" w:rsidRDefault="00F970B0" w:rsidP="002E4736">
      <w:pPr>
        <w:rPr>
          <w:sz w:val="24"/>
          <w:szCs w:val="24"/>
        </w:rPr>
      </w:pPr>
      <w:r>
        <w:rPr>
          <w:sz w:val="24"/>
          <w:szCs w:val="24"/>
        </w:rPr>
        <w:t xml:space="preserve">While the program is being developed as part of </w:t>
      </w:r>
      <w:r w:rsidR="005502AC">
        <w:rPr>
          <w:sz w:val="24"/>
          <w:szCs w:val="24"/>
        </w:rPr>
        <w:t>research</w:t>
      </w:r>
      <w:r w:rsidR="008D65BF">
        <w:rPr>
          <w:sz w:val="24"/>
          <w:szCs w:val="24"/>
        </w:rPr>
        <w:t xml:space="preserve"> from scratch, there were no set classes or plans aside from Figures 1 &amp; 3 and theory; the</w:t>
      </w:r>
      <w:r w:rsidR="005502AC">
        <w:rPr>
          <w:sz w:val="24"/>
          <w:szCs w:val="24"/>
        </w:rPr>
        <w:t xml:space="preserve"> classes and methods are poorly designed and have room for improvement</w:t>
      </w:r>
      <w:r>
        <w:rPr>
          <w:sz w:val="24"/>
          <w:szCs w:val="24"/>
        </w:rPr>
        <w:t xml:space="preserve">. The research nature of the project </w:t>
      </w:r>
      <w:r w:rsidR="002E4736">
        <w:rPr>
          <w:sz w:val="24"/>
          <w:szCs w:val="24"/>
        </w:rPr>
        <w:t>creates a challenge in designing the classes and class interactions</w:t>
      </w:r>
      <w:r w:rsidR="005502AC">
        <w:rPr>
          <w:sz w:val="24"/>
          <w:szCs w:val="24"/>
        </w:rPr>
        <w:t>. While</w:t>
      </w:r>
      <w:r w:rsidR="002E4736">
        <w:rPr>
          <w:sz w:val="24"/>
          <w:szCs w:val="24"/>
        </w:rPr>
        <w:t xml:space="preserve"> the project is still undergoing development, the design will gradually align with the generally acceptable practices and principles of software engineering</w:t>
      </w:r>
      <w:r w:rsidR="005502AC">
        <w:rPr>
          <w:sz w:val="24"/>
          <w:szCs w:val="24"/>
        </w:rPr>
        <w:t xml:space="preserve"> as the project matures with future iterations</w:t>
      </w:r>
      <w:r w:rsidR="002E4736">
        <w:rPr>
          <w:sz w:val="24"/>
          <w:szCs w:val="24"/>
        </w:rPr>
        <w:t>.</w:t>
      </w:r>
    </w:p>
    <w:p w14:paraId="309685BC" w14:textId="77777777" w:rsidR="00341D09" w:rsidRDefault="00341D09" w:rsidP="002E4736">
      <w:pPr>
        <w:rPr>
          <w:sz w:val="24"/>
          <w:szCs w:val="24"/>
        </w:rPr>
      </w:pPr>
    </w:p>
    <w:p w14:paraId="4F2A4A80" w14:textId="77777777" w:rsidR="00341D09" w:rsidRDefault="00341D09" w:rsidP="00341D09">
      <w:pPr>
        <w:rPr>
          <w:sz w:val="24"/>
          <w:szCs w:val="24"/>
        </w:rPr>
      </w:pPr>
      <w:r>
        <w:rPr>
          <w:sz w:val="24"/>
          <w:szCs w:val="24"/>
        </w:rPr>
        <w:t>The current set-up is composed of 6 classes + environment file. The breakdown is:</w:t>
      </w:r>
    </w:p>
    <w:p w14:paraId="69CF774C" w14:textId="77777777" w:rsidR="00341D09" w:rsidRDefault="00341D09" w:rsidP="00341D09">
      <w:pPr>
        <w:rPr>
          <w:sz w:val="24"/>
          <w:szCs w:val="24"/>
        </w:rPr>
      </w:pPr>
    </w:p>
    <w:p w14:paraId="14B979F1" w14:textId="77777777" w:rsidR="001727BC" w:rsidRDefault="001727BC" w:rsidP="00341D09">
      <w:pPr>
        <w:rPr>
          <w:sz w:val="24"/>
          <w:szCs w:val="24"/>
        </w:rPr>
      </w:pPr>
    </w:p>
    <w:p w14:paraId="21B6378E" w14:textId="63D9BDE3" w:rsidR="001727BC" w:rsidRDefault="001727BC" w:rsidP="00341D09">
      <w:pPr>
        <w:rPr>
          <w:sz w:val="24"/>
          <w:szCs w:val="24"/>
        </w:rPr>
        <w:sectPr w:rsidR="001727BC">
          <w:headerReference w:type="default" r:id="rId12"/>
          <w:footerReference w:type="default" r:id="rId13"/>
          <w:pgSz w:w="11906" w:h="16838"/>
          <w:pgMar w:top="1440" w:right="1440" w:bottom="1440" w:left="1440" w:header="708" w:footer="708" w:gutter="0"/>
          <w:cols w:space="708"/>
          <w:docGrid w:linePitch="360"/>
        </w:sectPr>
      </w:pPr>
    </w:p>
    <w:p w14:paraId="0F310F99" w14:textId="77777777" w:rsidR="001727BC" w:rsidRDefault="001727BC" w:rsidP="00341D09">
      <w:pPr>
        <w:rPr>
          <w:b/>
          <w:bCs/>
          <w:sz w:val="24"/>
          <w:szCs w:val="24"/>
        </w:rPr>
      </w:pPr>
      <w:r w:rsidRPr="00341D09">
        <w:rPr>
          <w:noProof/>
          <w:sz w:val="24"/>
          <w:szCs w:val="24"/>
        </w:rPr>
        <w:drawing>
          <wp:inline distT="0" distB="0" distL="0" distR="0" wp14:anchorId="7C14361C" wp14:editId="6E1BDE5C">
            <wp:extent cx="2640965" cy="3725917"/>
            <wp:effectExtent l="0" t="0" r="6985" b="8255"/>
            <wp:docPr id="5" name="Picture 4" descr="A screenshot of a computer program&#10;&#10;Description automatically generated">
              <a:extLst xmlns:a="http://schemas.openxmlformats.org/drawingml/2006/main">
                <a:ext uri="{FF2B5EF4-FFF2-40B4-BE49-F238E27FC236}">
                  <a16:creationId xmlns:a16="http://schemas.microsoft.com/office/drawing/2014/main" id="{BD7B2CCE-9B16-FA34-349F-48D37E61C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Description automatically generated">
                      <a:extLst>
                        <a:ext uri="{FF2B5EF4-FFF2-40B4-BE49-F238E27FC236}">
                          <a16:creationId xmlns:a16="http://schemas.microsoft.com/office/drawing/2014/main" id="{BD7B2CCE-9B16-FA34-349F-48D37E61C171}"/>
                        </a:ext>
                      </a:extLst>
                    </pic:cNvPr>
                    <pic:cNvPicPr>
                      <a:picLocks noChangeAspect="1"/>
                    </pic:cNvPicPr>
                  </pic:nvPicPr>
                  <pic:blipFill>
                    <a:blip r:embed="rId14"/>
                    <a:stretch>
                      <a:fillRect/>
                    </a:stretch>
                  </pic:blipFill>
                  <pic:spPr>
                    <a:xfrm>
                      <a:off x="0" y="0"/>
                      <a:ext cx="2640965" cy="3725917"/>
                    </a:xfrm>
                    <a:prstGeom prst="rect">
                      <a:avLst/>
                    </a:prstGeom>
                  </pic:spPr>
                </pic:pic>
              </a:graphicData>
            </a:graphic>
          </wp:inline>
        </w:drawing>
      </w:r>
    </w:p>
    <w:p w14:paraId="16C09DA9" w14:textId="02EACBED" w:rsidR="001727BC" w:rsidRDefault="001727BC" w:rsidP="00341D09">
      <w:pPr>
        <w:rPr>
          <w:b/>
          <w:bCs/>
          <w:sz w:val="24"/>
          <w:szCs w:val="24"/>
        </w:rPr>
      </w:pPr>
      <w:r>
        <w:rPr>
          <w:b/>
          <w:bCs/>
          <w:sz w:val="24"/>
          <w:szCs w:val="24"/>
        </w:rPr>
        <w:tab/>
      </w:r>
      <w:r>
        <w:rPr>
          <w:b/>
          <w:bCs/>
          <w:sz w:val="24"/>
          <w:szCs w:val="24"/>
        </w:rPr>
        <w:tab/>
        <w:t>Figure: 5</w:t>
      </w:r>
    </w:p>
    <w:p w14:paraId="5179AA83" w14:textId="77777777" w:rsidR="001727BC" w:rsidRDefault="001727BC" w:rsidP="00341D09">
      <w:pPr>
        <w:rPr>
          <w:b/>
          <w:bCs/>
          <w:sz w:val="24"/>
          <w:szCs w:val="24"/>
        </w:rPr>
      </w:pPr>
    </w:p>
    <w:p w14:paraId="1D200E72" w14:textId="735A4FBB" w:rsidR="00341D09" w:rsidRPr="00341D09" w:rsidRDefault="007253AA" w:rsidP="00341D09">
      <w:pPr>
        <w:rPr>
          <w:sz w:val="24"/>
          <w:szCs w:val="24"/>
        </w:rPr>
      </w:pPr>
      <w:r>
        <w:rPr>
          <w:b/>
          <w:bCs/>
          <w:sz w:val="24"/>
          <w:szCs w:val="24"/>
        </w:rPr>
        <w:t>main.py</w:t>
      </w:r>
      <w:r w:rsidR="00341D09" w:rsidRPr="00341D09">
        <w:rPr>
          <w:sz w:val="24"/>
          <w:szCs w:val="24"/>
        </w:rPr>
        <w:t xml:space="preserve"> </w:t>
      </w:r>
      <w:r w:rsidR="00783774">
        <w:rPr>
          <w:sz w:val="24"/>
          <w:szCs w:val="24"/>
        </w:rPr>
        <w:t xml:space="preserve">(corresponding to the Application in Figure 4) </w:t>
      </w:r>
      <w:r w:rsidR="00341D09" w:rsidRPr="00341D09">
        <w:rPr>
          <w:sz w:val="24"/>
          <w:szCs w:val="24"/>
        </w:rPr>
        <w:t xml:space="preserve">defines </w:t>
      </w:r>
      <w:r w:rsidR="00783774">
        <w:rPr>
          <w:sz w:val="24"/>
          <w:szCs w:val="24"/>
        </w:rPr>
        <w:t xml:space="preserve">and controls </w:t>
      </w:r>
      <w:r w:rsidR="00341D09" w:rsidRPr="00341D09">
        <w:rPr>
          <w:sz w:val="24"/>
          <w:szCs w:val="24"/>
        </w:rPr>
        <w:t xml:space="preserve">the core logic for </w:t>
      </w:r>
      <w:r w:rsidR="00341D09">
        <w:rPr>
          <w:sz w:val="24"/>
          <w:szCs w:val="24"/>
        </w:rPr>
        <w:t>the</w:t>
      </w:r>
      <w:r w:rsidR="00341D09" w:rsidRPr="00341D09">
        <w:rPr>
          <w:sz w:val="24"/>
          <w:szCs w:val="24"/>
        </w:rPr>
        <w:t xml:space="preserve"> application</w:t>
      </w:r>
      <w:r w:rsidR="00783774">
        <w:rPr>
          <w:sz w:val="24"/>
          <w:szCs w:val="24"/>
        </w:rPr>
        <w:t xml:space="preserve"> in terms of:</w:t>
      </w:r>
    </w:p>
    <w:p w14:paraId="0E6D3244" w14:textId="628ABF49" w:rsidR="00341D09" w:rsidRPr="00341D09" w:rsidRDefault="00341D09" w:rsidP="00341D09">
      <w:pPr>
        <w:rPr>
          <w:sz w:val="24"/>
          <w:szCs w:val="24"/>
        </w:rPr>
      </w:pPr>
      <w:r w:rsidRPr="00341D09">
        <w:rPr>
          <w:sz w:val="24"/>
          <w:szCs w:val="24"/>
        </w:rPr>
        <w:t>Load</w:t>
      </w:r>
      <w:r w:rsidR="00783774">
        <w:rPr>
          <w:sz w:val="24"/>
          <w:szCs w:val="24"/>
        </w:rPr>
        <w:t>ing</w:t>
      </w:r>
      <w:r w:rsidRPr="00341D09">
        <w:rPr>
          <w:sz w:val="24"/>
          <w:szCs w:val="24"/>
        </w:rPr>
        <w:t xml:space="preserve"> and manag</w:t>
      </w:r>
      <w:r w:rsidR="00783774">
        <w:rPr>
          <w:sz w:val="24"/>
          <w:szCs w:val="24"/>
        </w:rPr>
        <w:t>ing</w:t>
      </w:r>
      <w:r w:rsidRPr="00341D09">
        <w:rPr>
          <w:sz w:val="24"/>
          <w:szCs w:val="24"/>
        </w:rPr>
        <w:t xml:space="preserve"> multiple data files</w:t>
      </w:r>
      <w:r w:rsidR="00783774">
        <w:rPr>
          <w:sz w:val="24"/>
          <w:szCs w:val="24"/>
        </w:rPr>
        <w:t xml:space="preserve"> in various formats.</w:t>
      </w:r>
    </w:p>
    <w:p w14:paraId="0E2E01AB" w14:textId="62237756" w:rsidR="00341D09" w:rsidRPr="00341D09" w:rsidRDefault="00341D09" w:rsidP="00341D09">
      <w:pPr>
        <w:rPr>
          <w:sz w:val="24"/>
          <w:szCs w:val="24"/>
        </w:rPr>
      </w:pPr>
      <w:r w:rsidRPr="00341D09">
        <w:rPr>
          <w:sz w:val="24"/>
          <w:szCs w:val="24"/>
        </w:rPr>
        <w:t>Compa</w:t>
      </w:r>
      <w:r w:rsidR="00783774">
        <w:rPr>
          <w:sz w:val="24"/>
          <w:szCs w:val="24"/>
        </w:rPr>
        <w:t>ring t</w:t>
      </w:r>
      <w:r w:rsidRPr="00341D09">
        <w:rPr>
          <w:sz w:val="24"/>
          <w:szCs w:val="24"/>
        </w:rPr>
        <w:t xml:space="preserve">he loaded </w:t>
      </w:r>
      <w:r>
        <w:rPr>
          <w:sz w:val="24"/>
          <w:szCs w:val="24"/>
        </w:rPr>
        <w:t>data frames</w:t>
      </w:r>
      <w:r w:rsidRPr="00341D09">
        <w:rPr>
          <w:sz w:val="24"/>
          <w:szCs w:val="24"/>
        </w:rPr>
        <w:t xml:space="preserve"> (tabular </w:t>
      </w:r>
      <w:r w:rsidR="00783774">
        <w:rPr>
          <w:sz w:val="24"/>
          <w:szCs w:val="24"/>
        </w:rPr>
        <w:t xml:space="preserve">&amp; text </w:t>
      </w:r>
      <w:r w:rsidRPr="00341D09">
        <w:rPr>
          <w:sz w:val="24"/>
          <w:szCs w:val="24"/>
        </w:rPr>
        <w:t>data structures)</w:t>
      </w:r>
    </w:p>
    <w:p w14:paraId="1602C1FC" w14:textId="05A9CEB1" w:rsidR="00341D09" w:rsidRPr="00341D09" w:rsidRDefault="00341D09" w:rsidP="00341D09">
      <w:pPr>
        <w:rPr>
          <w:sz w:val="24"/>
          <w:szCs w:val="24"/>
        </w:rPr>
      </w:pPr>
      <w:r w:rsidRPr="00341D09">
        <w:rPr>
          <w:sz w:val="24"/>
          <w:szCs w:val="24"/>
        </w:rPr>
        <w:t>Process</w:t>
      </w:r>
      <w:r w:rsidR="00783774">
        <w:rPr>
          <w:sz w:val="24"/>
          <w:szCs w:val="24"/>
        </w:rPr>
        <w:t>ing</w:t>
      </w:r>
      <w:r w:rsidRPr="00341D09">
        <w:rPr>
          <w:sz w:val="24"/>
          <w:szCs w:val="24"/>
        </w:rPr>
        <w:t xml:space="preserve"> user queries related to the loaded data</w:t>
      </w:r>
    </w:p>
    <w:p w14:paraId="02D89141" w14:textId="77777777" w:rsidR="00341D09" w:rsidRPr="00341D09" w:rsidRDefault="00341D09" w:rsidP="00341D09">
      <w:pPr>
        <w:rPr>
          <w:sz w:val="24"/>
          <w:szCs w:val="24"/>
        </w:rPr>
      </w:pPr>
      <w:r w:rsidRPr="00341D09">
        <w:rPr>
          <w:sz w:val="24"/>
          <w:szCs w:val="24"/>
        </w:rPr>
        <w:t>Optionally provides voice assistant functionality for hands-free interaction</w:t>
      </w:r>
    </w:p>
    <w:p w14:paraId="494920A3" w14:textId="1606FE99" w:rsidR="00341D09" w:rsidRDefault="00341D09" w:rsidP="00341D09">
      <w:pPr>
        <w:rPr>
          <w:sz w:val="24"/>
          <w:szCs w:val="24"/>
        </w:rPr>
      </w:pPr>
      <w:r w:rsidRPr="00341D09">
        <w:rPr>
          <w:sz w:val="24"/>
          <w:szCs w:val="24"/>
        </w:rPr>
        <w:t>Integrates with a graphical user interface (GUI) for user interaction</w:t>
      </w:r>
      <w:r w:rsidR="00783774">
        <w:rPr>
          <w:sz w:val="24"/>
          <w:szCs w:val="24"/>
        </w:rPr>
        <w:t>.</w:t>
      </w:r>
    </w:p>
    <w:p w14:paraId="3A81FE3F" w14:textId="06FEDB5B" w:rsidR="00783774" w:rsidRPr="00341D09" w:rsidRDefault="00783774" w:rsidP="00341D09">
      <w:pPr>
        <w:rPr>
          <w:sz w:val="24"/>
          <w:szCs w:val="24"/>
        </w:rPr>
      </w:pPr>
      <w:r w:rsidRPr="00783774">
        <w:rPr>
          <w:sz w:val="24"/>
          <w:szCs w:val="24"/>
        </w:rPr>
        <w:t xml:space="preserve">Overall, this class provides the foundation for </w:t>
      </w:r>
      <w:r>
        <w:rPr>
          <w:sz w:val="24"/>
          <w:szCs w:val="24"/>
        </w:rPr>
        <w:t xml:space="preserve">the </w:t>
      </w:r>
      <w:r w:rsidRPr="00783774">
        <w:rPr>
          <w:sz w:val="24"/>
          <w:szCs w:val="24"/>
        </w:rPr>
        <w:t>application that can be controlled through a user interface and optionally supports voice interaction.</w:t>
      </w:r>
    </w:p>
    <w:p w14:paraId="667E1288" w14:textId="21B648FB" w:rsidR="00341D09" w:rsidRDefault="00341D09" w:rsidP="00783774">
      <w:pPr>
        <w:rPr>
          <w:sz w:val="24"/>
          <w:szCs w:val="24"/>
        </w:rPr>
        <w:sectPr w:rsidR="00341D09" w:rsidSect="00341D09">
          <w:type w:val="continuous"/>
          <w:pgSz w:w="11906" w:h="16838"/>
          <w:pgMar w:top="1440" w:right="1440" w:bottom="1440" w:left="1440" w:header="708" w:footer="708" w:gutter="0"/>
          <w:cols w:num="2" w:space="708"/>
          <w:docGrid w:linePitch="360"/>
        </w:sectPr>
      </w:pPr>
    </w:p>
    <w:p w14:paraId="2E15EA3E" w14:textId="76A96F83" w:rsidR="006D412A" w:rsidRPr="00FE545B" w:rsidRDefault="006D412A" w:rsidP="00FE545B">
      <w:pPr>
        <w:sectPr w:rsidR="006D412A" w:rsidRPr="00FE545B" w:rsidSect="006D412A">
          <w:type w:val="continuous"/>
          <w:pgSz w:w="11906" w:h="16838"/>
          <w:pgMar w:top="1440" w:right="1440" w:bottom="1440" w:left="1440" w:header="708" w:footer="708" w:gutter="0"/>
          <w:cols w:space="708"/>
          <w:docGrid w:linePitch="360"/>
        </w:sectPr>
      </w:pPr>
    </w:p>
    <w:p w14:paraId="7E978C82" w14:textId="4263A999" w:rsidR="00393531" w:rsidRDefault="00393531" w:rsidP="00393531">
      <w:r w:rsidRPr="0056506C">
        <w:rPr>
          <w:sz w:val="24"/>
          <w:szCs w:val="24"/>
        </w:rPr>
        <w:lastRenderedPageBreak/>
        <w:t>The</w:t>
      </w:r>
      <w:r w:rsidRPr="001073FE">
        <w:rPr>
          <w:b/>
          <w:bCs/>
          <w:sz w:val="24"/>
          <w:szCs w:val="24"/>
        </w:rPr>
        <w:t xml:space="preserve"> FileHandler</w:t>
      </w:r>
      <w:r w:rsidR="00D95DB2">
        <w:rPr>
          <w:b/>
          <w:bCs/>
          <w:sz w:val="24"/>
          <w:szCs w:val="24"/>
        </w:rPr>
        <w:t>.py</w:t>
      </w:r>
      <w:r w:rsidRPr="001073FE">
        <w:rPr>
          <w:b/>
          <w:bCs/>
          <w:sz w:val="24"/>
          <w:szCs w:val="24"/>
        </w:rPr>
        <w:t xml:space="preserve"> </w:t>
      </w:r>
      <w:r w:rsidRPr="0056506C">
        <w:rPr>
          <w:sz w:val="24"/>
          <w:szCs w:val="24"/>
        </w:rPr>
        <w:t>class</w:t>
      </w:r>
      <w:r w:rsidRPr="001073FE">
        <w:rPr>
          <w:sz w:val="24"/>
          <w:szCs w:val="24"/>
        </w:rPr>
        <w:t xml:space="preserve"> </w:t>
      </w:r>
      <w:r>
        <w:t xml:space="preserve">handles the loading of </w:t>
      </w:r>
      <w:r w:rsidRPr="00393531">
        <w:t>data from various file types into DataFrames, manag</w:t>
      </w:r>
      <w:r>
        <w:t>ing</w:t>
      </w:r>
      <w:r w:rsidRPr="00393531">
        <w:t xml:space="preserve"> databases through SQL, and </w:t>
      </w:r>
      <w:r>
        <w:t>generating</w:t>
      </w:r>
      <w:r w:rsidRPr="00393531">
        <w:t xml:space="preserve"> SQL commands using </w:t>
      </w:r>
      <w:r>
        <w:t>LangChain to handle</w:t>
      </w:r>
      <w:r w:rsidRPr="00393531">
        <w:t xml:space="preserve"> file-based and database interactions efficiently.</w:t>
      </w:r>
      <w:r>
        <w:t xml:space="preserve"> </w:t>
      </w:r>
    </w:p>
    <w:p w14:paraId="32A62A6A" w14:textId="4055DE70" w:rsidR="00393531" w:rsidRPr="0010375F" w:rsidRDefault="0010375F" w:rsidP="00393531">
      <w:r w:rsidRPr="0010375F">
        <w:t>The k</w:t>
      </w:r>
      <w:r w:rsidR="00393531" w:rsidRPr="0010375F">
        <w:t xml:space="preserve">ey components </w:t>
      </w:r>
      <w:r w:rsidRPr="0010375F">
        <w:t>are</w:t>
      </w:r>
      <w:r w:rsidR="00393531" w:rsidRPr="0010375F">
        <w:t>:</w:t>
      </w:r>
    </w:p>
    <w:p w14:paraId="175624DF" w14:textId="12145FA6" w:rsidR="00305074" w:rsidRPr="00305074" w:rsidRDefault="00305074" w:rsidP="00305074">
      <w:r>
        <w:rPr>
          <w:b/>
          <w:bCs/>
        </w:rPr>
        <w:t>Initialisation</w:t>
      </w:r>
      <w:r w:rsidRPr="00305074">
        <w:t xml:space="preserve">: Takes an optional </w:t>
      </w:r>
      <w:proofErr w:type="spellStart"/>
      <w:r w:rsidRPr="00305074">
        <w:t>file_path</w:t>
      </w:r>
      <w:proofErr w:type="spellEnd"/>
      <w:r w:rsidRPr="00305074">
        <w:t xml:space="preserve"> or </w:t>
      </w:r>
      <w:proofErr w:type="spellStart"/>
      <w:r w:rsidRPr="00305074">
        <w:t>connection_string</w:t>
      </w:r>
      <w:proofErr w:type="spellEnd"/>
      <w:r w:rsidRPr="00305074">
        <w:t>, creates a database engine, and loads a file into a Pandas DataFrame.</w:t>
      </w:r>
    </w:p>
    <w:p w14:paraId="5ED14D4F" w14:textId="77777777" w:rsidR="00305074" w:rsidRPr="00305074" w:rsidRDefault="00305074" w:rsidP="00305074">
      <w:r w:rsidRPr="00305074">
        <w:rPr>
          <w:b/>
          <w:bCs/>
        </w:rPr>
        <w:t>File Loading</w:t>
      </w:r>
      <w:r w:rsidRPr="00305074">
        <w:t>: Supports Excel, CSV, PDF, DOCX, and SQL files, converting them to DataFrames using relevant libraries like Pandas, pdfplumber, and docx.</w:t>
      </w:r>
    </w:p>
    <w:p w14:paraId="1E8FC8C9" w14:textId="77777777" w:rsidR="00305074" w:rsidRPr="00305074" w:rsidRDefault="00305074" w:rsidP="00305074">
      <w:r w:rsidRPr="00305074">
        <w:rPr>
          <w:b/>
          <w:bCs/>
        </w:rPr>
        <w:t>SQL Interaction</w:t>
      </w:r>
      <w:r w:rsidRPr="00305074">
        <w:t>:</w:t>
      </w:r>
    </w:p>
    <w:p w14:paraId="357408A2" w14:textId="7EF6856E" w:rsidR="00305074" w:rsidRPr="00305074" w:rsidRDefault="00305074" w:rsidP="001073FE">
      <w:r w:rsidRPr="00305074">
        <w:t xml:space="preserve">Creates a </w:t>
      </w:r>
      <w:proofErr w:type="spellStart"/>
      <w:r w:rsidRPr="00305074">
        <w:t>SQLAlchemy</w:t>
      </w:r>
      <w:proofErr w:type="spellEnd"/>
      <w:r w:rsidRPr="00305074">
        <w:t xml:space="preserve"> engine for SQL </w:t>
      </w:r>
      <w:r>
        <w:t>files or connection strings</w:t>
      </w:r>
      <w:r w:rsidRPr="00305074">
        <w:t>.</w:t>
      </w:r>
      <w:r w:rsidR="001073FE">
        <w:t xml:space="preserve"> </w:t>
      </w:r>
      <w:r w:rsidRPr="00305074">
        <w:t>Loads SQL files or queries and executes them, returning results as DataFrames.</w:t>
      </w:r>
    </w:p>
    <w:p w14:paraId="07824512" w14:textId="2BA0857A" w:rsidR="001727BC" w:rsidRDefault="00305074" w:rsidP="001727BC">
      <w:pPr>
        <w:rPr>
          <w:noProof/>
        </w:rPr>
      </w:pPr>
      <w:r w:rsidRPr="00305074">
        <w:rPr>
          <w:b/>
          <w:bCs/>
        </w:rPr>
        <w:t>Language Model</w:t>
      </w:r>
      <w:r w:rsidRPr="00305074">
        <w:t>: Uses ChatOpenAI to generate SQL based on natural language prompts and execute database management tasks</w:t>
      </w:r>
      <w:r w:rsidR="0010375F">
        <w:t xml:space="preserve">, using a low setting in the </w:t>
      </w:r>
      <w:r w:rsidR="0010375F" w:rsidRPr="001727BC">
        <w:rPr>
          <w:b/>
          <w:bCs/>
        </w:rPr>
        <w:t>Temperature</w:t>
      </w:r>
      <w:r w:rsidR="0010375F">
        <w:t xml:space="preserve"> of the language model to limit “hallucinations”.</w:t>
      </w:r>
      <w:r w:rsidR="001073FE" w:rsidRPr="001073FE">
        <w:rPr>
          <w:noProof/>
        </w:rPr>
        <w:t xml:space="preserve"> </w:t>
      </w:r>
    </w:p>
    <w:p w14:paraId="02501382" w14:textId="0EA31D1B" w:rsidR="00D7442F" w:rsidRDefault="00D7442F" w:rsidP="00D7442F">
      <w:pPr>
        <w:rPr>
          <w:noProof/>
        </w:rPr>
      </w:pPr>
      <w:r w:rsidRPr="00305074">
        <w:rPr>
          <w:noProof/>
        </w:rPr>
        <w:drawing>
          <wp:inline distT="0" distB="0" distL="0" distR="0" wp14:anchorId="49C0A3C3" wp14:editId="53A7C153">
            <wp:extent cx="3328085" cy="4937760"/>
            <wp:effectExtent l="0" t="0" r="5715" b="0"/>
            <wp:docPr id="73915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5882" name="Picture 1" descr="A screenshot of a computer program&#10;&#10;Description automatically generated"/>
                    <pic:cNvPicPr/>
                  </pic:nvPicPr>
                  <pic:blipFill>
                    <a:blip r:embed="rId15"/>
                    <a:stretch>
                      <a:fillRect/>
                    </a:stretch>
                  </pic:blipFill>
                  <pic:spPr>
                    <a:xfrm>
                      <a:off x="0" y="0"/>
                      <a:ext cx="3335405" cy="4948621"/>
                    </a:xfrm>
                    <a:prstGeom prst="rect">
                      <a:avLst/>
                    </a:prstGeom>
                  </pic:spPr>
                </pic:pic>
              </a:graphicData>
            </a:graphic>
          </wp:inline>
        </w:drawing>
      </w:r>
    </w:p>
    <w:p w14:paraId="636A9304" w14:textId="049DF035" w:rsidR="0056506C" w:rsidRDefault="001727BC" w:rsidP="00D7442F">
      <w:pPr>
        <w:rPr>
          <w:b/>
          <w:bCs/>
        </w:rPr>
      </w:pPr>
      <w:r>
        <w:rPr>
          <w:b/>
          <w:bCs/>
        </w:rPr>
        <w:tab/>
      </w:r>
      <w:r>
        <w:rPr>
          <w:b/>
          <w:bCs/>
        </w:rPr>
        <w:tab/>
      </w:r>
      <w:r>
        <w:rPr>
          <w:b/>
          <w:bCs/>
        </w:rPr>
        <w:tab/>
        <w:t>Figure: 6</w:t>
      </w:r>
    </w:p>
    <w:p w14:paraId="29632BCA" w14:textId="77777777" w:rsidR="0056506C" w:rsidRDefault="0056506C" w:rsidP="00D7442F">
      <w:pPr>
        <w:rPr>
          <w:b/>
          <w:bCs/>
        </w:rPr>
      </w:pPr>
    </w:p>
    <w:p w14:paraId="1B8DDDBE" w14:textId="77777777" w:rsidR="0056506C" w:rsidRDefault="0056506C" w:rsidP="00D7442F">
      <w:pPr>
        <w:rPr>
          <w:b/>
          <w:bCs/>
        </w:rPr>
        <w:sectPr w:rsidR="0056506C" w:rsidSect="006D412A">
          <w:type w:val="continuous"/>
          <w:pgSz w:w="11906" w:h="16838"/>
          <w:pgMar w:top="1440" w:right="1440" w:bottom="1440" w:left="1440" w:header="708" w:footer="708" w:gutter="0"/>
          <w:cols w:num="2" w:space="708"/>
          <w:docGrid w:linePitch="360"/>
        </w:sectPr>
      </w:pPr>
    </w:p>
    <w:p w14:paraId="3842DDF4" w14:textId="77777777" w:rsidR="001727BC" w:rsidRDefault="0056506C" w:rsidP="001727BC">
      <w:r w:rsidRPr="009742FD">
        <w:rPr>
          <w:noProof/>
        </w:rPr>
        <w:drawing>
          <wp:inline distT="0" distB="0" distL="0" distR="0" wp14:anchorId="24B17A9C" wp14:editId="28913A50">
            <wp:extent cx="2491740" cy="2704465"/>
            <wp:effectExtent l="0" t="0" r="3810" b="635"/>
            <wp:docPr id="49009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030" name="Picture 1" descr="A screenshot of a computer&#10;&#10;Description automatically generated"/>
                    <pic:cNvPicPr/>
                  </pic:nvPicPr>
                  <pic:blipFill>
                    <a:blip r:embed="rId16"/>
                    <a:stretch>
                      <a:fillRect/>
                    </a:stretch>
                  </pic:blipFill>
                  <pic:spPr>
                    <a:xfrm>
                      <a:off x="0" y="0"/>
                      <a:ext cx="2498748" cy="2712071"/>
                    </a:xfrm>
                    <a:prstGeom prst="rect">
                      <a:avLst/>
                    </a:prstGeom>
                  </pic:spPr>
                </pic:pic>
              </a:graphicData>
            </a:graphic>
          </wp:inline>
        </w:drawing>
      </w:r>
    </w:p>
    <w:p w14:paraId="7DC99290" w14:textId="3A14E212" w:rsidR="001727BC" w:rsidRPr="001727BC" w:rsidRDefault="001727BC" w:rsidP="001727BC">
      <w:pPr>
        <w:ind w:left="720" w:firstLine="720"/>
        <w:rPr>
          <w:b/>
          <w:bCs/>
        </w:rPr>
      </w:pPr>
      <w:r w:rsidRPr="001727BC">
        <w:rPr>
          <w:b/>
          <w:bCs/>
        </w:rPr>
        <w:t xml:space="preserve">Figure: </w:t>
      </w:r>
      <w:r>
        <w:rPr>
          <w:b/>
          <w:bCs/>
        </w:rPr>
        <w:t>7</w:t>
      </w:r>
    </w:p>
    <w:p w14:paraId="7B17439B" w14:textId="2833C514" w:rsidR="00D7442F" w:rsidRPr="001727BC" w:rsidRDefault="001727BC" w:rsidP="001727BC">
      <w:r w:rsidRPr="0056506C">
        <w:t>The</w:t>
      </w:r>
      <w:r w:rsidRPr="00D7442F">
        <w:rPr>
          <w:b/>
          <w:bCs/>
        </w:rPr>
        <w:t xml:space="preserve"> DataComparer</w:t>
      </w:r>
      <w:r w:rsidR="00D95DB2">
        <w:rPr>
          <w:b/>
          <w:bCs/>
        </w:rPr>
        <w:t>.py</w:t>
      </w:r>
      <w:r w:rsidRPr="00D7442F">
        <w:rPr>
          <w:b/>
          <w:bCs/>
        </w:rPr>
        <w:t xml:space="preserve"> </w:t>
      </w:r>
      <w:r w:rsidRPr="0056506C">
        <w:t>class</w:t>
      </w:r>
      <w:r w:rsidRPr="00D7442F">
        <w:rPr>
          <w:b/>
          <w:bCs/>
        </w:rPr>
        <w:t xml:space="preserve"> </w:t>
      </w:r>
      <w:r>
        <w:t xml:space="preserve">compares multiple </w:t>
      </w:r>
      <w:r w:rsidR="00D7442F">
        <w:t>DataFrames and summarises their differences. With a protocol to handle a single file upload. Key components include:</w:t>
      </w:r>
    </w:p>
    <w:p w14:paraId="468978EF" w14:textId="77777777" w:rsidR="00D7442F" w:rsidRDefault="00D7442F" w:rsidP="00D7442F">
      <w:r w:rsidRPr="0056506C">
        <w:rPr>
          <w:b/>
          <w:bCs/>
        </w:rPr>
        <w:t xml:space="preserve">Text Comparison: </w:t>
      </w:r>
      <w:r>
        <w:t>If the DataFrames contain text content, it checks for differences between them.</w:t>
      </w:r>
    </w:p>
    <w:p w14:paraId="76A1FBB2" w14:textId="7DCB536F" w:rsidR="00D7442F" w:rsidRDefault="00D7442F" w:rsidP="00D7442F">
      <w:r w:rsidRPr="0056506C">
        <w:rPr>
          <w:b/>
          <w:bCs/>
        </w:rPr>
        <w:t>Tabular Comparison</w:t>
      </w:r>
      <w:r>
        <w:t>: Converts DataFrames to CSV format and compares their tabular content</w:t>
      </w:r>
      <w:r w:rsidR="0056506C">
        <w:t>.</w:t>
      </w:r>
    </w:p>
    <w:p w14:paraId="06A4899B" w14:textId="77777777" w:rsidR="0056506C" w:rsidRDefault="00D7442F" w:rsidP="00D7442F">
      <w:r>
        <w:t>DataComparer efficiently compares text and tabular data, summarising differences across DataFrames</w:t>
      </w:r>
      <w:r w:rsidR="0056506C">
        <w:t>.</w:t>
      </w:r>
    </w:p>
    <w:p w14:paraId="2C80792C" w14:textId="77777777" w:rsidR="0056506C" w:rsidRDefault="0056506C" w:rsidP="00D7442F">
      <w:pPr>
        <w:sectPr w:rsidR="0056506C" w:rsidSect="0056506C">
          <w:type w:val="continuous"/>
          <w:pgSz w:w="11906" w:h="16838"/>
          <w:pgMar w:top="1440" w:right="1440" w:bottom="1440" w:left="1440" w:header="708" w:footer="708" w:gutter="0"/>
          <w:cols w:num="2" w:space="708"/>
          <w:docGrid w:linePitch="360"/>
        </w:sectPr>
      </w:pPr>
    </w:p>
    <w:p w14:paraId="19C80552" w14:textId="70DFB2EC" w:rsidR="001073FE" w:rsidRPr="00393531" w:rsidRDefault="001073FE" w:rsidP="00D7442F">
      <w:pPr>
        <w:sectPr w:rsidR="001073FE" w:rsidRPr="00393531" w:rsidSect="006D412A">
          <w:type w:val="continuous"/>
          <w:pgSz w:w="11906" w:h="16838"/>
          <w:pgMar w:top="1440" w:right="1440" w:bottom="1440" w:left="1440" w:header="708" w:footer="708" w:gutter="0"/>
          <w:cols w:num="2" w:space="708"/>
          <w:docGrid w:linePitch="360"/>
        </w:sectPr>
      </w:pPr>
    </w:p>
    <w:p w14:paraId="3F881662" w14:textId="62CF9287" w:rsidR="004F654A" w:rsidRDefault="001073FE" w:rsidP="004F654A">
      <w:pPr>
        <w:rPr>
          <w:sz w:val="24"/>
          <w:szCs w:val="24"/>
        </w:rPr>
      </w:pPr>
      <w:r w:rsidRPr="009742FD">
        <w:rPr>
          <w:noProof/>
        </w:rPr>
        <w:lastRenderedPageBreak/>
        <w:drawing>
          <wp:inline distT="0" distB="0" distL="0" distR="0" wp14:anchorId="3F65B481" wp14:editId="7337A34E">
            <wp:extent cx="2640965" cy="3078480"/>
            <wp:effectExtent l="0" t="0" r="6985" b="7620"/>
            <wp:docPr id="200543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6834" name="Picture 1" descr="A screenshot of a computer&#10;&#10;Description automatically generated"/>
                    <pic:cNvPicPr/>
                  </pic:nvPicPr>
                  <pic:blipFill>
                    <a:blip r:embed="rId17"/>
                    <a:stretch>
                      <a:fillRect/>
                    </a:stretch>
                  </pic:blipFill>
                  <pic:spPr>
                    <a:xfrm>
                      <a:off x="0" y="0"/>
                      <a:ext cx="2640965" cy="3078480"/>
                    </a:xfrm>
                    <a:prstGeom prst="rect">
                      <a:avLst/>
                    </a:prstGeom>
                  </pic:spPr>
                </pic:pic>
              </a:graphicData>
            </a:graphic>
          </wp:inline>
        </w:drawing>
      </w:r>
    </w:p>
    <w:p w14:paraId="710D96F3" w14:textId="19ED39C8" w:rsidR="001727BC" w:rsidRPr="001727BC" w:rsidRDefault="001727BC" w:rsidP="0010375F">
      <w:pPr>
        <w:rPr>
          <w:b/>
          <w:bCs/>
        </w:rPr>
      </w:pPr>
      <w:r>
        <w:tab/>
      </w:r>
      <w:r>
        <w:tab/>
      </w:r>
      <w:r w:rsidRPr="001727BC">
        <w:rPr>
          <w:b/>
          <w:bCs/>
        </w:rPr>
        <w:t>Figure: 8</w:t>
      </w:r>
    </w:p>
    <w:p w14:paraId="18FD0EB3" w14:textId="30A18348" w:rsidR="0010375F" w:rsidRDefault="0010375F" w:rsidP="0010375F">
      <w:r w:rsidRPr="0056506C">
        <w:t>The</w:t>
      </w:r>
      <w:r w:rsidRPr="001073FE">
        <w:rPr>
          <w:b/>
          <w:bCs/>
        </w:rPr>
        <w:t xml:space="preserve"> QueryHandler</w:t>
      </w:r>
      <w:r w:rsidR="00D95DB2">
        <w:rPr>
          <w:b/>
          <w:bCs/>
        </w:rPr>
        <w:t>.py</w:t>
      </w:r>
      <w:r w:rsidRPr="001073FE">
        <w:rPr>
          <w:b/>
          <w:bCs/>
        </w:rPr>
        <w:t xml:space="preserve"> </w:t>
      </w:r>
      <w:r w:rsidRPr="0056506C">
        <w:t>class</w:t>
      </w:r>
      <w:r>
        <w:t xml:space="preserve"> handles natural language queries using the ChatOpenAI </w:t>
      </w:r>
      <w:r>
        <w:t>model and maintains conversation history through the following:</w:t>
      </w:r>
    </w:p>
    <w:p w14:paraId="3E28C736" w14:textId="188A9335" w:rsidR="0010375F" w:rsidRDefault="0010375F" w:rsidP="0010375F">
      <w:r w:rsidRPr="0056506C">
        <w:rPr>
          <w:b/>
          <w:bCs/>
        </w:rPr>
        <w:t>Sets up the ChatOpenAI</w:t>
      </w:r>
      <w:r>
        <w:t xml:space="preserve"> model at a medium </w:t>
      </w:r>
      <w:r w:rsidRPr="001727BC">
        <w:rPr>
          <w:b/>
          <w:bCs/>
        </w:rPr>
        <w:t>Temperature</w:t>
      </w:r>
      <w:r>
        <w:t xml:space="preserve"> to accommodate for questions beyond the literal meaning and tracks questions and answers in a history list.</w:t>
      </w:r>
    </w:p>
    <w:p w14:paraId="252A77F1" w14:textId="77777777" w:rsidR="001073FE" w:rsidRDefault="0010375F" w:rsidP="001073FE">
      <w:r w:rsidRPr="0056506C">
        <w:rPr>
          <w:b/>
          <w:bCs/>
        </w:rPr>
        <w:t>(</w:t>
      </w:r>
      <w:proofErr w:type="spellStart"/>
      <w:r w:rsidRPr="0056506C">
        <w:rPr>
          <w:b/>
          <w:bCs/>
        </w:rPr>
        <w:t>ask_question</w:t>
      </w:r>
      <w:proofErr w:type="spellEnd"/>
      <w:r w:rsidRPr="0056506C">
        <w:rPr>
          <w:b/>
          <w:bCs/>
        </w:rPr>
        <w:t>):</w:t>
      </w:r>
      <w:r>
        <w:t xml:space="preserve"> Processes a question based on DataFrame or string content, generates</w:t>
      </w:r>
      <w:r w:rsidR="001073FE">
        <w:t xml:space="preserve"> a </w:t>
      </w:r>
      <w:r>
        <w:t>response, updates the history, and returns the conversation.</w:t>
      </w:r>
    </w:p>
    <w:p w14:paraId="4450223D" w14:textId="06C09540" w:rsidR="0010375F" w:rsidRDefault="0010375F" w:rsidP="001073FE">
      <w:r w:rsidRPr="0056506C">
        <w:rPr>
          <w:b/>
          <w:bCs/>
        </w:rPr>
        <w:t>Prompt Creation:</w:t>
      </w:r>
      <w:r>
        <w:t xml:space="preserve"> Builds prompts using the content (DataFrame or summary) and conversation history.</w:t>
      </w:r>
    </w:p>
    <w:p w14:paraId="5F35F002" w14:textId="21410CCF" w:rsidR="0010375F" w:rsidRDefault="0010375F" w:rsidP="0010375F">
      <w:r w:rsidRPr="0056506C">
        <w:rPr>
          <w:b/>
          <w:bCs/>
        </w:rPr>
        <w:t>Response Generation</w:t>
      </w:r>
      <w:r>
        <w:t>: Sends the prompt to the language model to get an answer.</w:t>
      </w:r>
    </w:p>
    <w:p w14:paraId="25439780" w14:textId="77777777" w:rsidR="006D412A" w:rsidRDefault="0010375F" w:rsidP="004F654A">
      <w:r w:rsidRPr="0056506C">
        <w:rPr>
          <w:b/>
          <w:bCs/>
        </w:rPr>
        <w:t xml:space="preserve">History Management: </w:t>
      </w:r>
      <w:r>
        <w:t>Updates the history and retrieves the most recent conversation.</w:t>
      </w:r>
    </w:p>
    <w:p w14:paraId="1E9062DA" w14:textId="777E6E1A" w:rsidR="004F654A" w:rsidRPr="001073FE" w:rsidRDefault="004F654A" w:rsidP="004F654A">
      <w:pPr>
        <w:sectPr w:rsidR="004F654A" w:rsidRPr="001073FE" w:rsidSect="006D412A">
          <w:type w:val="continuous"/>
          <w:pgSz w:w="11906" w:h="16838"/>
          <w:pgMar w:top="1440" w:right="1440" w:bottom="1440" w:left="1440" w:header="708" w:footer="708" w:gutter="0"/>
          <w:cols w:num="2" w:space="708"/>
          <w:docGrid w:linePitch="360"/>
        </w:sectPr>
      </w:pPr>
    </w:p>
    <w:p w14:paraId="5580D3C8" w14:textId="77777777" w:rsidR="006D412A" w:rsidRDefault="006D412A" w:rsidP="00BE0141">
      <w:pPr>
        <w:rPr>
          <w:sz w:val="24"/>
          <w:szCs w:val="24"/>
        </w:rPr>
        <w:sectPr w:rsidR="006D412A" w:rsidSect="006D412A">
          <w:type w:val="continuous"/>
          <w:pgSz w:w="11906" w:h="16838"/>
          <w:pgMar w:top="1440" w:right="1440" w:bottom="1440" w:left="1440" w:header="708" w:footer="708" w:gutter="0"/>
          <w:cols w:num="2" w:space="708"/>
          <w:docGrid w:linePitch="360"/>
        </w:sectPr>
      </w:pPr>
    </w:p>
    <w:p w14:paraId="5E176B1F" w14:textId="7825B988" w:rsidR="001073FE" w:rsidRDefault="001073FE" w:rsidP="001073FE">
      <w:pPr>
        <w:rPr>
          <w:sz w:val="24"/>
          <w:szCs w:val="24"/>
        </w:rPr>
        <w:sectPr w:rsidR="001073FE" w:rsidSect="006D412A">
          <w:type w:val="continuous"/>
          <w:pgSz w:w="11906" w:h="16838"/>
          <w:pgMar w:top="1440" w:right="1440" w:bottom="1440" w:left="1440" w:header="708" w:footer="708" w:gutter="0"/>
          <w:cols w:num="2" w:space="708"/>
          <w:docGrid w:linePitch="360"/>
        </w:sectPr>
      </w:pPr>
    </w:p>
    <w:p w14:paraId="5F663CBD" w14:textId="6074C77D" w:rsidR="004F654A" w:rsidRDefault="004F654A" w:rsidP="004F654A">
      <w:r>
        <w:t xml:space="preserve">The </w:t>
      </w:r>
      <w:r w:rsidRPr="004F654A">
        <w:rPr>
          <w:b/>
          <w:bCs/>
        </w:rPr>
        <w:t>VoiceAssistant</w:t>
      </w:r>
      <w:r w:rsidR="00D95DB2">
        <w:rPr>
          <w:b/>
          <w:bCs/>
        </w:rPr>
        <w:t>.py</w:t>
      </w:r>
      <w:r>
        <w:t xml:space="preserve"> class enables voice-based interactions by combining </w:t>
      </w:r>
      <w:r w:rsidRPr="001727BC">
        <w:rPr>
          <w:b/>
          <w:bCs/>
        </w:rPr>
        <w:t>speech recognition</w:t>
      </w:r>
      <w:r>
        <w:t xml:space="preserve">, </w:t>
      </w:r>
      <w:r w:rsidRPr="001727BC">
        <w:rPr>
          <w:b/>
          <w:bCs/>
        </w:rPr>
        <w:t>text-to-speech</w:t>
      </w:r>
      <w:r>
        <w:t xml:space="preserve">, and AI </w:t>
      </w:r>
      <w:r w:rsidRPr="001727BC">
        <w:rPr>
          <w:b/>
          <w:bCs/>
        </w:rPr>
        <w:t>language processing</w:t>
      </w:r>
      <w:r>
        <w:t>. Serving the program by:</w:t>
      </w:r>
    </w:p>
    <w:p w14:paraId="65F67337" w14:textId="57395396" w:rsidR="004F654A" w:rsidRDefault="004F654A" w:rsidP="004F654A">
      <w:r>
        <w:t xml:space="preserve">Setting </w:t>
      </w:r>
      <w:r w:rsidR="001727BC">
        <w:t>up the</w:t>
      </w:r>
      <w:r>
        <w:t xml:space="preserve"> </w:t>
      </w:r>
      <w:r w:rsidRPr="001727BC">
        <w:rPr>
          <w:b/>
          <w:bCs/>
        </w:rPr>
        <w:t xml:space="preserve">language </w:t>
      </w:r>
      <w:r w:rsidR="001727BC" w:rsidRPr="001727BC">
        <w:rPr>
          <w:b/>
          <w:bCs/>
        </w:rPr>
        <w:t>model</w:t>
      </w:r>
      <w:r w:rsidR="001727BC">
        <w:t xml:space="preserve"> (at a high </w:t>
      </w:r>
      <w:r w:rsidR="001727BC">
        <w:rPr>
          <w:b/>
          <w:bCs/>
        </w:rPr>
        <w:t>T</w:t>
      </w:r>
      <w:r w:rsidR="001727BC" w:rsidRPr="001727BC">
        <w:rPr>
          <w:b/>
          <w:bCs/>
        </w:rPr>
        <w:t>emperature</w:t>
      </w:r>
      <w:r w:rsidR="001727BC">
        <w:t xml:space="preserve"> to allow for creative responses) </w:t>
      </w:r>
      <w:r>
        <w:t xml:space="preserve">and a text-to-speech engine. </w:t>
      </w:r>
    </w:p>
    <w:p w14:paraId="602C1EE9" w14:textId="6802AF0D" w:rsidR="004F654A" w:rsidRDefault="004F654A" w:rsidP="004F654A">
      <w:r>
        <w:t xml:space="preserve">Initialises a microphone for voice input and captures and converts voice input to text using </w:t>
      </w:r>
      <w:r w:rsidRPr="004F654A">
        <w:rPr>
          <w:b/>
          <w:bCs/>
        </w:rPr>
        <w:t>Google Speech Recognition</w:t>
      </w:r>
      <w:r>
        <w:t>.</w:t>
      </w:r>
    </w:p>
    <w:p w14:paraId="17AABAE5" w14:textId="5510F420" w:rsidR="004F654A" w:rsidRDefault="004F654A" w:rsidP="004F654A">
      <w:r>
        <w:t xml:space="preserve">Listens, </w:t>
      </w:r>
      <w:r w:rsidRPr="00B65046">
        <w:rPr>
          <w:b/>
          <w:bCs/>
        </w:rPr>
        <w:t>standardises</w:t>
      </w:r>
      <w:r>
        <w:t>, and returns user voice input as text. Refines the captured text using an AI language model.</w:t>
      </w:r>
    </w:p>
    <w:p w14:paraId="0BD0AC66" w14:textId="64A5D12C" w:rsidR="004F654A" w:rsidRDefault="004F654A" w:rsidP="004F654A">
      <w:r>
        <w:t>Converts text to speech and responds audibly.</w:t>
      </w:r>
      <w:r w:rsidRPr="004F654A">
        <w:t xml:space="preserve"> </w:t>
      </w:r>
      <w:r>
        <w:t>Speaks the response back to the user.</w:t>
      </w:r>
    </w:p>
    <w:p w14:paraId="5F728A49" w14:textId="2690142B" w:rsidR="004F654A" w:rsidRDefault="004F654A" w:rsidP="004F654A">
      <w:r>
        <w:t>Halts ongoing speech output.</w:t>
      </w:r>
    </w:p>
    <w:p w14:paraId="684B597B" w14:textId="1327C7C1" w:rsidR="004F654A" w:rsidRDefault="004F654A" w:rsidP="004F654A">
      <w:r>
        <w:t>In short, it listens to user input, processes it, and responds with a synthesised speech-language model.</w:t>
      </w:r>
    </w:p>
    <w:p w14:paraId="383A4FE5" w14:textId="151AD33F" w:rsidR="001727BC" w:rsidRPr="001727BC" w:rsidRDefault="001727BC" w:rsidP="004F654A">
      <w:pPr>
        <w:rPr>
          <w:b/>
          <w:bCs/>
        </w:rPr>
      </w:pPr>
      <w:r>
        <w:tab/>
      </w:r>
      <w:r>
        <w:tab/>
      </w:r>
      <w:r w:rsidRPr="001727BC">
        <w:rPr>
          <w:b/>
          <w:bCs/>
        </w:rPr>
        <w:t>Figure: 9</w:t>
      </w:r>
    </w:p>
    <w:p w14:paraId="6D97590B" w14:textId="0672419A" w:rsidR="00BE0141" w:rsidRDefault="006D412A" w:rsidP="004F654A">
      <w:r w:rsidRPr="009742FD">
        <w:rPr>
          <w:noProof/>
        </w:rPr>
        <w:drawing>
          <wp:inline distT="0" distB="0" distL="0" distR="0" wp14:anchorId="498A340D" wp14:editId="18347DA3">
            <wp:extent cx="2628900" cy="3195955"/>
            <wp:effectExtent l="0" t="0" r="0" b="4445"/>
            <wp:docPr id="115145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5359" name="Picture 1" descr="A screenshot of a computer&#10;&#10;Description automatically generated"/>
                    <pic:cNvPicPr/>
                  </pic:nvPicPr>
                  <pic:blipFill>
                    <a:blip r:embed="rId18"/>
                    <a:stretch>
                      <a:fillRect/>
                    </a:stretch>
                  </pic:blipFill>
                  <pic:spPr>
                    <a:xfrm>
                      <a:off x="0" y="0"/>
                      <a:ext cx="2630380" cy="3197754"/>
                    </a:xfrm>
                    <a:prstGeom prst="rect">
                      <a:avLst/>
                    </a:prstGeom>
                  </pic:spPr>
                </pic:pic>
              </a:graphicData>
            </a:graphic>
          </wp:inline>
        </w:drawing>
      </w:r>
    </w:p>
    <w:p w14:paraId="79618F55" w14:textId="77777777" w:rsidR="006D412A" w:rsidRDefault="006D412A" w:rsidP="00BE0141">
      <w:pPr>
        <w:sectPr w:rsidR="006D412A" w:rsidSect="006D412A">
          <w:type w:val="continuous"/>
          <w:pgSz w:w="11906" w:h="16838"/>
          <w:pgMar w:top="1440" w:right="1440" w:bottom="1440" w:left="1440" w:header="708" w:footer="708" w:gutter="0"/>
          <w:cols w:num="2" w:space="708"/>
          <w:docGrid w:linePitch="360"/>
        </w:sectPr>
      </w:pPr>
    </w:p>
    <w:p w14:paraId="3A764476" w14:textId="77777777" w:rsidR="006D412A" w:rsidRDefault="006D412A" w:rsidP="00BE0141">
      <w:pPr>
        <w:rPr>
          <w:sz w:val="24"/>
          <w:szCs w:val="24"/>
        </w:rPr>
        <w:sectPr w:rsidR="006D412A" w:rsidSect="006D412A">
          <w:type w:val="continuous"/>
          <w:pgSz w:w="11906" w:h="16838"/>
          <w:pgMar w:top="1440" w:right="1440" w:bottom="1440" w:left="1440" w:header="708" w:footer="708" w:gutter="0"/>
          <w:cols w:space="708"/>
          <w:docGrid w:linePitch="360"/>
        </w:sectPr>
      </w:pPr>
    </w:p>
    <w:p w14:paraId="4B36DF31" w14:textId="48F020EF" w:rsidR="001727BC" w:rsidRPr="001727BC" w:rsidRDefault="001727BC" w:rsidP="00BE0141">
      <w:pPr>
        <w:rPr>
          <w:b/>
          <w:bCs/>
          <w:sz w:val="24"/>
          <w:szCs w:val="24"/>
        </w:rPr>
      </w:pPr>
      <w:r>
        <w:rPr>
          <w:sz w:val="24"/>
          <w:szCs w:val="24"/>
        </w:rPr>
        <w:lastRenderedPageBreak/>
        <w:tab/>
      </w:r>
      <w:r>
        <w:rPr>
          <w:sz w:val="24"/>
          <w:szCs w:val="24"/>
        </w:rPr>
        <w:tab/>
      </w:r>
      <w:r w:rsidRPr="001727BC">
        <w:rPr>
          <w:b/>
          <w:bCs/>
          <w:sz w:val="24"/>
          <w:szCs w:val="24"/>
        </w:rPr>
        <w:t>Figure: 10</w:t>
      </w:r>
    </w:p>
    <w:p w14:paraId="5934CBF9" w14:textId="5981FA87" w:rsidR="00547465" w:rsidRDefault="006D412A" w:rsidP="00547465">
      <w:pPr>
        <w:rPr>
          <w:sz w:val="24"/>
          <w:szCs w:val="24"/>
        </w:rPr>
      </w:pPr>
      <w:r w:rsidRPr="00751D8D">
        <w:rPr>
          <w:noProof/>
        </w:rPr>
        <w:drawing>
          <wp:inline distT="0" distB="0" distL="0" distR="0" wp14:anchorId="330236BF" wp14:editId="439BCF88">
            <wp:extent cx="2874945" cy="5707380"/>
            <wp:effectExtent l="0" t="0" r="1905" b="7620"/>
            <wp:docPr id="59369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4731" name="Picture 1" descr="A screenshot of a computer&#10;&#10;Description automatically generated"/>
                    <pic:cNvPicPr/>
                  </pic:nvPicPr>
                  <pic:blipFill>
                    <a:blip r:embed="rId19"/>
                    <a:stretch>
                      <a:fillRect/>
                    </a:stretch>
                  </pic:blipFill>
                  <pic:spPr>
                    <a:xfrm>
                      <a:off x="0" y="0"/>
                      <a:ext cx="2929109" cy="5814906"/>
                    </a:xfrm>
                    <a:prstGeom prst="rect">
                      <a:avLst/>
                    </a:prstGeom>
                  </pic:spPr>
                </pic:pic>
              </a:graphicData>
            </a:graphic>
          </wp:inline>
        </w:drawing>
      </w:r>
    </w:p>
    <w:p w14:paraId="6EDC3D4D" w14:textId="77777777" w:rsidR="00B65046" w:rsidRDefault="00B65046" w:rsidP="00B65046">
      <w:pPr>
        <w:rPr>
          <w:sz w:val="24"/>
          <w:szCs w:val="24"/>
        </w:rPr>
      </w:pPr>
    </w:p>
    <w:p w14:paraId="6532B87B" w14:textId="0E623505" w:rsidR="00B65046" w:rsidRDefault="00B65046" w:rsidP="00B65046">
      <w:r>
        <w:t xml:space="preserve">The </w:t>
      </w:r>
      <w:r w:rsidRPr="00B65046">
        <w:rPr>
          <w:b/>
          <w:bCs/>
        </w:rPr>
        <w:t>GUIHandler</w:t>
      </w:r>
      <w:r w:rsidR="00D95DB2">
        <w:rPr>
          <w:b/>
          <w:bCs/>
        </w:rPr>
        <w:t>.py</w:t>
      </w:r>
      <w:r>
        <w:t xml:space="preserve"> class manages the graphical user interface for an AI assistant application using </w:t>
      </w:r>
      <w:r w:rsidRPr="00B65046">
        <w:rPr>
          <w:b/>
          <w:bCs/>
        </w:rPr>
        <w:t>Tkinter</w:t>
      </w:r>
      <w:r>
        <w:t>:</w:t>
      </w:r>
    </w:p>
    <w:p w14:paraId="4BBB451D" w14:textId="478B06C4" w:rsidR="00B65046" w:rsidRDefault="00B65046" w:rsidP="00B65046">
      <w:r>
        <w:t>Initialisation: Sets up the main window, including a dark theme, and creates essential GUI widgets. Handles window closing to stop any ongoing operations.</w:t>
      </w:r>
    </w:p>
    <w:p w14:paraId="36C4CBA3" w14:textId="025E5DC4" w:rsidR="00B65046" w:rsidRDefault="00B65046" w:rsidP="00B65046">
      <w:r>
        <w:t xml:space="preserve">Creates buttons with tooltips for additional information. Sets up the query input area with buttons for file operations and voice input. </w:t>
      </w:r>
    </w:p>
    <w:p w14:paraId="700F2F98" w14:textId="577BCDEE" w:rsidR="00B65046" w:rsidRDefault="00B65046" w:rsidP="00547465">
      <w:r>
        <w:t>Adding further functionalities to the program to</w:t>
      </w:r>
      <w:r w:rsidR="00547465">
        <w:t xml:space="preserve"> </w:t>
      </w:r>
      <w:r>
        <w:t>Avoid duplicate submissions</w:t>
      </w:r>
      <w:r w:rsidR="00547465">
        <w:t xml:space="preserve">, </w:t>
      </w:r>
      <w:r>
        <w:t>Populate the query entry</w:t>
      </w:r>
      <w:r w:rsidR="00547465">
        <w:t xml:space="preserve">, </w:t>
      </w:r>
      <w:r>
        <w:t>Change the button's appearance</w:t>
      </w:r>
      <w:r w:rsidR="00547465">
        <w:t xml:space="preserve">, </w:t>
      </w:r>
      <w:r>
        <w:t>Update the UI with the response</w:t>
      </w:r>
      <w:r w:rsidR="00547465">
        <w:t xml:space="preserve">, and </w:t>
      </w:r>
      <w:r w:rsidR="00813140">
        <w:t>display</w:t>
      </w:r>
      <w:r>
        <w:t xml:space="preserve"> the response text incrementally in the result area.</w:t>
      </w:r>
    </w:p>
    <w:p w14:paraId="4ACE1314" w14:textId="77777777" w:rsidR="00B65046" w:rsidRDefault="00B65046" w:rsidP="00B65046"/>
    <w:p w14:paraId="5508128F" w14:textId="77777777" w:rsidR="00B65046" w:rsidRDefault="00B65046" w:rsidP="00B65046"/>
    <w:p w14:paraId="62974057" w14:textId="77777777" w:rsidR="00B65046" w:rsidRDefault="00B65046" w:rsidP="00B65046">
      <w:pPr>
        <w:sectPr w:rsidR="00B65046" w:rsidSect="006D412A">
          <w:type w:val="continuous"/>
          <w:pgSz w:w="11906" w:h="16838"/>
          <w:pgMar w:top="1440" w:right="1440" w:bottom="1440" w:left="1440" w:header="708" w:footer="708" w:gutter="0"/>
          <w:cols w:num="2" w:space="708"/>
          <w:docGrid w:linePitch="360"/>
        </w:sectPr>
      </w:pPr>
    </w:p>
    <w:p w14:paraId="4E4FA6F3" w14:textId="77777777" w:rsidR="00813140" w:rsidRDefault="00813140" w:rsidP="005D5644"/>
    <w:p w14:paraId="6FD5DE30" w14:textId="77777777" w:rsidR="00813140" w:rsidRDefault="00813140" w:rsidP="005D5644"/>
    <w:p w14:paraId="468CC095" w14:textId="77777777" w:rsidR="00813140" w:rsidRDefault="00813140" w:rsidP="005D5644"/>
    <w:p w14:paraId="40233B29" w14:textId="77777777" w:rsidR="00813140" w:rsidRDefault="00813140" w:rsidP="005D5644"/>
    <w:p w14:paraId="245DA998" w14:textId="77777777" w:rsidR="00813140" w:rsidRDefault="00813140" w:rsidP="005D5644"/>
    <w:p w14:paraId="08162314" w14:textId="7CC68BCB" w:rsidR="00813140" w:rsidRPr="00813140" w:rsidRDefault="00813140" w:rsidP="005D5644">
      <w:pPr>
        <w:rPr>
          <w:b/>
          <w:bCs/>
        </w:rPr>
      </w:pPr>
      <w:r>
        <w:tab/>
      </w:r>
      <w:r>
        <w:tab/>
      </w:r>
      <w:r>
        <w:tab/>
      </w:r>
      <w:r>
        <w:tab/>
      </w:r>
      <w:r>
        <w:tab/>
      </w:r>
    </w:p>
    <w:p w14:paraId="6FD785BB" w14:textId="496C95CC" w:rsidR="007253AA" w:rsidRDefault="00813140" w:rsidP="005D5644">
      <w:r w:rsidRPr="00813140">
        <w:lastRenderedPageBreak/>
        <w:drawing>
          <wp:inline distT="0" distB="0" distL="0" distR="0" wp14:anchorId="65BB8348" wp14:editId="0975E50E">
            <wp:extent cx="6145496" cy="3459480"/>
            <wp:effectExtent l="0" t="0" r="8255" b="7620"/>
            <wp:docPr id="88077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6370" name="Picture 1" descr="A screenshot of a computer&#10;&#10;Description automatically generated"/>
                    <pic:cNvPicPr/>
                  </pic:nvPicPr>
                  <pic:blipFill>
                    <a:blip r:embed="rId20"/>
                    <a:stretch>
                      <a:fillRect/>
                    </a:stretch>
                  </pic:blipFill>
                  <pic:spPr>
                    <a:xfrm>
                      <a:off x="0" y="0"/>
                      <a:ext cx="6151298" cy="3462746"/>
                    </a:xfrm>
                    <a:prstGeom prst="rect">
                      <a:avLst/>
                    </a:prstGeom>
                  </pic:spPr>
                </pic:pic>
              </a:graphicData>
            </a:graphic>
          </wp:inline>
        </w:drawing>
      </w:r>
    </w:p>
    <w:p w14:paraId="5E7D2417" w14:textId="393D3928" w:rsidR="00813140" w:rsidRDefault="00813140" w:rsidP="00813140">
      <w:pPr>
        <w:ind w:left="3600" w:firstLine="720"/>
      </w:pPr>
      <w:r w:rsidRPr="00813140">
        <w:rPr>
          <w:b/>
          <w:bCs/>
        </w:rPr>
        <w:t>Figure: 11</w:t>
      </w:r>
    </w:p>
    <w:p w14:paraId="119EA78D" w14:textId="77777777" w:rsidR="00813140" w:rsidRPr="00547465" w:rsidRDefault="00813140" w:rsidP="00813140">
      <w:pPr>
        <w:rPr>
          <w:b/>
          <w:bCs/>
          <w:sz w:val="24"/>
          <w:szCs w:val="24"/>
        </w:rPr>
      </w:pPr>
      <w:r w:rsidRPr="00547465">
        <w:rPr>
          <w:b/>
          <w:bCs/>
          <w:sz w:val="24"/>
          <w:szCs w:val="24"/>
        </w:rPr>
        <w:t>Program Flow and Modularity</w:t>
      </w:r>
    </w:p>
    <w:p w14:paraId="16A34BC6" w14:textId="0B782B32" w:rsidR="00813140" w:rsidRDefault="00813140" w:rsidP="00813140">
      <w:r>
        <w:t xml:space="preserve">Upon execution, the program follows a clearly defined flow, beginning with the initialisation of the Main class. Once instantiated, the </w:t>
      </w:r>
      <w:proofErr w:type="gramStart"/>
      <w:r>
        <w:t>main(</w:t>
      </w:r>
      <w:proofErr w:type="gramEnd"/>
      <w:r>
        <w:t xml:space="preserve">) method is called launching the GUI and initialising the core functionality. </w:t>
      </w:r>
    </w:p>
    <w:p w14:paraId="1A72F5CD" w14:textId="2E5BE66A" w:rsidR="00813140" w:rsidRDefault="00813140" w:rsidP="00813140">
      <w:r>
        <w:t xml:space="preserve">While the design started as a concept with no defined plan, the distribution of classes, methods, and functions is not ideal, nor </w:t>
      </w:r>
      <w:r>
        <w:t xml:space="preserve">does it </w:t>
      </w:r>
      <w:r>
        <w:t>fully adhere to software engineering principles</w:t>
      </w:r>
      <w:r>
        <w:t>.</w:t>
      </w:r>
      <w:r>
        <w:br/>
      </w:r>
      <w:r>
        <w:br/>
      </w:r>
      <w:r w:rsidR="005D5644">
        <w:t>However, the modularity of the design is visible</w:t>
      </w:r>
      <w:r w:rsidR="006D412A">
        <w:t xml:space="preserve">, with distinct components, </w:t>
      </w:r>
      <w:r w:rsidR="005D5644">
        <w:t>ensuring</w:t>
      </w:r>
      <w:r w:rsidR="006D412A">
        <w:t xml:space="preserve"> that the application can be easily extended and adapted to different use cases. The reliance on external classes</w:t>
      </w:r>
      <w:r w:rsidR="005D5644">
        <w:t xml:space="preserve"> </w:t>
      </w:r>
      <w:r w:rsidR="006D412A">
        <w:t>promotes separation of concerns, making the program maintainable and scalable</w:t>
      </w:r>
      <w:r w:rsidR="00547465">
        <w:t>.</w:t>
      </w:r>
    </w:p>
    <w:p w14:paraId="57EA9DA1" w14:textId="21BE3E91" w:rsidR="00547465" w:rsidRDefault="00547465" w:rsidP="00547465">
      <w:r>
        <w:t xml:space="preserve">In summary, the application is a comprehensive data processing tool capable of handling multiple datasets, performing complex comparisons, and enabling intuitive interaction through both text and voice. Its modularity, ease of use, and adaptability make it an asset in research environments where efficient data analysis and interaction </w:t>
      </w:r>
      <w:r w:rsidR="005D5644">
        <w:t>matter</w:t>
      </w:r>
      <w:r>
        <w:t>.</w:t>
      </w:r>
    </w:p>
    <w:p w14:paraId="41444472" w14:textId="77777777" w:rsidR="00547465" w:rsidRDefault="00547465" w:rsidP="00547465"/>
    <w:p w14:paraId="346B1F52" w14:textId="77777777" w:rsidR="00813140" w:rsidRDefault="00813140" w:rsidP="00547465"/>
    <w:p w14:paraId="0E293825" w14:textId="77777777" w:rsidR="00813140" w:rsidRDefault="00813140" w:rsidP="00547465"/>
    <w:p w14:paraId="7C9C7150" w14:textId="77777777" w:rsidR="00813140" w:rsidRDefault="00813140" w:rsidP="00547465"/>
    <w:p w14:paraId="4DA46854" w14:textId="77777777" w:rsidR="00813140" w:rsidRDefault="00813140" w:rsidP="00547465"/>
    <w:p w14:paraId="2B1792BD" w14:textId="77777777" w:rsidR="00813140" w:rsidRDefault="00813140" w:rsidP="00547465"/>
    <w:p w14:paraId="154ECCD1" w14:textId="77777777" w:rsidR="00813140" w:rsidRDefault="00813140" w:rsidP="00547465"/>
    <w:p w14:paraId="632D7AA9" w14:textId="62C77E8F" w:rsidR="00CD13BB" w:rsidRDefault="006E6C96" w:rsidP="00CD13BB">
      <w:pPr>
        <w:jc w:val="center"/>
        <w:rPr>
          <w:b/>
          <w:bCs/>
          <w:sz w:val="48"/>
          <w:szCs w:val="48"/>
        </w:rPr>
      </w:pPr>
      <w:r w:rsidRPr="006E6C96">
        <w:rPr>
          <w:b/>
          <w:bCs/>
          <w:sz w:val="48"/>
          <w:szCs w:val="48"/>
        </w:rPr>
        <w:lastRenderedPageBreak/>
        <w:t>Evaluation</w:t>
      </w:r>
    </w:p>
    <w:p w14:paraId="66B105F7" w14:textId="77777777" w:rsidR="00CD13BB" w:rsidRPr="00CD13BB" w:rsidRDefault="00CD13BB" w:rsidP="00CD13BB">
      <w:pPr>
        <w:jc w:val="center"/>
        <w:rPr>
          <w:b/>
          <w:bCs/>
        </w:rPr>
      </w:pPr>
    </w:p>
    <w:p w14:paraId="4A548CFE" w14:textId="2631524A" w:rsidR="00C4711A" w:rsidRPr="008E2522" w:rsidRDefault="008E2522" w:rsidP="002404C4">
      <w:r>
        <w:t>Testing</w:t>
      </w:r>
      <w:r w:rsidRPr="008E2522">
        <w:t xml:space="preserve"> is critical in software development because it ensures correctness, </w:t>
      </w:r>
      <w:r>
        <w:t>optimises</w:t>
      </w:r>
      <w:r w:rsidRPr="008E2522">
        <w:t xml:space="preserve"> performance and enhances user satisfaction by identifying and fixing issues before </w:t>
      </w:r>
      <w:r>
        <w:t xml:space="preserve">the </w:t>
      </w:r>
      <w:r w:rsidRPr="008E2522">
        <w:t>release</w:t>
      </w:r>
      <w:r w:rsidR="00CD13BB">
        <w:t>.</w:t>
      </w:r>
    </w:p>
    <w:p w14:paraId="7653CAD3" w14:textId="79289D8E" w:rsidR="00261A41" w:rsidRDefault="00CD13BB" w:rsidP="00261A41">
      <w:r>
        <w:t xml:space="preserve">Due to external limitations like tokenisation, cloud data processing costs and black box state, System Acceptance testing is done through Smoke testing and Regression testing instead of automatic testing. </w:t>
      </w:r>
      <w:r w:rsidR="00261A41">
        <w:t>Whilst t</w:t>
      </w:r>
      <w:r w:rsidR="00C4711A">
        <w:t>he</w:t>
      </w:r>
      <w:r w:rsidR="002C31C9">
        <w:t xml:space="preserve"> program is in running order</w:t>
      </w:r>
      <w:r w:rsidR="00F30852">
        <w:t xml:space="preserve"> and </w:t>
      </w:r>
      <w:r>
        <w:t>presented as a</w:t>
      </w:r>
      <w:r w:rsidR="00F30852">
        <w:t xml:space="preserve"> Windows executable setup </w:t>
      </w:r>
      <w:r w:rsidR="00C4711A">
        <w:t>file</w:t>
      </w:r>
      <w:r w:rsidR="00261A41">
        <w:t xml:space="preserve">, </w:t>
      </w:r>
      <w:r w:rsidR="00C4711A">
        <w:t>considering that the code is meant to match release stage practices</w:t>
      </w:r>
      <w:r w:rsidR="001F3245">
        <w:t xml:space="preserve">. </w:t>
      </w:r>
      <w:r w:rsidR="00C4711A">
        <w:t>Unit and Integration testing has been included as samples only.</w:t>
      </w:r>
      <w:r w:rsidR="00261A41">
        <w:t xml:space="preserve"> ***</w:t>
      </w:r>
      <w:r w:rsidR="00F30852">
        <w:br/>
      </w:r>
      <w:r>
        <w:t>The testing objective and scope are geared toward usability, correctness, e</w:t>
      </w:r>
      <w:r w:rsidRPr="00CD13BB">
        <w:t>fficiency</w:t>
      </w:r>
      <w:r>
        <w:t>, scalability and integration. The evaluation is completed against the project's initial goals as per the abstract in this research</w:t>
      </w:r>
      <w:r w:rsidR="00261A41">
        <w:t>:</w:t>
      </w:r>
    </w:p>
    <w:p w14:paraId="14DF44D1" w14:textId="6D628F84" w:rsidR="00261A41" w:rsidRDefault="00CD13BB" w:rsidP="00F23088">
      <w:r>
        <w:t xml:space="preserve">(The solution is envisioned as a </w:t>
      </w:r>
      <w:r w:rsidRPr="00066CFA">
        <w:rPr>
          <w:u w:val="single"/>
        </w:rPr>
        <w:t>search field</w:t>
      </w:r>
      <w:r>
        <w:t xml:space="preserve"> interface, allowing users to </w:t>
      </w:r>
      <w:r w:rsidRPr="00066CFA">
        <w:rPr>
          <w:u w:val="single"/>
        </w:rPr>
        <w:t>type or dictate</w:t>
      </w:r>
      <w:r>
        <w:t xml:space="preserve"> queries in their </w:t>
      </w:r>
      <w:r w:rsidRPr="00066CFA">
        <w:rPr>
          <w:u w:val="single"/>
        </w:rPr>
        <w:t>natural language</w:t>
      </w:r>
      <w:r>
        <w:t xml:space="preserve">. These queries are then </w:t>
      </w:r>
      <w:r w:rsidRPr="00066CFA">
        <w:rPr>
          <w:u w:val="single"/>
        </w:rPr>
        <w:t>translated</w:t>
      </w:r>
      <w:r>
        <w:t xml:space="preserve"> into </w:t>
      </w:r>
      <w:r w:rsidRPr="00066CFA">
        <w:rPr>
          <w:u w:val="single"/>
        </w:rPr>
        <w:t>instructions</w:t>
      </w:r>
      <w:r>
        <w:t xml:space="preserve"> to be applied to </w:t>
      </w:r>
      <w:r w:rsidRPr="00066CFA">
        <w:rPr>
          <w:u w:val="single"/>
        </w:rPr>
        <w:t>multiple databases</w:t>
      </w:r>
      <w:r>
        <w:t xml:space="preserve"> and their </w:t>
      </w:r>
      <w:r w:rsidRPr="00066CFA">
        <w:rPr>
          <w:u w:val="single"/>
        </w:rPr>
        <w:t>content</w:t>
      </w:r>
      <w:r>
        <w:t>. As a result, the user does not have to interact directly with poorly designed or newly created databases.)</w:t>
      </w:r>
    </w:p>
    <w:p w14:paraId="7D0ACE37" w14:textId="6BDB8B5C" w:rsidR="00066CFA" w:rsidRDefault="00CD13BB" w:rsidP="00CD13BB">
      <w:r>
        <w:t xml:space="preserve">The project </w:t>
      </w:r>
      <w:r w:rsidR="00261A41">
        <w:t xml:space="preserve">software testing strategy relied on the </w:t>
      </w:r>
      <w:r>
        <w:t>VIVA presentation</w:t>
      </w:r>
      <w:r w:rsidR="00261A41">
        <w:t>, which</w:t>
      </w:r>
      <w:r>
        <w:t xml:space="preserve"> should </w:t>
      </w:r>
      <w:r w:rsidR="00261A41">
        <w:t>demonstrate the software's ability to perform various tasks at different difficulty levels</w:t>
      </w:r>
      <w:r>
        <w:t>.</w:t>
      </w:r>
      <w:r w:rsidR="00066CFA">
        <w:t xml:space="preserve"> </w:t>
      </w:r>
    </w:p>
    <w:p w14:paraId="20F38D62" w14:textId="4B6E8CED" w:rsidR="00C4711A" w:rsidRDefault="00066CFA" w:rsidP="00261A41">
      <w:r>
        <w:t>Starting with b</w:t>
      </w:r>
      <w:r w:rsidR="00EB4CFB">
        <w:t xml:space="preserve">ase functions </w:t>
      </w:r>
      <w:r w:rsidR="00C4711A">
        <w:t>such as</w:t>
      </w:r>
      <w:r w:rsidR="0068083D">
        <w:t xml:space="preserve"> </w:t>
      </w:r>
      <w:r w:rsidR="00C4711A">
        <w:t xml:space="preserve">installation, GUI facilities, initiating the microphone, accepting text </w:t>
      </w:r>
      <w:r>
        <w:t>and voice queries, and file management.</w:t>
      </w:r>
      <w:r w:rsidR="00C4711A">
        <w:t xml:space="preserve"> The demonstration will cover this as a necessary step before the following</w:t>
      </w:r>
      <w:r w:rsidR="00261A41">
        <w:t xml:space="preserve"> </w:t>
      </w:r>
      <w:r>
        <w:t xml:space="preserve">Functionality testing </w:t>
      </w:r>
      <w:r w:rsidR="00261A41">
        <w:t xml:space="preserve">which </w:t>
      </w:r>
      <w:r>
        <w:t xml:space="preserve">will be completed on processing the data, processing queries, </w:t>
      </w:r>
      <w:r w:rsidR="00C4711A">
        <w:t>and translation to languages, including SQL.</w:t>
      </w:r>
    </w:p>
    <w:p w14:paraId="67085C68" w14:textId="18F0EA8B" w:rsidR="00C4711A" w:rsidRDefault="00C4711A" w:rsidP="00C4711A">
      <w:r>
        <w:t xml:space="preserve">Finally, </w:t>
      </w:r>
      <w:r w:rsidR="00261A41">
        <w:t>the presentation should demonstrate the analytical abilities of the tool with difficult questions being asked, i.e. questions that would require a human to analyse the data for a long period of time.</w:t>
      </w:r>
    </w:p>
    <w:p w14:paraId="430E0138" w14:textId="36FCBD24" w:rsidR="00261A41" w:rsidRDefault="00261A41" w:rsidP="002404C4">
      <w:r>
        <w:t>As mentioned above, Unit Testing and Integration testing were completed at an earlier stage of the program and integral to a project of this scale, considering the 6 classes and environment files needed to complete the required functions.</w:t>
      </w:r>
    </w:p>
    <w:p w14:paraId="13D108BA" w14:textId="77777777" w:rsidR="002404C4" w:rsidRDefault="00B8027B" w:rsidP="002404C4">
      <w:r>
        <w:t>With Automatic testing ruled out due to the costs associated with running the queries, t</w:t>
      </w:r>
      <w:r w:rsidR="00261A41">
        <w:t xml:space="preserve">he system testing required continuous </w:t>
      </w:r>
      <w:r>
        <w:t>Smoke and Regression</w:t>
      </w:r>
      <w:r w:rsidR="00261A41">
        <w:t xml:space="preserve"> testing with every impro</w:t>
      </w:r>
      <w:r>
        <w:t xml:space="preserve">vement and feature added, considering that errors did arise whenever a new method was integrated, with some errors resulting in the removal of the features, which will be addressed in the discussions. </w:t>
      </w:r>
    </w:p>
    <w:p w14:paraId="29586A9E" w14:textId="3EE794E0" w:rsidR="00BF253A" w:rsidRDefault="00F23088" w:rsidP="002404C4">
      <w:r>
        <w:t>The</w:t>
      </w:r>
      <w:r w:rsidR="00B14556">
        <w:t xml:space="preserve"> final testing phase (Manual Testing)</w:t>
      </w:r>
      <w:r>
        <w:t xml:space="preserve"> has displayed interesting results in terms of the sequence of method execution, w</w:t>
      </w:r>
      <w:r w:rsidR="00BF253A">
        <w:t>ith each method “dancing” at</w:t>
      </w:r>
      <w:r w:rsidR="004201E0">
        <w:t xml:space="preserve"> a</w:t>
      </w:r>
      <w:r w:rsidR="00BF253A">
        <w:t xml:space="preserve"> different pace. </w:t>
      </w:r>
    </w:p>
    <w:p w14:paraId="7F937B0F" w14:textId="0FD3A610" w:rsidR="00BF253A" w:rsidRDefault="00BF253A" w:rsidP="004201E0">
      <w:r>
        <w:t xml:space="preserve">While the </w:t>
      </w:r>
      <w:r w:rsidRPr="004201E0">
        <w:rPr>
          <w:b/>
          <w:bCs/>
        </w:rPr>
        <w:t>mai</w:t>
      </w:r>
      <w:r w:rsidR="004201E0">
        <w:rPr>
          <w:b/>
          <w:bCs/>
        </w:rPr>
        <w:t xml:space="preserve">n.py </w:t>
      </w:r>
      <w:r>
        <w:t xml:space="preserve">is meant to control the logic of the program, each class requires a sequence of events to make it ready to integrate with the next one. </w:t>
      </w:r>
      <w:r w:rsidR="006F0640">
        <w:t xml:space="preserve">On a single-class level, the program should run if there are 0 files or any number of files, with a </w:t>
      </w:r>
      <w:r w:rsidR="008201EF" w:rsidRPr="004201E0">
        <w:rPr>
          <w:b/>
          <w:bCs/>
        </w:rPr>
        <w:t>compari</w:t>
      </w:r>
      <w:r w:rsidR="004201E0" w:rsidRPr="004201E0">
        <w:rPr>
          <w:b/>
          <w:bCs/>
        </w:rPr>
        <w:t>so</w:t>
      </w:r>
      <w:r w:rsidR="004201E0">
        <w:rPr>
          <w:b/>
          <w:bCs/>
        </w:rPr>
        <w:t xml:space="preserve">n.py </w:t>
      </w:r>
      <w:r w:rsidR="006F0640">
        <w:t>only used if 2 or more files are attached. Meaning that certain actions trigger other actions in sequence.</w:t>
      </w:r>
    </w:p>
    <w:p w14:paraId="4C2B402C" w14:textId="3F3EE15A" w:rsidR="00D74205" w:rsidRDefault="00B14556" w:rsidP="00D74205">
      <w:r>
        <w:t>S</w:t>
      </w:r>
      <w:r w:rsidR="00BF253A">
        <w:t xml:space="preserve">cenarios were created to </w:t>
      </w:r>
      <w:r w:rsidR="00D74205">
        <w:t>design</w:t>
      </w:r>
      <w:r w:rsidR="00BF253A">
        <w:t xml:space="preserve"> the program functions</w:t>
      </w:r>
      <w:r w:rsidR="00D74205">
        <w:t xml:space="preserve"> and </w:t>
      </w:r>
      <w:r w:rsidR="00813140">
        <w:t>protocols, such</w:t>
      </w:r>
      <w:r w:rsidR="00BF253A">
        <w:t xml:space="preserve"> </w:t>
      </w:r>
      <w:r>
        <w:t>as</w:t>
      </w:r>
      <w:r w:rsidR="00BF253A">
        <w:t>:</w:t>
      </w:r>
    </w:p>
    <w:p w14:paraId="3EC14702" w14:textId="737A2009" w:rsidR="00D74205" w:rsidRDefault="00D74205" w:rsidP="00D74205">
      <w:pPr>
        <w:pStyle w:val="ListParagraph"/>
        <w:numPr>
          <w:ilvl w:val="0"/>
          <w:numId w:val="12"/>
        </w:numPr>
      </w:pPr>
      <w:r>
        <w:lastRenderedPageBreak/>
        <w:t xml:space="preserve">A user has uploaded 0 files and wants to query the program. </w:t>
      </w:r>
    </w:p>
    <w:p w14:paraId="1048EDA1" w14:textId="77777777" w:rsidR="00D74205" w:rsidRDefault="00D74205" w:rsidP="00D74205">
      <w:pPr>
        <w:pStyle w:val="ListParagraph"/>
        <w:numPr>
          <w:ilvl w:val="0"/>
          <w:numId w:val="12"/>
        </w:numPr>
      </w:pPr>
      <w:r>
        <w:t xml:space="preserve">A user has uploaded 1 file and wants to query the files. </w:t>
      </w:r>
    </w:p>
    <w:p w14:paraId="3907E101" w14:textId="77777777" w:rsidR="00D74205" w:rsidRDefault="00BF253A" w:rsidP="00D74205">
      <w:pPr>
        <w:pStyle w:val="ListParagraph"/>
        <w:numPr>
          <w:ilvl w:val="0"/>
          <w:numId w:val="12"/>
        </w:numPr>
      </w:pPr>
      <w:r>
        <w:t xml:space="preserve">A user has uploaded 2 files and wants to query the files. </w:t>
      </w:r>
    </w:p>
    <w:p w14:paraId="5794E40B" w14:textId="7A029D35" w:rsidR="00D74205" w:rsidRDefault="00BF253A" w:rsidP="004201E0">
      <w:pPr>
        <w:pStyle w:val="ListParagraph"/>
        <w:numPr>
          <w:ilvl w:val="0"/>
          <w:numId w:val="12"/>
        </w:numPr>
      </w:pPr>
      <w:r>
        <w:t>A user has uploaded 3</w:t>
      </w:r>
      <w:r w:rsidR="00D74205">
        <w:t xml:space="preserve"> </w:t>
      </w:r>
      <w:r>
        <w:t xml:space="preserve">files </w:t>
      </w:r>
      <w:r w:rsidR="00D74205">
        <w:t xml:space="preserve">or more </w:t>
      </w:r>
      <w:r>
        <w:t xml:space="preserve">and wants to query the files. </w:t>
      </w:r>
    </w:p>
    <w:p w14:paraId="27688679" w14:textId="4F2069E2" w:rsidR="00D74205" w:rsidRDefault="00D74205" w:rsidP="00D74205">
      <w:r>
        <w:t>After various tests and changes, the program can easily handle the first 3 scenarios – some limitations apply – the 4</w:t>
      </w:r>
      <w:r w:rsidRPr="00D74205">
        <w:rPr>
          <w:vertAlign w:val="superscript"/>
        </w:rPr>
        <w:t>th</w:t>
      </w:r>
      <w:r>
        <w:t xml:space="preserve"> scenario is the most interesting, as the program comparison logic works best with up to 2 files. The program logic will treat the 3</w:t>
      </w:r>
      <w:r>
        <w:rPr>
          <w:vertAlign w:val="superscript"/>
        </w:rPr>
        <w:t xml:space="preserve">3rd </w:t>
      </w:r>
      <w:r>
        <w:t xml:space="preserve">  file as the 2</w:t>
      </w:r>
      <w:r w:rsidRPr="00D74205">
        <w:rPr>
          <w:vertAlign w:val="superscript"/>
        </w:rPr>
        <w:t>nd</w:t>
      </w:r>
      <w:r>
        <w:t xml:space="preserve"> file by combining files 1 and 2 into a single </w:t>
      </w:r>
      <w:r w:rsidR="00813140">
        <w:t>D</w:t>
      </w:r>
      <w:r w:rsidR="00D95DB2">
        <w:t>ataframe</w:t>
      </w:r>
      <w:r>
        <w:t>. If the 1</w:t>
      </w:r>
      <w:r w:rsidRPr="00D74205">
        <w:rPr>
          <w:vertAlign w:val="superscript"/>
        </w:rPr>
        <w:t>st</w:t>
      </w:r>
      <w:r>
        <w:t xml:space="preserve"> and 2</w:t>
      </w:r>
      <w:r w:rsidRPr="00D74205">
        <w:rPr>
          <w:vertAlign w:val="superscript"/>
        </w:rPr>
        <w:t>nd</w:t>
      </w:r>
      <w:r>
        <w:t xml:space="preserve"> files are of the same type (Tubular or text), the integration results may have negligible errors</w:t>
      </w:r>
      <w:r w:rsidR="00533709">
        <w:t>; however,</w:t>
      </w:r>
      <w:r>
        <w:t xml:space="preserve"> if the files are of a different type, the logic will convert</w:t>
      </w:r>
      <w:r w:rsidR="00533709">
        <w:t xml:space="preserve"> all files to</w:t>
      </w:r>
      <w:r>
        <w:t xml:space="preserve"> tubular CSV, which will “ruin” text data or make it incomprehensible for the AI</w:t>
      </w:r>
      <w:r w:rsidR="006F0640">
        <w:t>.</w:t>
      </w:r>
    </w:p>
    <w:p w14:paraId="1FEBC664" w14:textId="52BA63EE" w:rsidR="00D74205" w:rsidRDefault="006F0640" w:rsidP="004D43F1">
      <w:r>
        <w:t>Considering that the program is only a demonstration, the above issue, while easily solved, is left to express the logic of the classes.</w:t>
      </w:r>
    </w:p>
    <w:p w14:paraId="1B0E5951" w14:textId="7F0DB053" w:rsidR="004D43F1" w:rsidRDefault="006F0640" w:rsidP="00F23088">
      <w:r>
        <w:t xml:space="preserve">The </w:t>
      </w:r>
      <w:r w:rsidRPr="004201E0">
        <w:rPr>
          <w:b/>
          <w:bCs/>
        </w:rPr>
        <w:t>query</w:t>
      </w:r>
      <w:r w:rsidR="008201EF" w:rsidRPr="004201E0">
        <w:rPr>
          <w:b/>
          <w:bCs/>
        </w:rPr>
        <w:t>_</w:t>
      </w:r>
      <w:r w:rsidRPr="004201E0">
        <w:rPr>
          <w:b/>
          <w:bCs/>
        </w:rPr>
        <w:t>handler</w:t>
      </w:r>
      <w:r w:rsidR="00B14556">
        <w:rPr>
          <w:b/>
          <w:bCs/>
        </w:rPr>
        <w:t>.py</w:t>
      </w:r>
      <w:r>
        <w:t xml:space="preserve"> class has protocols for different situations</w:t>
      </w:r>
      <w:r w:rsidR="004201E0">
        <w:t>,</w:t>
      </w:r>
      <w:r>
        <w:t xml:space="preserve"> answering a variety of questions:</w:t>
      </w:r>
    </w:p>
    <w:p w14:paraId="49365BC5" w14:textId="1DF8310A" w:rsidR="004D43F1" w:rsidRDefault="006F0640" w:rsidP="004D43F1">
      <w:pPr>
        <w:pStyle w:val="ListParagraph"/>
        <w:numPr>
          <w:ilvl w:val="0"/>
          <w:numId w:val="14"/>
        </w:numPr>
      </w:pPr>
      <w:r>
        <w:t xml:space="preserve">What if the user asks a question </w:t>
      </w:r>
      <w:r w:rsidR="004D43F1">
        <w:t xml:space="preserve">with or </w:t>
      </w:r>
      <w:r>
        <w:t>without uploading a file</w:t>
      </w:r>
      <w:r w:rsidR="004D43F1">
        <w:t>?</w:t>
      </w:r>
    </w:p>
    <w:p w14:paraId="01D211BD" w14:textId="033F4A82" w:rsidR="004D43F1" w:rsidRDefault="006F0640" w:rsidP="004D43F1">
      <w:pPr>
        <w:pStyle w:val="ListParagraph"/>
        <w:numPr>
          <w:ilvl w:val="0"/>
          <w:numId w:val="14"/>
        </w:numPr>
      </w:pPr>
      <w:r>
        <w:t>What if the user asks an irrelevant question to the file</w:t>
      </w:r>
      <w:r w:rsidR="004D43F1">
        <w:t>?</w:t>
      </w:r>
    </w:p>
    <w:p w14:paraId="5DBBCCDE" w14:textId="565BA443" w:rsidR="004D43F1" w:rsidRDefault="006F0640" w:rsidP="004201E0">
      <w:pPr>
        <w:pStyle w:val="ListParagraph"/>
        <w:numPr>
          <w:ilvl w:val="0"/>
          <w:numId w:val="14"/>
        </w:numPr>
      </w:pPr>
      <w:r>
        <w:t xml:space="preserve">What if the user asks a question </w:t>
      </w:r>
      <w:r w:rsidR="004D43F1">
        <w:t>that is related to the previous question?</w:t>
      </w:r>
    </w:p>
    <w:p w14:paraId="6C4430B6" w14:textId="24A0406C" w:rsidR="00D74205" w:rsidRDefault="004D43F1" w:rsidP="004D43F1">
      <w:r>
        <w:t>Once a file is uploaded, the query must be processed before the file in the program</w:t>
      </w:r>
      <w:r w:rsidR="008201EF">
        <w:t xml:space="preserve"> execution</w:t>
      </w:r>
      <w:r>
        <w:t xml:space="preserve"> sequence, not the other way around. While this may seem “odd” when trying to limit the information scope. The rationale is that the search function needs a keyword to review the attached files. </w:t>
      </w:r>
    </w:p>
    <w:p w14:paraId="1FD0C2F0" w14:textId="14B97230" w:rsidR="008201EF" w:rsidRDefault="008201EF" w:rsidP="004201E0">
      <w:r>
        <w:t>A function to track the conversation history was created to address the 3</w:t>
      </w:r>
      <w:r w:rsidRPr="008201EF">
        <w:rPr>
          <w:vertAlign w:val="superscript"/>
        </w:rPr>
        <w:t>rd</w:t>
      </w:r>
      <w:r>
        <w:t xml:space="preserve"> point above, which an external user of a previous iteration pointed out.</w:t>
      </w:r>
    </w:p>
    <w:p w14:paraId="4A4708C4" w14:textId="1F15DFD7" w:rsidR="00F23088" w:rsidRDefault="00F23088" w:rsidP="00F23088">
      <w:r>
        <w:t>The performance testing has been completed on different AI tools, while the OpenAI GPT setting, and temperature were tweaked to find the optimal configuration.</w:t>
      </w:r>
      <w:r w:rsidR="008201EF">
        <w:t xml:space="preserve"> Each class required suitable settings for its tasks. The </w:t>
      </w:r>
      <w:r w:rsidR="008201EF" w:rsidRPr="004201E0">
        <w:rPr>
          <w:b/>
          <w:bCs/>
        </w:rPr>
        <w:t>file_handler</w:t>
      </w:r>
      <w:r w:rsidR="00B14556">
        <w:rPr>
          <w:b/>
          <w:bCs/>
        </w:rPr>
        <w:t>.py</w:t>
      </w:r>
      <w:r w:rsidR="008201EF" w:rsidRPr="004201E0">
        <w:rPr>
          <w:b/>
          <w:bCs/>
        </w:rPr>
        <w:t xml:space="preserve"> </w:t>
      </w:r>
      <w:r w:rsidR="008201EF">
        <w:t xml:space="preserve">was given a low temperature to limit the possibility of hallucinations from the uploaded data, which will affect the accuracy of the answers provided. While the </w:t>
      </w:r>
      <w:r w:rsidR="008201EF" w:rsidRPr="00B14556">
        <w:rPr>
          <w:b/>
          <w:bCs/>
        </w:rPr>
        <w:t>query</w:t>
      </w:r>
      <w:r w:rsidR="00B14556" w:rsidRPr="00B14556">
        <w:rPr>
          <w:b/>
          <w:bCs/>
        </w:rPr>
        <w:t>_</w:t>
      </w:r>
      <w:r w:rsidR="008201EF" w:rsidRPr="00B14556">
        <w:rPr>
          <w:b/>
          <w:bCs/>
        </w:rPr>
        <w:t>handler</w:t>
      </w:r>
      <w:r w:rsidR="00B14556">
        <w:rPr>
          <w:b/>
          <w:bCs/>
        </w:rPr>
        <w:t>.py</w:t>
      </w:r>
      <w:r w:rsidR="00B14556">
        <w:t xml:space="preserve"> </w:t>
      </w:r>
      <w:r w:rsidR="008201EF">
        <w:t xml:space="preserve">was given a medium temperature to allow for a creative approach </w:t>
      </w:r>
      <w:r w:rsidR="00B14556">
        <w:t>to</w:t>
      </w:r>
      <w:r w:rsidR="008201EF">
        <w:t xml:space="preserve"> understanding the users beyond the literal voice dictation or text input. The </w:t>
      </w:r>
      <w:r w:rsidR="008201EF" w:rsidRPr="004201E0">
        <w:rPr>
          <w:b/>
          <w:bCs/>
        </w:rPr>
        <w:t>voice_assistant</w:t>
      </w:r>
      <w:r w:rsidR="00B14556">
        <w:rPr>
          <w:b/>
          <w:bCs/>
        </w:rPr>
        <w:t>.py</w:t>
      </w:r>
      <w:r w:rsidR="008201EF">
        <w:t xml:space="preserve"> was given a high temperature, as it is responsible for generating the answers and a high temperature should accommodate for more ingenuity.</w:t>
      </w:r>
    </w:p>
    <w:p w14:paraId="4CC8217E" w14:textId="50E9D8D3" w:rsidR="008E2522" w:rsidRDefault="000F4FFA" w:rsidP="008E2522">
      <w:r>
        <w:t>Stopping and pausing the speech function was a planned function that caused many problems and was then abandoned. Some traces of code remain not by accident but a reminder to include the function at some point.</w:t>
      </w:r>
    </w:p>
    <w:p w14:paraId="4C26E43E" w14:textId="77777777" w:rsidR="000F4FFA" w:rsidRDefault="000F4FFA" w:rsidP="008E2522">
      <w:r>
        <w:t xml:space="preserve">The VIVA presentation version will be running GPT-4o to demonstrate the tool's power. While GPT-4o is not the most cost-effective in testing and development. </w:t>
      </w:r>
    </w:p>
    <w:p w14:paraId="456BE952" w14:textId="77777777" w:rsidR="000F4FFA" w:rsidRDefault="000F4FFA" w:rsidP="008E2522">
      <w:pPr>
        <w:sectPr w:rsidR="000F4FFA" w:rsidSect="006D412A">
          <w:type w:val="continuous"/>
          <w:pgSz w:w="11906" w:h="16838"/>
          <w:pgMar w:top="1440" w:right="1440" w:bottom="1440" w:left="1440" w:header="708" w:footer="708" w:gutter="0"/>
          <w:cols w:space="708"/>
          <w:docGrid w:linePitch="360"/>
        </w:sectPr>
      </w:pPr>
    </w:p>
    <w:tbl>
      <w:tblPr>
        <w:tblpPr w:leftFromText="180" w:rightFromText="180" w:vertAnchor="text" w:horzAnchor="page" w:tblpX="529" w:tblpY="1"/>
        <w:tblW w:w="5264" w:type="dxa"/>
        <w:tblLook w:val="04A0" w:firstRow="1" w:lastRow="0" w:firstColumn="1" w:lastColumn="0" w:noHBand="0" w:noVBand="1"/>
      </w:tblPr>
      <w:tblGrid>
        <w:gridCol w:w="1339"/>
        <w:gridCol w:w="1387"/>
        <w:gridCol w:w="1035"/>
        <w:gridCol w:w="1503"/>
      </w:tblGrid>
      <w:tr w:rsidR="000F4FFA" w:rsidRPr="000F4FFA" w14:paraId="5097FAE0"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99F1B7"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lastRenderedPageBreak/>
              <w:t>AI Model</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03DAD8B8"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14:paraId="7DB8B925"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mini</w:t>
            </w:r>
          </w:p>
        </w:tc>
        <w:tc>
          <w:tcPr>
            <w:tcW w:w="1503" w:type="dxa"/>
            <w:tcBorders>
              <w:top w:val="nil"/>
              <w:left w:val="nil"/>
              <w:bottom w:val="nil"/>
              <w:right w:val="nil"/>
            </w:tcBorders>
            <w:shd w:val="clear" w:color="auto" w:fill="auto"/>
            <w:noWrap/>
            <w:vAlign w:val="bottom"/>
            <w:hideMark/>
          </w:tcPr>
          <w:p w14:paraId="32A3CA63"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p>
        </w:tc>
      </w:tr>
      <w:tr w:rsidR="000F4FFA" w:rsidRPr="000F4FFA" w14:paraId="7346293C"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71804514"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Token Limitation</w:t>
            </w:r>
          </w:p>
        </w:tc>
        <w:tc>
          <w:tcPr>
            <w:tcW w:w="1387" w:type="dxa"/>
            <w:tcBorders>
              <w:top w:val="nil"/>
              <w:left w:val="nil"/>
              <w:bottom w:val="single" w:sz="4" w:space="0" w:color="auto"/>
              <w:right w:val="single" w:sz="4" w:space="0" w:color="auto"/>
            </w:tcBorders>
            <w:shd w:val="clear" w:color="auto" w:fill="auto"/>
            <w:noWrap/>
            <w:vAlign w:val="bottom"/>
            <w:hideMark/>
          </w:tcPr>
          <w:p w14:paraId="60E70B12"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035" w:type="dxa"/>
            <w:tcBorders>
              <w:top w:val="nil"/>
              <w:left w:val="nil"/>
              <w:bottom w:val="single" w:sz="4" w:space="0" w:color="auto"/>
              <w:right w:val="single" w:sz="8" w:space="0" w:color="auto"/>
            </w:tcBorders>
            <w:shd w:val="clear" w:color="auto" w:fill="auto"/>
            <w:noWrap/>
            <w:vAlign w:val="bottom"/>
            <w:hideMark/>
          </w:tcPr>
          <w:p w14:paraId="1AA0A6A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nil"/>
              <w:bottom w:val="nil"/>
              <w:right w:val="nil"/>
            </w:tcBorders>
            <w:shd w:val="clear" w:color="auto" w:fill="auto"/>
            <w:noWrap/>
            <w:vAlign w:val="bottom"/>
            <w:hideMark/>
          </w:tcPr>
          <w:p w14:paraId="20262AD6"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07E86B60"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65A8C64D"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Analyses power</w:t>
            </w:r>
          </w:p>
        </w:tc>
        <w:tc>
          <w:tcPr>
            <w:tcW w:w="1387" w:type="dxa"/>
            <w:tcBorders>
              <w:top w:val="nil"/>
              <w:left w:val="nil"/>
              <w:bottom w:val="single" w:sz="4" w:space="0" w:color="auto"/>
              <w:right w:val="single" w:sz="4" w:space="0" w:color="auto"/>
            </w:tcBorders>
            <w:shd w:val="clear" w:color="auto" w:fill="auto"/>
            <w:noWrap/>
            <w:vAlign w:val="bottom"/>
            <w:hideMark/>
          </w:tcPr>
          <w:p w14:paraId="16CC5A35"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035" w:type="dxa"/>
            <w:tcBorders>
              <w:top w:val="nil"/>
              <w:left w:val="nil"/>
              <w:bottom w:val="single" w:sz="4" w:space="0" w:color="auto"/>
              <w:right w:val="single" w:sz="8" w:space="0" w:color="auto"/>
            </w:tcBorders>
            <w:shd w:val="clear" w:color="auto" w:fill="auto"/>
            <w:noWrap/>
            <w:vAlign w:val="bottom"/>
            <w:hideMark/>
          </w:tcPr>
          <w:p w14:paraId="38AD5BC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nil"/>
              <w:right w:val="nil"/>
            </w:tcBorders>
            <w:shd w:val="clear" w:color="auto" w:fill="auto"/>
            <w:noWrap/>
            <w:vAlign w:val="bottom"/>
            <w:hideMark/>
          </w:tcPr>
          <w:p w14:paraId="6DA5ACF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50131560"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7A6C02D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peed</w:t>
            </w:r>
          </w:p>
        </w:tc>
        <w:tc>
          <w:tcPr>
            <w:tcW w:w="1387" w:type="dxa"/>
            <w:tcBorders>
              <w:top w:val="nil"/>
              <w:left w:val="nil"/>
              <w:bottom w:val="single" w:sz="4" w:space="0" w:color="auto"/>
              <w:right w:val="single" w:sz="4" w:space="0" w:color="auto"/>
            </w:tcBorders>
            <w:shd w:val="clear" w:color="auto" w:fill="auto"/>
            <w:noWrap/>
            <w:vAlign w:val="bottom"/>
            <w:hideMark/>
          </w:tcPr>
          <w:p w14:paraId="1CB5B81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low</w:t>
            </w:r>
          </w:p>
        </w:tc>
        <w:tc>
          <w:tcPr>
            <w:tcW w:w="1035" w:type="dxa"/>
            <w:tcBorders>
              <w:top w:val="nil"/>
              <w:left w:val="nil"/>
              <w:bottom w:val="single" w:sz="4" w:space="0" w:color="auto"/>
              <w:right w:val="single" w:sz="8" w:space="0" w:color="auto"/>
            </w:tcBorders>
            <w:shd w:val="clear" w:color="auto" w:fill="auto"/>
            <w:noWrap/>
            <w:vAlign w:val="bottom"/>
            <w:hideMark/>
          </w:tcPr>
          <w:p w14:paraId="02641703"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w:t>
            </w:r>
          </w:p>
        </w:tc>
        <w:tc>
          <w:tcPr>
            <w:tcW w:w="1503" w:type="dxa"/>
            <w:tcBorders>
              <w:top w:val="nil"/>
              <w:left w:val="nil"/>
              <w:bottom w:val="nil"/>
              <w:right w:val="nil"/>
            </w:tcBorders>
            <w:shd w:val="clear" w:color="auto" w:fill="auto"/>
            <w:noWrap/>
            <w:vAlign w:val="bottom"/>
            <w:hideMark/>
          </w:tcPr>
          <w:p w14:paraId="54D37A99"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666DF752" w14:textId="77777777" w:rsidTr="00B14556">
        <w:trPr>
          <w:trHeight w:val="56"/>
        </w:trPr>
        <w:tc>
          <w:tcPr>
            <w:tcW w:w="1339" w:type="dxa"/>
            <w:tcBorders>
              <w:top w:val="nil"/>
              <w:left w:val="single" w:sz="8" w:space="0" w:color="auto"/>
              <w:bottom w:val="nil"/>
              <w:right w:val="single" w:sz="8" w:space="0" w:color="auto"/>
            </w:tcBorders>
            <w:shd w:val="clear" w:color="auto" w:fill="auto"/>
            <w:noWrap/>
            <w:vAlign w:val="bottom"/>
            <w:hideMark/>
          </w:tcPr>
          <w:p w14:paraId="0727F3E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st</w:t>
            </w:r>
          </w:p>
        </w:tc>
        <w:tc>
          <w:tcPr>
            <w:tcW w:w="1387" w:type="dxa"/>
            <w:tcBorders>
              <w:top w:val="nil"/>
              <w:left w:val="nil"/>
              <w:bottom w:val="nil"/>
              <w:right w:val="single" w:sz="4" w:space="0" w:color="auto"/>
            </w:tcBorders>
            <w:shd w:val="clear" w:color="auto" w:fill="auto"/>
            <w:noWrap/>
            <w:vAlign w:val="bottom"/>
            <w:hideMark/>
          </w:tcPr>
          <w:p w14:paraId="22C460E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035" w:type="dxa"/>
            <w:tcBorders>
              <w:top w:val="nil"/>
              <w:left w:val="nil"/>
              <w:bottom w:val="nil"/>
              <w:right w:val="single" w:sz="8" w:space="0" w:color="auto"/>
            </w:tcBorders>
            <w:shd w:val="clear" w:color="auto" w:fill="auto"/>
            <w:noWrap/>
            <w:vAlign w:val="bottom"/>
            <w:hideMark/>
          </w:tcPr>
          <w:p w14:paraId="62C52C31"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nil"/>
              <w:right w:val="nil"/>
            </w:tcBorders>
            <w:shd w:val="clear" w:color="auto" w:fill="auto"/>
            <w:noWrap/>
            <w:vAlign w:val="bottom"/>
            <w:hideMark/>
          </w:tcPr>
          <w:p w14:paraId="413D4432"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5D7BABC0" w14:textId="77777777" w:rsidTr="00B14556">
        <w:trPr>
          <w:trHeight w:val="56"/>
        </w:trPr>
        <w:tc>
          <w:tcPr>
            <w:tcW w:w="1339" w:type="dxa"/>
            <w:tcBorders>
              <w:top w:val="single" w:sz="4" w:space="0" w:color="auto"/>
              <w:left w:val="single" w:sz="8" w:space="0" w:color="auto"/>
              <w:bottom w:val="nil"/>
              <w:right w:val="single" w:sz="8" w:space="0" w:color="auto"/>
            </w:tcBorders>
            <w:shd w:val="clear" w:color="auto" w:fill="auto"/>
            <w:noWrap/>
            <w:vAlign w:val="bottom"/>
            <w:hideMark/>
          </w:tcPr>
          <w:p w14:paraId="23B5F7BB"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apacity</w:t>
            </w:r>
          </w:p>
        </w:tc>
        <w:tc>
          <w:tcPr>
            <w:tcW w:w="1387" w:type="dxa"/>
            <w:tcBorders>
              <w:top w:val="single" w:sz="4" w:space="0" w:color="auto"/>
              <w:left w:val="nil"/>
              <w:bottom w:val="nil"/>
              <w:right w:val="single" w:sz="4" w:space="0" w:color="auto"/>
            </w:tcBorders>
            <w:shd w:val="clear" w:color="auto" w:fill="auto"/>
            <w:noWrap/>
            <w:vAlign w:val="bottom"/>
            <w:hideMark/>
          </w:tcPr>
          <w:p w14:paraId="16ED8CD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035" w:type="dxa"/>
            <w:tcBorders>
              <w:top w:val="single" w:sz="4" w:space="0" w:color="auto"/>
              <w:left w:val="nil"/>
              <w:bottom w:val="nil"/>
              <w:right w:val="single" w:sz="8" w:space="0" w:color="auto"/>
            </w:tcBorders>
            <w:shd w:val="clear" w:color="auto" w:fill="auto"/>
            <w:noWrap/>
            <w:vAlign w:val="bottom"/>
            <w:hideMark/>
          </w:tcPr>
          <w:p w14:paraId="3240C7A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nil"/>
              <w:bottom w:val="nil"/>
              <w:right w:val="nil"/>
            </w:tcBorders>
            <w:shd w:val="clear" w:color="auto" w:fill="auto"/>
            <w:noWrap/>
            <w:vAlign w:val="bottom"/>
            <w:hideMark/>
          </w:tcPr>
          <w:p w14:paraId="7A3850AB"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533896F1" w14:textId="77777777" w:rsidTr="00B14556">
        <w:trPr>
          <w:trHeight w:val="59"/>
        </w:trPr>
        <w:tc>
          <w:tcPr>
            <w:tcW w:w="13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C78D9DC" w14:textId="2DA52DC9"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xml:space="preserve">GPT </w:t>
            </w:r>
            <w:r w:rsidR="009A624C" w:rsidRPr="000F4FFA">
              <w:rPr>
                <w:rFonts w:ascii="Aptos Narrow" w:eastAsia="Times New Roman" w:hAnsi="Aptos Narrow" w:cs="Times New Roman"/>
                <w:color w:val="000000"/>
                <w:kern w:val="0"/>
                <w:lang w:eastAsia="en-GB"/>
                <w14:ligatures w14:val="none"/>
              </w:rPr>
              <w:t>Temperature</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734AC973"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cale</w:t>
            </w:r>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14:paraId="171F3CC9"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cale</w:t>
            </w:r>
          </w:p>
        </w:tc>
        <w:tc>
          <w:tcPr>
            <w:tcW w:w="1503" w:type="dxa"/>
            <w:tcBorders>
              <w:top w:val="nil"/>
              <w:left w:val="nil"/>
              <w:bottom w:val="nil"/>
              <w:right w:val="nil"/>
            </w:tcBorders>
            <w:shd w:val="clear" w:color="auto" w:fill="auto"/>
            <w:noWrap/>
            <w:vAlign w:val="bottom"/>
            <w:hideMark/>
          </w:tcPr>
          <w:p w14:paraId="246BB62D"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r>
      <w:tr w:rsidR="000F4FFA" w:rsidRPr="000F4FFA" w14:paraId="24B4E375" w14:textId="77777777" w:rsidTr="00B14556">
        <w:trPr>
          <w:trHeight w:val="59"/>
        </w:trPr>
        <w:tc>
          <w:tcPr>
            <w:tcW w:w="1339" w:type="dxa"/>
            <w:tcBorders>
              <w:top w:val="nil"/>
              <w:left w:val="nil"/>
              <w:bottom w:val="nil"/>
              <w:right w:val="nil"/>
            </w:tcBorders>
            <w:shd w:val="clear" w:color="auto" w:fill="auto"/>
            <w:noWrap/>
            <w:vAlign w:val="bottom"/>
            <w:hideMark/>
          </w:tcPr>
          <w:p w14:paraId="3D03770A" w14:textId="77777777" w:rsidR="000F4FFA" w:rsidRPr="000F4FFA" w:rsidRDefault="000F4FFA" w:rsidP="000F4FFA">
            <w:pPr>
              <w:spacing w:after="0" w:line="240" w:lineRule="auto"/>
              <w:jc w:val="center"/>
              <w:rPr>
                <w:rFonts w:ascii="Times New Roman" w:eastAsia="Times New Roman" w:hAnsi="Times New Roman" w:cs="Times New Roman"/>
                <w:kern w:val="0"/>
                <w:sz w:val="20"/>
                <w:szCs w:val="20"/>
                <w:lang w:eastAsia="en-GB"/>
                <w14:ligatures w14:val="none"/>
              </w:rPr>
            </w:pPr>
          </w:p>
        </w:tc>
        <w:tc>
          <w:tcPr>
            <w:tcW w:w="1387" w:type="dxa"/>
            <w:tcBorders>
              <w:top w:val="nil"/>
              <w:left w:val="nil"/>
              <w:bottom w:val="nil"/>
              <w:right w:val="nil"/>
            </w:tcBorders>
            <w:shd w:val="clear" w:color="auto" w:fill="auto"/>
            <w:noWrap/>
            <w:vAlign w:val="bottom"/>
            <w:hideMark/>
          </w:tcPr>
          <w:p w14:paraId="48FA8C28"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035" w:type="dxa"/>
            <w:tcBorders>
              <w:top w:val="nil"/>
              <w:left w:val="nil"/>
              <w:bottom w:val="nil"/>
              <w:right w:val="nil"/>
            </w:tcBorders>
            <w:shd w:val="clear" w:color="auto" w:fill="auto"/>
            <w:noWrap/>
            <w:vAlign w:val="bottom"/>
            <w:hideMark/>
          </w:tcPr>
          <w:p w14:paraId="4EDFA5FC" w14:textId="77777777" w:rsidR="000F4FFA" w:rsidRPr="000F4FFA" w:rsidRDefault="000F4FFA" w:rsidP="000F4FFA">
            <w:pPr>
              <w:spacing w:after="0" w:line="240" w:lineRule="auto"/>
              <w:jc w:val="center"/>
              <w:rPr>
                <w:rFonts w:ascii="Times New Roman" w:eastAsia="Times New Roman" w:hAnsi="Times New Roman" w:cs="Times New Roman"/>
                <w:kern w:val="0"/>
                <w:sz w:val="20"/>
                <w:szCs w:val="20"/>
                <w:lang w:eastAsia="en-GB"/>
                <w14:ligatures w14:val="none"/>
              </w:rPr>
            </w:pPr>
          </w:p>
        </w:tc>
        <w:tc>
          <w:tcPr>
            <w:tcW w:w="1503" w:type="dxa"/>
            <w:tcBorders>
              <w:top w:val="nil"/>
              <w:left w:val="nil"/>
              <w:bottom w:val="nil"/>
              <w:right w:val="nil"/>
            </w:tcBorders>
            <w:shd w:val="clear" w:color="auto" w:fill="auto"/>
            <w:noWrap/>
            <w:vAlign w:val="bottom"/>
            <w:hideMark/>
          </w:tcPr>
          <w:p w14:paraId="74EF8B03" w14:textId="77777777" w:rsidR="000F4FFA" w:rsidRPr="000F4FFA" w:rsidRDefault="000F4FFA" w:rsidP="000F4FFA">
            <w:pPr>
              <w:spacing w:after="0" w:line="240" w:lineRule="auto"/>
              <w:jc w:val="center"/>
              <w:rPr>
                <w:rFonts w:ascii="Times New Roman" w:eastAsia="Times New Roman" w:hAnsi="Times New Roman" w:cs="Times New Roman"/>
                <w:kern w:val="0"/>
                <w:sz w:val="20"/>
                <w:szCs w:val="20"/>
                <w:lang w:eastAsia="en-GB"/>
                <w14:ligatures w14:val="none"/>
              </w:rPr>
            </w:pPr>
          </w:p>
        </w:tc>
      </w:tr>
      <w:tr w:rsidR="000F4FFA" w:rsidRPr="000F4FFA" w14:paraId="7C527054"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6D299"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Application Usage</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314A2248" w14:textId="63E9E6C6"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 xml:space="preserve">GPT </w:t>
            </w:r>
            <w:r>
              <w:rPr>
                <w:rFonts w:ascii="Aptos Narrow" w:eastAsia="Times New Roman" w:hAnsi="Aptos Narrow" w:cs="Times New Roman"/>
                <w:b/>
                <w:bCs/>
                <w:color w:val="000000"/>
                <w:kern w:val="0"/>
                <w:lang w:eastAsia="en-GB"/>
                <w14:ligatures w14:val="none"/>
              </w:rPr>
              <w:t>Temperature</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0411F0D0"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Scale</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3F500812"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Requirement</w:t>
            </w:r>
          </w:p>
        </w:tc>
      </w:tr>
      <w:tr w:rsidR="000F4FFA" w:rsidRPr="000F4FFA" w14:paraId="7BF74A27"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01AC45E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Data Processing</w:t>
            </w:r>
          </w:p>
        </w:tc>
        <w:tc>
          <w:tcPr>
            <w:tcW w:w="1387" w:type="dxa"/>
            <w:tcBorders>
              <w:top w:val="nil"/>
              <w:left w:val="nil"/>
              <w:bottom w:val="single" w:sz="4" w:space="0" w:color="auto"/>
              <w:right w:val="single" w:sz="4" w:space="0" w:color="auto"/>
            </w:tcBorders>
            <w:shd w:val="clear" w:color="auto" w:fill="auto"/>
            <w:noWrap/>
            <w:vAlign w:val="bottom"/>
            <w:hideMark/>
          </w:tcPr>
          <w:p w14:paraId="490233F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0.1</w:t>
            </w:r>
          </w:p>
        </w:tc>
        <w:tc>
          <w:tcPr>
            <w:tcW w:w="1035" w:type="dxa"/>
            <w:tcBorders>
              <w:top w:val="nil"/>
              <w:left w:val="nil"/>
              <w:bottom w:val="single" w:sz="4" w:space="0" w:color="auto"/>
              <w:right w:val="single" w:sz="4" w:space="0" w:color="auto"/>
            </w:tcBorders>
            <w:shd w:val="clear" w:color="auto" w:fill="auto"/>
            <w:noWrap/>
            <w:vAlign w:val="bottom"/>
            <w:hideMark/>
          </w:tcPr>
          <w:p w14:paraId="748F5E8B"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single" w:sz="4" w:space="0" w:color="auto"/>
              <w:right w:val="single" w:sz="8" w:space="0" w:color="auto"/>
            </w:tcBorders>
            <w:shd w:val="clear" w:color="auto" w:fill="auto"/>
            <w:noWrap/>
            <w:vAlign w:val="bottom"/>
            <w:hideMark/>
          </w:tcPr>
          <w:p w14:paraId="3B2B01F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xml:space="preserve">Precision </w:t>
            </w:r>
          </w:p>
        </w:tc>
      </w:tr>
      <w:tr w:rsidR="000F4FFA" w:rsidRPr="000F4FFA" w14:paraId="6B2B631D"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58E4A9C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Query Processing</w:t>
            </w:r>
          </w:p>
        </w:tc>
        <w:tc>
          <w:tcPr>
            <w:tcW w:w="1387" w:type="dxa"/>
            <w:tcBorders>
              <w:top w:val="nil"/>
              <w:left w:val="nil"/>
              <w:bottom w:val="single" w:sz="4" w:space="0" w:color="auto"/>
              <w:right w:val="single" w:sz="4" w:space="0" w:color="auto"/>
            </w:tcBorders>
            <w:shd w:val="clear" w:color="auto" w:fill="auto"/>
            <w:noWrap/>
            <w:vAlign w:val="bottom"/>
            <w:hideMark/>
          </w:tcPr>
          <w:p w14:paraId="57535CEA"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0.5</w:t>
            </w:r>
          </w:p>
        </w:tc>
        <w:tc>
          <w:tcPr>
            <w:tcW w:w="1035" w:type="dxa"/>
            <w:tcBorders>
              <w:top w:val="nil"/>
              <w:left w:val="nil"/>
              <w:bottom w:val="single" w:sz="4" w:space="0" w:color="auto"/>
              <w:right w:val="single" w:sz="4" w:space="0" w:color="auto"/>
            </w:tcBorders>
            <w:shd w:val="clear" w:color="auto" w:fill="auto"/>
            <w:noWrap/>
            <w:vAlign w:val="bottom"/>
            <w:hideMark/>
          </w:tcPr>
          <w:p w14:paraId="34205A5F"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Medium</w:t>
            </w:r>
          </w:p>
        </w:tc>
        <w:tc>
          <w:tcPr>
            <w:tcW w:w="1503" w:type="dxa"/>
            <w:tcBorders>
              <w:top w:val="nil"/>
              <w:left w:val="nil"/>
              <w:bottom w:val="single" w:sz="4" w:space="0" w:color="auto"/>
              <w:right w:val="single" w:sz="8" w:space="0" w:color="auto"/>
            </w:tcBorders>
            <w:shd w:val="clear" w:color="auto" w:fill="auto"/>
            <w:noWrap/>
            <w:vAlign w:val="bottom"/>
            <w:hideMark/>
          </w:tcPr>
          <w:p w14:paraId="5837AE6D" w14:textId="06FEC506"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terpretability</w:t>
            </w:r>
          </w:p>
        </w:tc>
      </w:tr>
      <w:tr w:rsidR="000F4FFA" w:rsidRPr="000F4FFA" w14:paraId="0257BDB1"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7A862F5D" w14:textId="666CB6EB"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xml:space="preserve">Generating </w:t>
            </w:r>
            <w:r w:rsidR="009A624C">
              <w:rPr>
                <w:rFonts w:ascii="Aptos Narrow" w:eastAsia="Times New Roman" w:hAnsi="Aptos Narrow" w:cs="Times New Roman"/>
                <w:color w:val="000000"/>
                <w:kern w:val="0"/>
                <w:lang w:eastAsia="en-GB"/>
                <w14:ligatures w14:val="none"/>
              </w:rPr>
              <w:t>R</w:t>
            </w:r>
            <w:r w:rsidRPr="000F4FFA">
              <w:rPr>
                <w:rFonts w:ascii="Aptos Narrow" w:eastAsia="Times New Roman" w:hAnsi="Aptos Narrow" w:cs="Times New Roman"/>
                <w:color w:val="000000"/>
                <w:kern w:val="0"/>
                <w:lang w:eastAsia="en-GB"/>
                <w14:ligatures w14:val="none"/>
              </w:rPr>
              <w:t>esponses</w:t>
            </w:r>
          </w:p>
        </w:tc>
        <w:tc>
          <w:tcPr>
            <w:tcW w:w="1387" w:type="dxa"/>
            <w:tcBorders>
              <w:top w:val="nil"/>
              <w:left w:val="nil"/>
              <w:bottom w:val="single" w:sz="8" w:space="0" w:color="auto"/>
              <w:right w:val="single" w:sz="4" w:space="0" w:color="auto"/>
            </w:tcBorders>
            <w:shd w:val="clear" w:color="auto" w:fill="auto"/>
            <w:noWrap/>
            <w:vAlign w:val="bottom"/>
            <w:hideMark/>
          </w:tcPr>
          <w:p w14:paraId="08D40F4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0.7</w:t>
            </w:r>
          </w:p>
        </w:tc>
        <w:tc>
          <w:tcPr>
            <w:tcW w:w="1035" w:type="dxa"/>
            <w:tcBorders>
              <w:top w:val="nil"/>
              <w:left w:val="nil"/>
              <w:bottom w:val="single" w:sz="8" w:space="0" w:color="auto"/>
              <w:right w:val="single" w:sz="4" w:space="0" w:color="auto"/>
            </w:tcBorders>
            <w:shd w:val="clear" w:color="auto" w:fill="auto"/>
            <w:noWrap/>
            <w:vAlign w:val="bottom"/>
            <w:hideMark/>
          </w:tcPr>
          <w:p w14:paraId="4A5AE072"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nil"/>
              <w:bottom w:val="single" w:sz="8" w:space="0" w:color="auto"/>
              <w:right w:val="single" w:sz="8" w:space="0" w:color="auto"/>
            </w:tcBorders>
            <w:shd w:val="clear" w:color="auto" w:fill="auto"/>
            <w:noWrap/>
            <w:vAlign w:val="bottom"/>
            <w:hideMark/>
          </w:tcPr>
          <w:p w14:paraId="1B616476"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Insightfulness</w:t>
            </w:r>
          </w:p>
        </w:tc>
      </w:tr>
      <w:tr w:rsidR="000F4FFA" w:rsidRPr="000F4FFA" w14:paraId="2FDEFDBD" w14:textId="77777777" w:rsidTr="00B14556">
        <w:trPr>
          <w:trHeight w:val="59"/>
        </w:trPr>
        <w:tc>
          <w:tcPr>
            <w:tcW w:w="1339" w:type="dxa"/>
            <w:tcBorders>
              <w:top w:val="nil"/>
              <w:left w:val="single" w:sz="8" w:space="0" w:color="auto"/>
              <w:bottom w:val="single" w:sz="8" w:space="0" w:color="auto"/>
              <w:right w:val="nil"/>
            </w:tcBorders>
            <w:shd w:val="clear" w:color="auto" w:fill="auto"/>
            <w:noWrap/>
            <w:vAlign w:val="bottom"/>
            <w:hideMark/>
          </w:tcPr>
          <w:p w14:paraId="7B14D2F7"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nil"/>
            </w:tcBorders>
            <w:shd w:val="clear" w:color="auto" w:fill="auto"/>
            <w:noWrap/>
            <w:vAlign w:val="bottom"/>
            <w:hideMark/>
          </w:tcPr>
          <w:p w14:paraId="68EE3941"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035" w:type="dxa"/>
            <w:tcBorders>
              <w:top w:val="nil"/>
              <w:left w:val="nil"/>
              <w:bottom w:val="single" w:sz="8" w:space="0" w:color="auto"/>
              <w:right w:val="nil"/>
            </w:tcBorders>
            <w:shd w:val="clear" w:color="auto" w:fill="auto"/>
            <w:noWrap/>
            <w:vAlign w:val="bottom"/>
            <w:hideMark/>
          </w:tcPr>
          <w:p w14:paraId="16175632"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18527F01"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r>
      <w:tr w:rsidR="000F4FFA" w:rsidRPr="000F4FFA" w14:paraId="46670EED"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18B9143A"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File</w:t>
            </w:r>
          </w:p>
        </w:tc>
        <w:tc>
          <w:tcPr>
            <w:tcW w:w="1387" w:type="dxa"/>
            <w:tcBorders>
              <w:top w:val="nil"/>
              <w:left w:val="nil"/>
              <w:bottom w:val="single" w:sz="8" w:space="0" w:color="auto"/>
              <w:right w:val="single" w:sz="4" w:space="0" w:color="auto"/>
            </w:tcBorders>
            <w:shd w:val="clear" w:color="auto" w:fill="auto"/>
            <w:noWrap/>
            <w:vAlign w:val="bottom"/>
            <w:hideMark/>
          </w:tcPr>
          <w:p w14:paraId="0F49C360"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Query</w:t>
            </w:r>
          </w:p>
        </w:tc>
        <w:tc>
          <w:tcPr>
            <w:tcW w:w="1035" w:type="dxa"/>
            <w:tcBorders>
              <w:top w:val="nil"/>
              <w:left w:val="nil"/>
              <w:bottom w:val="single" w:sz="8" w:space="0" w:color="auto"/>
              <w:right w:val="single" w:sz="4" w:space="0" w:color="auto"/>
            </w:tcBorders>
            <w:shd w:val="clear" w:color="auto" w:fill="auto"/>
            <w:noWrap/>
            <w:vAlign w:val="bottom"/>
            <w:hideMark/>
          </w:tcPr>
          <w:p w14:paraId="1BD8E63C"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 Speed</w:t>
            </w:r>
          </w:p>
        </w:tc>
        <w:tc>
          <w:tcPr>
            <w:tcW w:w="1503" w:type="dxa"/>
            <w:tcBorders>
              <w:top w:val="nil"/>
              <w:left w:val="nil"/>
              <w:bottom w:val="single" w:sz="8" w:space="0" w:color="auto"/>
              <w:right w:val="single" w:sz="8" w:space="0" w:color="auto"/>
            </w:tcBorders>
            <w:shd w:val="clear" w:color="auto" w:fill="auto"/>
            <w:noWrap/>
            <w:vAlign w:val="bottom"/>
            <w:hideMark/>
          </w:tcPr>
          <w:p w14:paraId="6B0553A7"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w:t>
            </w:r>
            <w:proofErr w:type="gramStart"/>
            <w:r w:rsidRPr="000F4FFA">
              <w:rPr>
                <w:rFonts w:ascii="Aptos Narrow" w:eastAsia="Times New Roman" w:hAnsi="Aptos Narrow" w:cs="Times New Roman"/>
                <w:b/>
                <w:bCs/>
                <w:color w:val="000000"/>
                <w:kern w:val="0"/>
                <w:lang w:eastAsia="en-GB"/>
                <w14:ligatures w14:val="none"/>
              </w:rPr>
              <w:t>mini Speed</w:t>
            </w:r>
            <w:proofErr w:type="gramEnd"/>
          </w:p>
        </w:tc>
      </w:tr>
      <w:tr w:rsidR="000F4FFA" w:rsidRPr="000F4FFA" w14:paraId="39FAA27C"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7AB46B3E"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mall</w:t>
            </w:r>
          </w:p>
        </w:tc>
        <w:tc>
          <w:tcPr>
            <w:tcW w:w="1387" w:type="dxa"/>
            <w:tcBorders>
              <w:top w:val="nil"/>
              <w:left w:val="nil"/>
              <w:bottom w:val="single" w:sz="4" w:space="0" w:color="auto"/>
              <w:right w:val="single" w:sz="4" w:space="0" w:color="auto"/>
            </w:tcBorders>
            <w:shd w:val="clear" w:color="auto" w:fill="auto"/>
            <w:noWrap/>
            <w:vAlign w:val="bottom"/>
            <w:hideMark/>
          </w:tcPr>
          <w:p w14:paraId="76831EDC"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auto" w:fill="auto"/>
            <w:noWrap/>
            <w:vAlign w:val="bottom"/>
            <w:hideMark/>
          </w:tcPr>
          <w:p w14:paraId="1F43C926"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w:t>
            </w:r>
          </w:p>
        </w:tc>
        <w:tc>
          <w:tcPr>
            <w:tcW w:w="1503" w:type="dxa"/>
            <w:tcBorders>
              <w:top w:val="nil"/>
              <w:left w:val="nil"/>
              <w:bottom w:val="single" w:sz="4" w:space="0" w:color="auto"/>
              <w:right w:val="single" w:sz="8" w:space="0" w:color="auto"/>
            </w:tcBorders>
            <w:shd w:val="clear" w:color="auto" w:fill="auto"/>
            <w:noWrap/>
            <w:vAlign w:val="bottom"/>
            <w:hideMark/>
          </w:tcPr>
          <w:p w14:paraId="06886796"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er</w:t>
            </w:r>
          </w:p>
        </w:tc>
      </w:tr>
      <w:tr w:rsidR="000F4FFA" w:rsidRPr="000F4FFA" w14:paraId="6DFCE3B7"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5F384357"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0C7C47B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8" w:space="0" w:color="auto"/>
              <w:right w:val="single" w:sz="4" w:space="0" w:color="auto"/>
            </w:tcBorders>
            <w:shd w:val="clear" w:color="000000" w:fill="FFFF00"/>
            <w:noWrap/>
            <w:vAlign w:val="bottom"/>
            <w:hideMark/>
          </w:tcPr>
          <w:p w14:paraId="16D7C233"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low</w:t>
            </w:r>
          </w:p>
        </w:tc>
        <w:tc>
          <w:tcPr>
            <w:tcW w:w="1503" w:type="dxa"/>
            <w:tcBorders>
              <w:top w:val="nil"/>
              <w:left w:val="nil"/>
              <w:bottom w:val="single" w:sz="8" w:space="0" w:color="auto"/>
              <w:right w:val="single" w:sz="8" w:space="0" w:color="auto"/>
            </w:tcBorders>
            <w:shd w:val="clear" w:color="auto" w:fill="auto"/>
            <w:noWrap/>
            <w:vAlign w:val="bottom"/>
            <w:hideMark/>
          </w:tcPr>
          <w:p w14:paraId="6E41D10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er</w:t>
            </w:r>
          </w:p>
        </w:tc>
      </w:tr>
      <w:tr w:rsidR="000F4FFA" w:rsidRPr="000F4FFA" w14:paraId="1B45BFE9"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19B8CC28"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617CEAED"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035" w:type="dxa"/>
            <w:tcBorders>
              <w:top w:val="nil"/>
              <w:left w:val="nil"/>
              <w:bottom w:val="single" w:sz="8" w:space="0" w:color="auto"/>
              <w:right w:val="single" w:sz="4" w:space="0" w:color="auto"/>
            </w:tcBorders>
            <w:shd w:val="clear" w:color="auto" w:fill="auto"/>
            <w:noWrap/>
            <w:vAlign w:val="bottom"/>
            <w:hideMark/>
          </w:tcPr>
          <w:p w14:paraId="104D827B"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0893703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r>
      <w:tr w:rsidR="000F4FFA" w:rsidRPr="000F4FFA" w14:paraId="24216184"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5DE008C3"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arge</w:t>
            </w:r>
          </w:p>
        </w:tc>
        <w:tc>
          <w:tcPr>
            <w:tcW w:w="1387" w:type="dxa"/>
            <w:tcBorders>
              <w:top w:val="nil"/>
              <w:left w:val="nil"/>
              <w:bottom w:val="single" w:sz="4" w:space="0" w:color="auto"/>
              <w:right w:val="single" w:sz="4" w:space="0" w:color="auto"/>
            </w:tcBorders>
            <w:shd w:val="clear" w:color="auto" w:fill="auto"/>
            <w:noWrap/>
            <w:vAlign w:val="bottom"/>
            <w:hideMark/>
          </w:tcPr>
          <w:p w14:paraId="76BD06BD"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000000" w:fill="FFFF00"/>
            <w:noWrap/>
            <w:vAlign w:val="bottom"/>
            <w:hideMark/>
          </w:tcPr>
          <w:p w14:paraId="4CB88210" w14:textId="77777777" w:rsidR="000F4FFA" w:rsidRPr="000F4FFA" w:rsidRDefault="000F4FFA" w:rsidP="000F4FFA">
            <w:pPr>
              <w:spacing w:after="0" w:line="240" w:lineRule="auto"/>
              <w:jc w:val="center"/>
              <w:rPr>
                <w:rFonts w:ascii="Aptos Narrow" w:eastAsia="Times New Roman" w:hAnsi="Aptos Narrow" w:cs="Times New Roman"/>
                <w:kern w:val="0"/>
                <w:lang w:eastAsia="en-GB"/>
                <w14:ligatures w14:val="none"/>
              </w:rPr>
            </w:pPr>
            <w:r w:rsidRPr="000F4FFA">
              <w:rPr>
                <w:rFonts w:ascii="Aptos Narrow" w:eastAsia="Times New Roman" w:hAnsi="Aptos Narrow" w:cs="Times New Roman"/>
                <w:kern w:val="0"/>
                <w:lang w:eastAsia="en-GB"/>
                <w14:ligatures w14:val="none"/>
              </w:rPr>
              <w:t>Slow</w:t>
            </w:r>
          </w:p>
        </w:tc>
        <w:tc>
          <w:tcPr>
            <w:tcW w:w="1503" w:type="dxa"/>
            <w:tcBorders>
              <w:top w:val="nil"/>
              <w:left w:val="nil"/>
              <w:bottom w:val="single" w:sz="4" w:space="0" w:color="auto"/>
              <w:right w:val="single" w:sz="8" w:space="0" w:color="auto"/>
            </w:tcBorders>
            <w:shd w:val="clear" w:color="auto" w:fill="auto"/>
            <w:noWrap/>
            <w:vAlign w:val="bottom"/>
            <w:hideMark/>
          </w:tcPr>
          <w:p w14:paraId="5D626DF6"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er</w:t>
            </w:r>
          </w:p>
        </w:tc>
      </w:tr>
      <w:tr w:rsidR="000F4FFA" w:rsidRPr="000F4FFA" w14:paraId="14668176"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2FA6D50E"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2E48343B"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8" w:space="0" w:color="auto"/>
              <w:right w:val="single" w:sz="4" w:space="0" w:color="auto"/>
            </w:tcBorders>
            <w:shd w:val="clear" w:color="000000" w:fill="FFFF00"/>
            <w:noWrap/>
            <w:vAlign w:val="bottom"/>
            <w:hideMark/>
          </w:tcPr>
          <w:p w14:paraId="2308937A"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low</w:t>
            </w:r>
          </w:p>
        </w:tc>
        <w:tc>
          <w:tcPr>
            <w:tcW w:w="1503" w:type="dxa"/>
            <w:tcBorders>
              <w:top w:val="nil"/>
              <w:left w:val="nil"/>
              <w:bottom w:val="single" w:sz="8" w:space="0" w:color="auto"/>
              <w:right w:val="single" w:sz="8" w:space="0" w:color="auto"/>
            </w:tcBorders>
            <w:shd w:val="clear" w:color="auto" w:fill="auto"/>
            <w:noWrap/>
            <w:vAlign w:val="bottom"/>
            <w:hideMark/>
          </w:tcPr>
          <w:p w14:paraId="1B0E7335"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Faster</w:t>
            </w:r>
          </w:p>
        </w:tc>
      </w:tr>
      <w:tr w:rsidR="000F4FFA" w:rsidRPr="000F4FFA" w14:paraId="2F428FBC" w14:textId="77777777" w:rsidTr="00B14556">
        <w:trPr>
          <w:trHeight w:val="59"/>
        </w:trPr>
        <w:tc>
          <w:tcPr>
            <w:tcW w:w="1339" w:type="dxa"/>
            <w:tcBorders>
              <w:top w:val="nil"/>
              <w:left w:val="nil"/>
              <w:bottom w:val="nil"/>
              <w:right w:val="nil"/>
            </w:tcBorders>
            <w:shd w:val="clear" w:color="auto" w:fill="auto"/>
            <w:noWrap/>
            <w:vAlign w:val="bottom"/>
            <w:hideMark/>
          </w:tcPr>
          <w:p w14:paraId="3B81511A"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c>
          <w:tcPr>
            <w:tcW w:w="1387" w:type="dxa"/>
            <w:tcBorders>
              <w:top w:val="nil"/>
              <w:left w:val="nil"/>
              <w:bottom w:val="nil"/>
              <w:right w:val="nil"/>
            </w:tcBorders>
            <w:shd w:val="clear" w:color="auto" w:fill="auto"/>
            <w:noWrap/>
            <w:vAlign w:val="bottom"/>
            <w:hideMark/>
          </w:tcPr>
          <w:p w14:paraId="6B1125FD"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035" w:type="dxa"/>
            <w:tcBorders>
              <w:top w:val="nil"/>
              <w:left w:val="nil"/>
              <w:bottom w:val="nil"/>
              <w:right w:val="nil"/>
            </w:tcBorders>
            <w:shd w:val="clear" w:color="auto" w:fill="auto"/>
            <w:noWrap/>
            <w:vAlign w:val="bottom"/>
            <w:hideMark/>
          </w:tcPr>
          <w:p w14:paraId="0BEB490F"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503" w:type="dxa"/>
            <w:tcBorders>
              <w:top w:val="nil"/>
              <w:left w:val="nil"/>
              <w:bottom w:val="nil"/>
              <w:right w:val="nil"/>
            </w:tcBorders>
            <w:shd w:val="clear" w:color="auto" w:fill="auto"/>
            <w:noWrap/>
            <w:vAlign w:val="bottom"/>
            <w:hideMark/>
          </w:tcPr>
          <w:p w14:paraId="5C5E7886"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r>
      <w:tr w:rsidR="000F4FFA" w:rsidRPr="000F4FFA" w14:paraId="75445B29"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90FE15"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File</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00703CDB"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Query</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6CDB4D23"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 Analyses</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342B1EAB"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w:t>
            </w:r>
            <w:proofErr w:type="gramStart"/>
            <w:r w:rsidRPr="000F4FFA">
              <w:rPr>
                <w:rFonts w:ascii="Aptos Narrow" w:eastAsia="Times New Roman" w:hAnsi="Aptos Narrow" w:cs="Times New Roman"/>
                <w:b/>
                <w:bCs/>
                <w:color w:val="000000"/>
                <w:kern w:val="0"/>
                <w:lang w:eastAsia="en-GB"/>
                <w14:ligatures w14:val="none"/>
              </w:rPr>
              <w:t>mini  Analyses</w:t>
            </w:r>
            <w:proofErr w:type="gramEnd"/>
          </w:p>
        </w:tc>
      </w:tr>
      <w:tr w:rsidR="000F4FFA" w:rsidRPr="000F4FFA" w14:paraId="405D5A24"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5A6A3A51"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mall</w:t>
            </w:r>
          </w:p>
        </w:tc>
        <w:tc>
          <w:tcPr>
            <w:tcW w:w="1387" w:type="dxa"/>
            <w:tcBorders>
              <w:top w:val="nil"/>
              <w:left w:val="nil"/>
              <w:bottom w:val="single" w:sz="4" w:space="0" w:color="auto"/>
              <w:right w:val="single" w:sz="4" w:space="0" w:color="auto"/>
            </w:tcBorders>
            <w:shd w:val="clear" w:color="auto" w:fill="auto"/>
            <w:noWrap/>
            <w:vAlign w:val="bottom"/>
            <w:hideMark/>
          </w:tcPr>
          <w:p w14:paraId="384C0A2C"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auto" w:fill="auto"/>
            <w:noWrap/>
            <w:vAlign w:val="bottom"/>
            <w:hideMark/>
          </w:tcPr>
          <w:p w14:paraId="582EFE2B"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503" w:type="dxa"/>
            <w:tcBorders>
              <w:top w:val="nil"/>
              <w:left w:val="nil"/>
              <w:bottom w:val="single" w:sz="4" w:space="0" w:color="auto"/>
              <w:right w:val="single" w:sz="8" w:space="0" w:color="auto"/>
            </w:tcBorders>
            <w:shd w:val="clear" w:color="000000" w:fill="FFFF00"/>
            <w:noWrap/>
            <w:vAlign w:val="bottom"/>
            <w:hideMark/>
          </w:tcPr>
          <w:p w14:paraId="1DD99CB4"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r>
      <w:tr w:rsidR="000F4FFA" w:rsidRPr="000F4FFA" w14:paraId="14B8B3F1" w14:textId="77777777" w:rsidTr="00B14556">
        <w:trPr>
          <w:trHeight w:val="59"/>
        </w:trPr>
        <w:tc>
          <w:tcPr>
            <w:tcW w:w="1339" w:type="dxa"/>
            <w:tcBorders>
              <w:top w:val="nil"/>
              <w:left w:val="single" w:sz="8" w:space="0" w:color="auto"/>
              <w:bottom w:val="nil"/>
              <w:right w:val="single" w:sz="8" w:space="0" w:color="auto"/>
            </w:tcBorders>
            <w:shd w:val="clear" w:color="auto" w:fill="auto"/>
            <w:noWrap/>
            <w:vAlign w:val="bottom"/>
            <w:hideMark/>
          </w:tcPr>
          <w:p w14:paraId="5857EC1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nil"/>
              <w:right w:val="single" w:sz="4" w:space="0" w:color="auto"/>
            </w:tcBorders>
            <w:shd w:val="clear" w:color="auto" w:fill="auto"/>
            <w:noWrap/>
            <w:vAlign w:val="bottom"/>
            <w:hideMark/>
          </w:tcPr>
          <w:p w14:paraId="400A4152"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4" w:space="0" w:color="auto"/>
              <w:right w:val="single" w:sz="4" w:space="0" w:color="auto"/>
            </w:tcBorders>
            <w:shd w:val="clear" w:color="auto" w:fill="auto"/>
            <w:noWrap/>
            <w:vAlign w:val="bottom"/>
            <w:hideMark/>
          </w:tcPr>
          <w:p w14:paraId="6478BB62"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503" w:type="dxa"/>
            <w:tcBorders>
              <w:top w:val="nil"/>
              <w:left w:val="nil"/>
              <w:bottom w:val="single" w:sz="4" w:space="0" w:color="auto"/>
              <w:right w:val="single" w:sz="8" w:space="0" w:color="auto"/>
            </w:tcBorders>
            <w:shd w:val="clear" w:color="000000" w:fill="FFFF00"/>
            <w:noWrap/>
            <w:vAlign w:val="bottom"/>
            <w:hideMark/>
          </w:tcPr>
          <w:p w14:paraId="06B97B3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r>
      <w:tr w:rsidR="000F4FFA" w:rsidRPr="000F4FFA" w14:paraId="6E8060FE"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DBD88E"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690F754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11143A9C"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50191D2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r>
      <w:tr w:rsidR="000F4FFA" w:rsidRPr="000F4FFA" w14:paraId="5896DFB3"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4E15EBD4"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arge</w:t>
            </w:r>
          </w:p>
        </w:tc>
        <w:tc>
          <w:tcPr>
            <w:tcW w:w="1387" w:type="dxa"/>
            <w:tcBorders>
              <w:top w:val="nil"/>
              <w:left w:val="nil"/>
              <w:bottom w:val="single" w:sz="4" w:space="0" w:color="auto"/>
              <w:right w:val="single" w:sz="4" w:space="0" w:color="auto"/>
            </w:tcBorders>
            <w:shd w:val="clear" w:color="auto" w:fill="auto"/>
            <w:noWrap/>
            <w:vAlign w:val="bottom"/>
            <w:hideMark/>
          </w:tcPr>
          <w:p w14:paraId="3A05121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auto" w:fill="auto"/>
            <w:noWrap/>
            <w:vAlign w:val="bottom"/>
            <w:hideMark/>
          </w:tcPr>
          <w:p w14:paraId="6F93A94F"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503" w:type="dxa"/>
            <w:tcBorders>
              <w:top w:val="nil"/>
              <w:left w:val="nil"/>
              <w:bottom w:val="single" w:sz="4" w:space="0" w:color="auto"/>
              <w:right w:val="single" w:sz="8" w:space="0" w:color="auto"/>
            </w:tcBorders>
            <w:shd w:val="clear" w:color="000000" w:fill="FFFF00"/>
            <w:noWrap/>
            <w:vAlign w:val="bottom"/>
            <w:hideMark/>
          </w:tcPr>
          <w:p w14:paraId="0ED33B4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r>
      <w:tr w:rsidR="000F4FFA" w:rsidRPr="000F4FFA" w14:paraId="61E2D379"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2F10B0FE"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2E62C762"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8" w:space="0" w:color="auto"/>
              <w:right w:val="single" w:sz="4" w:space="0" w:color="auto"/>
            </w:tcBorders>
            <w:shd w:val="clear" w:color="auto" w:fill="auto"/>
            <w:noWrap/>
            <w:vAlign w:val="bottom"/>
            <w:hideMark/>
          </w:tcPr>
          <w:p w14:paraId="1E87BC8A"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503" w:type="dxa"/>
            <w:tcBorders>
              <w:top w:val="nil"/>
              <w:left w:val="nil"/>
              <w:bottom w:val="single" w:sz="8" w:space="0" w:color="auto"/>
              <w:right w:val="single" w:sz="8" w:space="0" w:color="auto"/>
            </w:tcBorders>
            <w:shd w:val="clear" w:color="000000" w:fill="FFFF00"/>
            <w:noWrap/>
            <w:vAlign w:val="bottom"/>
            <w:hideMark/>
          </w:tcPr>
          <w:p w14:paraId="5858CDFA"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r>
      <w:tr w:rsidR="000F4FFA" w:rsidRPr="000F4FFA" w14:paraId="0E9AFF35" w14:textId="77777777" w:rsidTr="00B14556">
        <w:trPr>
          <w:trHeight w:val="59"/>
        </w:trPr>
        <w:tc>
          <w:tcPr>
            <w:tcW w:w="1339" w:type="dxa"/>
            <w:tcBorders>
              <w:top w:val="nil"/>
              <w:left w:val="nil"/>
              <w:bottom w:val="nil"/>
              <w:right w:val="nil"/>
            </w:tcBorders>
            <w:shd w:val="clear" w:color="auto" w:fill="auto"/>
            <w:noWrap/>
            <w:vAlign w:val="bottom"/>
            <w:hideMark/>
          </w:tcPr>
          <w:p w14:paraId="55D7B92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c>
          <w:tcPr>
            <w:tcW w:w="1387" w:type="dxa"/>
            <w:tcBorders>
              <w:top w:val="nil"/>
              <w:left w:val="nil"/>
              <w:bottom w:val="nil"/>
              <w:right w:val="nil"/>
            </w:tcBorders>
            <w:shd w:val="clear" w:color="auto" w:fill="auto"/>
            <w:noWrap/>
            <w:vAlign w:val="bottom"/>
            <w:hideMark/>
          </w:tcPr>
          <w:p w14:paraId="4FE5D73E"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035" w:type="dxa"/>
            <w:tcBorders>
              <w:top w:val="nil"/>
              <w:left w:val="nil"/>
              <w:bottom w:val="nil"/>
              <w:right w:val="nil"/>
            </w:tcBorders>
            <w:shd w:val="clear" w:color="auto" w:fill="auto"/>
            <w:noWrap/>
            <w:vAlign w:val="bottom"/>
            <w:hideMark/>
          </w:tcPr>
          <w:p w14:paraId="3F7F3E77"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503" w:type="dxa"/>
            <w:tcBorders>
              <w:top w:val="nil"/>
              <w:left w:val="nil"/>
              <w:bottom w:val="nil"/>
              <w:right w:val="nil"/>
            </w:tcBorders>
            <w:shd w:val="clear" w:color="auto" w:fill="auto"/>
            <w:noWrap/>
            <w:vAlign w:val="bottom"/>
            <w:hideMark/>
          </w:tcPr>
          <w:p w14:paraId="0F8C2603"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r>
      <w:tr w:rsidR="000F4FFA" w:rsidRPr="000F4FFA" w14:paraId="50F861D9"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3D5DFB"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File</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2C4B5C32"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Query</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621CC74C"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 Cost</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0516A659"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w:t>
            </w:r>
            <w:proofErr w:type="gramStart"/>
            <w:r w:rsidRPr="000F4FFA">
              <w:rPr>
                <w:rFonts w:ascii="Aptos Narrow" w:eastAsia="Times New Roman" w:hAnsi="Aptos Narrow" w:cs="Times New Roman"/>
                <w:b/>
                <w:bCs/>
                <w:color w:val="000000"/>
                <w:kern w:val="0"/>
                <w:lang w:eastAsia="en-GB"/>
                <w14:ligatures w14:val="none"/>
              </w:rPr>
              <w:t>mini  Cost</w:t>
            </w:r>
            <w:proofErr w:type="gramEnd"/>
          </w:p>
        </w:tc>
      </w:tr>
      <w:tr w:rsidR="000F4FFA" w:rsidRPr="000F4FFA" w14:paraId="56FA491A"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63CEA08A"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mall</w:t>
            </w:r>
          </w:p>
        </w:tc>
        <w:tc>
          <w:tcPr>
            <w:tcW w:w="1387" w:type="dxa"/>
            <w:tcBorders>
              <w:top w:val="nil"/>
              <w:left w:val="nil"/>
              <w:bottom w:val="single" w:sz="4" w:space="0" w:color="auto"/>
              <w:right w:val="single" w:sz="4" w:space="0" w:color="auto"/>
            </w:tcBorders>
            <w:shd w:val="clear" w:color="auto" w:fill="auto"/>
            <w:noWrap/>
            <w:vAlign w:val="bottom"/>
            <w:hideMark/>
          </w:tcPr>
          <w:p w14:paraId="08F1BEC1"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auto" w:fill="auto"/>
            <w:noWrap/>
            <w:vAlign w:val="bottom"/>
            <w:hideMark/>
          </w:tcPr>
          <w:p w14:paraId="3D2FA5D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single" w:sz="4" w:space="0" w:color="auto"/>
              <w:right w:val="single" w:sz="8" w:space="0" w:color="auto"/>
            </w:tcBorders>
            <w:shd w:val="clear" w:color="auto" w:fill="auto"/>
            <w:noWrap/>
            <w:vAlign w:val="bottom"/>
            <w:hideMark/>
          </w:tcPr>
          <w:p w14:paraId="67F90323"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er</w:t>
            </w:r>
          </w:p>
        </w:tc>
      </w:tr>
      <w:tr w:rsidR="000F4FFA" w:rsidRPr="000F4FFA" w14:paraId="6EA4426E"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5AD36028"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7A1CC614"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8" w:space="0" w:color="auto"/>
              <w:right w:val="single" w:sz="4" w:space="0" w:color="auto"/>
            </w:tcBorders>
            <w:shd w:val="clear" w:color="auto" w:fill="auto"/>
            <w:noWrap/>
            <w:vAlign w:val="bottom"/>
            <w:hideMark/>
          </w:tcPr>
          <w:p w14:paraId="3CE7EE84"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single" w:sz="8" w:space="0" w:color="auto"/>
              <w:right w:val="single" w:sz="8" w:space="0" w:color="auto"/>
            </w:tcBorders>
            <w:shd w:val="clear" w:color="auto" w:fill="auto"/>
            <w:noWrap/>
            <w:vAlign w:val="bottom"/>
            <w:hideMark/>
          </w:tcPr>
          <w:p w14:paraId="28B6248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er</w:t>
            </w:r>
          </w:p>
        </w:tc>
      </w:tr>
      <w:tr w:rsidR="000F4FFA" w:rsidRPr="000F4FFA" w14:paraId="787B359A"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2E956BAD"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35508D1C"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035" w:type="dxa"/>
            <w:tcBorders>
              <w:top w:val="nil"/>
              <w:left w:val="nil"/>
              <w:bottom w:val="single" w:sz="8" w:space="0" w:color="auto"/>
              <w:right w:val="single" w:sz="4" w:space="0" w:color="auto"/>
            </w:tcBorders>
            <w:shd w:val="clear" w:color="auto" w:fill="auto"/>
            <w:noWrap/>
            <w:vAlign w:val="bottom"/>
            <w:hideMark/>
          </w:tcPr>
          <w:p w14:paraId="6E424D0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503" w:type="dxa"/>
            <w:tcBorders>
              <w:top w:val="nil"/>
              <w:left w:val="nil"/>
              <w:bottom w:val="single" w:sz="8" w:space="0" w:color="auto"/>
              <w:right w:val="single" w:sz="8" w:space="0" w:color="auto"/>
            </w:tcBorders>
            <w:shd w:val="clear" w:color="auto" w:fill="auto"/>
            <w:noWrap/>
            <w:vAlign w:val="bottom"/>
            <w:hideMark/>
          </w:tcPr>
          <w:p w14:paraId="0091E7E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r>
      <w:tr w:rsidR="000F4FFA" w:rsidRPr="000F4FFA" w14:paraId="79078C8E"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29C4523A"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arge</w:t>
            </w:r>
          </w:p>
        </w:tc>
        <w:tc>
          <w:tcPr>
            <w:tcW w:w="1387" w:type="dxa"/>
            <w:tcBorders>
              <w:top w:val="nil"/>
              <w:left w:val="nil"/>
              <w:bottom w:val="single" w:sz="4" w:space="0" w:color="auto"/>
              <w:right w:val="single" w:sz="4" w:space="0" w:color="auto"/>
            </w:tcBorders>
            <w:shd w:val="clear" w:color="auto" w:fill="auto"/>
            <w:noWrap/>
            <w:vAlign w:val="bottom"/>
            <w:hideMark/>
          </w:tcPr>
          <w:p w14:paraId="6B93550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4" w:space="0" w:color="auto"/>
            </w:tcBorders>
            <w:shd w:val="clear" w:color="000000" w:fill="FFFF00"/>
            <w:noWrap/>
            <w:vAlign w:val="bottom"/>
            <w:hideMark/>
          </w:tcPr>
          <w:p w14:paraId="0E330010"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nil"/>
              <w:bottom w:val="single" w:sz="4" w:space="0" w:color="auto"/>
              <w:right w:val="single" w:sz="8" w:space="0" w:color="auto"/>
            </w:tcBorders>
            <w:shd w:val="clear" w:color="auto" w:fill="auto"/>
            <w:noWrap/>
            <w:vAlign w:val="bottom"/>
            <w:hideMark/>
          </w:tcPr>
          <w:p w14:paraId="55961098"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r>
      <w:tr w:rsidR="000F4FFA" w:rsidRPr="000F4FFA" w14:paraId="555EDEC2"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31A80EA9"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1747329A"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8" w:space="0" w:color="auto"/>
              <w:right w:val="single" w:sz="4" w:space="0" w:color="auto"/>
            </w:tcBorders>
            <w:shd w:val="clear" w:color="000000" w:fill="FFFF00"/>
            <w:noWrap/>
            <w:vAlign w:val="bottom"/>
            <w:hideMark/>
          </w:tcPr>
          <w:p w14:paraId="216D032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nil"/>
              <w:bottom w:val="single" w:sz="8" w:space="0" w:color="auto"/>
              <w:right w:val="single" w:sz="8" w:space="0" w:color="auto"/>
            </w:tcBorders>
            <w:shd w:val="clear" w:color="auto" w:fill="auto"/>
            <w:noWrap/>
            <w:vAlign w:val="bottom"/>
            <w:hideMark/>
          </w:tcPr>
          <w:p w14:paraId="6E1FCF41"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r>
      <w:tr w:rsidR="000F4FFA" w:rsidRPr="000F4FFA" w14:paraId="432514C7" w14:textId="77777777" w:rsidTr="00B14556">
        <w:trPr>
          <w:trHeight w:val="59"/>
        </w:trPr>
        <w:tc>
          <w:tcPr>
            <w:tcW w:w="1339" w:type="dxa"/>
            <w:tcBorders>
              <w:top w:val="nil"/>
              <w:left w:val="nil"/>
              <w:bottom w:val="nil"/>
              <w:right w:val="nil"/>
            </w:tcBorders>
            <w:shd w:val="clear" w:color="auto" w:fill="auto"/>
            <w:noWrap/>
            <w:vAlign w:val="bottom"/>
            <w:hideMark/>
          </w:tcPr>
          <w:p w14:paraId="339492EB"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p>
        </w:tc>
        <w:tc>
          <w:tcPr>
            <w:tcW w:w="1387" w:type="dxa"/>
            <w:tcBorders>
              <w:top w:val="nil"/>
              <w:left w:val="nil"/>
              <w:bottom w:val="nil"/>
              <w:right w:val="nil"/>
            </w:tcBorders>
            <w:shd w:val="clear" w:color="auto" w:fill="auto"/>
            <w:noWrap/>
            <w:vAlign w:val="bottom"/>
            <w:hideMark/>
          </w:tcPr>
          <w:p w14:paraId="65D4FE10"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035" w:type="dxa"/>
            <w:tcBorders>
              <w:top w:val="nil"/>
              <w:left w:val="nil"/>
              <w:bottom w:val="nil"/>
              <w:right w:val="nil"/>
            </w:tcBorders>
            <w:shd w:val="clear" w:color="auto" w:fill="auto"/>
            <w:noWrap/>
            <w:vAlign w:val="bottom"/>
            <w:hideMark/>
          </w:tcPr>
          <w:p w14:paraId="37238A99"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c>
          <w:tcPr>
            <w:tcW w:w="1503" w:type="dxa"/>
            <w:tcBorders>
              <w:top w:val="nil"/>
              <w:left w:val="nil"/>
              <w:bottom w:val="nil"/>
              <w:right w:val="nil"/>
            </w:tcBorders>
            <w:shd w:val="clear" w:color="auto" w:fill="auto"/>
            <w:noWrap/>
            <w:vAlign w:val="bottom"/>
            <w:hideMark/>
          </w:tcPr>
          <w:p w14:paraId="6988E0CD" w14:textId="77777777" w:rsidR="000F4FFA" w:rsidRPr="000F4FFA" w:rsidRDefault="000F4FFA" w:rsidP="000F4FFA">
            <w:pPr>
              <w:spacing w:after="0" w:line="240" w:lineRule="auto"/>
              <w:rPr>
                <w:rFonts w:ascii="Times New Roman" w:eastAsia="Times New Roman" w:hAnsi="Times New Roman" w:cs="Times New Roman"/>
                <w:kern w:val="0"/>
                <w:sz w:val="20"/>
                <w:szCs w:val="20"/>
                <w:lang w:eastAsia="en-GB"/>
                <w14:ligatures w14:val="none"/>
              </w:rPr>
            </w:pPr>
          </w:p>
        </w:tc>
      </w:tr>
      <w:tr w:rsidR="000F4FFA" w:rsidRPr="000F4FFA" w14:paraId="445B0E3E" w14:textId="77777777" w:rsidTr="00B14556">
        <w:trPr>
          <w:trHeight w:val="59"/>
        </w:trPr>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AFD40"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File</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54F22364"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Query</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6844946F"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 Capacity</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29FF5B37" w14:textId="77777777" w:rsidR="000F4FFA" w:rsidRPr="000F4FFA" w:rsidRDefault="000F4FFA" w:rsidP="000F4FFA">
            <w:pPr>
              <w:spacing w:after="0" w:line="240" w:lineRule="auto"/>
              <w:jc w:val="center"/>
              <w:rPr>
                <w:rFonts w:ascii="Aptos Narrow" w:eastAsia="Times New Roman" w:hAnsi="Aptos Narrow" w:cs="Times New Roman"/>
                <w:b/>
                <w:bCs/>
                <w:color w:val="000000"/>
                <w:kern w:val="0"/>
                <w:lang w:eastAsia="en-GB"/>
                <w14:ligatures w14:val="none"/>
              </w:rPr>
            </w:pPr>
            <w:r w:rsidRPr="000F4FFA">
              <w:rPr>
                <w:rFonts w:ascii="Aptos Narrow" w:eastAsia="Times New Roman" w:hAnsi="Aptos Narrow" w:cs="Times New Roman"/>
                <w:b/>
                <w:bCs/>
                <w:color w:val="000000"/>
                <w:kern w:val="0"/>
                <w:lang w:eastAsia="en-GB"/>
                <w14:ligatures w14:val="none"/>
              </w:rPr>
              <w:t>GPT-4o-</w:t>
            </w:r>
            <w:proofErr w:type="gramStart"/>
            <w:r w:rsidRPr="000F4FFA">
              <w:rPr>
                <w:rFonts w:ascii="Aptos Narrow" w:eastAsia="Times New Roman" w:hAnsi="Aptos Narrow" w:cs="Times New Roman"/>
                <w:b/>
                <w:bCs/>
                <w:color w:val="000000"/>
                <w:kern w:val="0"/>
                <w:lang w:eastAsia="en-GB"/>
                <w14:ligatures w14:val="none"/>
              </w:rPr>
              <w:t>mini  Capacity</w:t>
            </w:r>
            <w:proofErr w:type="gramEnd"/>
          </w:p>
        </w:tc>
      </w:tr>
      <w:tr w:rsidR="000F4FFA" w:rsidRPr="000F4FFA" w14:paraId="763DCDFE" w14:textId="77777777" w:rsidTr="00B14556">
        <w:trPr>
          <w:trHeight w:val="56"/>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743E4260"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mall</w:t>
            </w:r>
          </w:p>
        </w:tc>
        <w:tc>
          <w:tcPr>
            <w:tcW w:w="1387" w:type="dxa"/>
            <w:tcBorders>
              <w:top w:val="nil"/>
              <w:left w:val="nil"/>
              <w:bottom w:val="single" w:sz="4" w:space="0" w:color="auto"/>
              <w:right w:val="single" w:sz="4" w:space="0" w:color="auto"/>
            </w:tcBorders>
            <w:shd w:val="clear" w:color="auto" w:fill="auto"/>
            <w:noWrap/>
            <w:vAlign w:val="bottom"/>
            <w:hideMark/>
          </w:tcPr>
          <w:p w14:paraId="1385659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nil"/>
              <w:left w:val="nil"/>
              <w:bottom w:val="single" w:sz="4" w:space="0" w:color="auto"/>
              <w:right w:val="single" w:sz="8" w:space="0" w:color="auto"/>
            </w:tcBorders>
            <w:shd w:val="clear" w:color="auto" w:fill="auto"/>
            <w:noWrap/>
            <w:vAlign w:val="bottom"/>
            <w:hideMark/>
          </w:tcPr>
          <w:p w14:paraId="7F984B44"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single" w:sz="4" w:space="0" w:color="auto"/>
              <w:bottom w:val="single" w:sz="4" w:space="0" w:color="auto"/>
              <w:right w:val="single" w:sz="8" w:space="0" w:color="auto"/>
            </w:tcBorders>
            <w:shd w:val="clear" w:color="auto" w:fill="auto"/>
            <w:noWrap/>
            <w:vAlign w:val="bottom"/>
            <w:hideMark/>
          </w:tcPr>
          <w:p w14:paraId="108C6CFD"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r>
      <w:tr w:rsidR="000F4FFA" w:rsidRPr="000F4FFA" w14:paraId="2E739007"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3C14904B"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7BF0735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nil"/>
              <w:left w:val="nil"/>
              <w:bottom w:val="single" w:sz="4" w:space="0" w:color="auto"/>
              <w:right w:val="single" w:sz="8" w:space="0" w:color="auto"/>
            </w:tcBorders>
            <w:shd w:val="clear" w:color="auto" w:fill="auto"/>
            <w:noWrap/>
            <w:vAlign w:val="bottom"/>
            <w:hideMark/>
          </w:tcPr>
          <w:p w14:paraId="5286F374"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c>
          <w:tcPr>
            <w:tcW w:w="1503" w:type="dxa"/>
            <w:tcBorders>
              <w:top w:val="nil"/>
              <w:left w:val="single" w:sz="4" w:space="0" w:color="auto"/>
              <w:bottom w:val="single" w:sz="4" w:space="0" w:color="auto"/>
              <w:right w:val="single" w:sz="8" w:space="0" w:color="auto"/>
            </w:tcBorders>
            <w:shd w:val="clear" w:color="auto" w:fill="auto"/>
            <w:noWrap/>
            <w:vAlign w:val="bottom"/>
            <w:hideMark/>
          </w:tcPr>
          <w:p w14:paraId="1E36915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r>
      <w:tr w:rsidR="000F4FFA" w:rsidRPr="000F4FFA" w14:paraId="4988E06A"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22691DF5"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35AF096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14:paraId="1709C17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14:paraId="6C4FB969"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r>
      <w:tr w:rsidR="000F4FFA" w:rsidRPr="000F4FFA" w14:paraId="423886EA" w14:textId="77777777" w:rsidTr="00B14556">
        <w:trPr>
          <w:trHeight w:val="59"/>
        </w:trPr>
        <w:tc>
          <w:tcPr>
            <w:tcW w:w="1339" w:type="dxa"/>
            <w:tcBorders>
              <w:top w:val="nil"/>
              <w:left w:val="single" w:sz="8" w:space="0" w:color="auto"/>
              <w:bottom w:val="single" w:sz="4" w:space="0" w:color="auto"/>
              <w:right w:val="single" w:sz="8" w:space="0" w:color="auto"/>
            </w:tcBorders>
            <w:shd w:val="clear" w:color="auto" w:fill="auto"/>
            <w:noWrap/>
            <w:vAlign w:val="bottom"/>
            <w:hideMark/>
          </w:tcPr>
          <w:p w14:paraId="2316124F"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arge</w:t>
            </w:r>
          </w:p>
        </w:tc>
        <w:tc>
          <w:tcPr>
            <w:tcW w:w="1387" w:type="dxa"/>
            <w:tcBorders>
              <w:top w:val="nil"/>
              <w:left w:val="nil"/>
              <w:bottom w:val="single" w:sz="4" w:space="0" w:color="auto"/>
              <w:right w:val="single" w:sz="4" w:space="0" w:color="auto"/>
            </w:tcBorders>
            <w:shd w:val="clear" w:color="auto" w:fill="auto"/>
            <w:noWrap/>
            <w:vAlign w:val="bottom"/>
            <w:hideMark/>
          </w:tcPr>
          <w:p w14:paraId="20C92556"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Simple</w:t>
            </w:r>
          </w:p>
        </w:tc>
        <w:tc>
          <w:tcPr>
            <w:tcW w:w="1035" w:type="dxa"/>
            <w:tcBorders>
              <w:top w:val="single" w:sz="4" w:space="0" w:color="auto"/>
              <w:left w:val="nil"/>
              <w:bottom w:val="single" w:sz="8" w:space="0" w:color="auto"/>
              <w:right w:val="single" w:sz="4" w:space="0" w:color="auto"/>
            </w:tcBorders>
            <w:shd w:val="clear" w:color="000000" w:fill="FFFF00"/>
            <w:noWrap/>
            <w:vAlign w:val="bottom"/>
            <w:hideMark/>
          </w:tcPr>
          <w:p w14:paraId="5FAA1667"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single" w:sz="4" w:space="0" w:color="auto"/>
              <w:right w:val="single" w:sz="8" w:space="0" w:color="auto"/>
            </w:tcBorders>
            <w:shd w:val="clear" w:color="auto" w:fill="auto"/>
            <w:noWrap/>
            <w:vAlign w:val="bottom"/>
            <w:hideMark/>
          </w:tcPr>
          <w:p w14:paraId="1B2A562C"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r>
      <w:tr w:rsidR="000F4FFA" w:rsidRPr="000F4FFA" w14:paraId="7744FC6D" w14:textId="77777777" w:rsidTr="00B14556">
        <w:trPr>
          <w:trHeight w:val="59"/>
        </w:trPr>
        <w:tc>
          <w:tcPr>
            <w:tcW w:w="1339" w:type="dxa"/>
            <w:tcBorders>
              <w:top w:val="nil"/>
              <w:left w:val="single" w:sz="8" w:space="0" w:color="auto"/>
              <w:bottom w:val="single" w:sz="8" w:space="0" w:color="auto"/>
              <w:right w:val="single" w:sz="8" w:space="0" w:color="auto"/>
            </w:tcBorders>
            <w:shd w:val="clear" w:color="auto" w:fill="auto"/>
            <w:noWrap/>
            <w:vAlign w:val="bottom"/>
            <w:hideMark/>
          </w:tcPr>
          <w:p w14:paraId="0D9C89F1"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 </w:t>
            </w:r>
          </w:p>
        </w:tc>
        <w:tc>
          <w:tcPr>
            <w:tcW w:w="1387" w:type="dxa"/>
            <w:tcBorders>
              <w:top w:val="nil"/>
              <w:left w:val="nil"/>
              <w:bottom w:val="single" w:sz="8" w:space="0" w:color="auto"/>
              <w:right w:val="single" w:sz="4" w:space="0" w:color="auto"/>
            </w:tcBorders>
            <w:shd w:val="clear" w:color="auto" w:fill="auto"/>
            <w:noWrap/>
            <w:vAlign w:val="bottom"/>
            <w:hideMark/>
          </w:tcPr>
          <w:p w14:paraId="4964883D" w14:textId="77777777" w:rsidR="000F4FFA" w:rsidRPr="000F4FFA" w:rsidRDefault="000F4FFA" w:rsidP="000F4FFA">
            <w:pPr>
              <w:spacing w:after="0" w:line="240" w:lineRule="auto"/>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Complex</w:t>
            </w:r>
          </w:p>
        </w:tc>
        <w:tc>
          <w:tcPr>
            <w:tcW w:w="1035" w:type="dxa"/>
            <w:tcBorders>
              <w:top w:val="single" w:sz="4" w:space="0" w:color="auto"/>
              <w:left w:val="nil"/>
              <w:bottom w:val="single" w:sz="8" w:space="0" w:color="auto"/>
              <w:right w:val="single" w:sz="4" w:space="0" w:color="auto"/>
            </w:tcBorders>
            <w:shd w:val="clear" w:color="000000" w:fill="FFFF00"/>
            <w:noWrap/>
            <w:vAlign w:val="bottom"/>
            <w:hideMark/>
          </w:tcPr>
          <w:p w14:paraId="30CB7403"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Low</w:t>
            </w:r>
          </w:p>
        </w:tc>
        <w:tc>
          <w:tcPr>
            <w:tcW w:w="1503" w:type="dxa"/>
            <w:tcBorders>
              <w:top w:val="nil"/>
              <w:left w:val="nil"/>
              <w:bottom w:val="single" w:sz="8" w:space="0" w:color="auto"/>
              <w:right w:val="single" w:sz="8" w:space="0" w:color="auto"/>
            </w:tcBorders>
            <w:shd w:val="clear" w:color="auto" w:fill="auto"/>
            <w:noWrap/>
            <w:vAlign w:val="bottom"/>
            <w:hideMark/>
          </w:tcPr>
          <w:p w14:paraId="082E677E" w14:textId="77777777" w:rsidR="000F4FFA" w:rsidRPr="000F4FFA" w:rsidRDefault="000F4FFA" w:rsidP="000F4FFA">
            <w:pPr>
              <w:spacing w:after="0" w:line="240" w:lineRule="auto"/>
              <w:jc w:val="center"/>
              <w:rPr>
                <w:rFonts w:ascii="Aptos Narrow" w:eastAsia="Times New Roman" w:hAnsi="Aptos Narrow" w:cs="Times New Roman"/>
                <w:color w:val="000000"/>
                <w:kern w:val="0"/>
                <w:lang w:eastAsia="en-GB"/>
                <w14:ligatures w14:val="none"/>
              </w:rPr>
            </w:pPr>
            <w:r w:rsidRPr="000F4FFA">
              <w:rPr>
                <w:rFonts w:ascii="Aptos Narrow" w:eastAsia="Times New Roman" w:hAnsi="Aptos Narrow" w:cs="Times New Roman"/>
                <w:color w:val="000000"/>
                <w:kern w:val="0"/>
                <w:lang w:eastAsia="en-GB"/>
                <w14:ligatures w14:val="none"/>
              </w:rPr>
              <w:t>High</w:t>
            </w:r>
          </w:p>
        </w:tc>
      </w:tr>
    </w:tbl>
    <w:p w14:paraId="6572CD20" w14:textId="719078C8" w:rsidR="009A624C" w:rsidRDefault="00B14556" w:rsidP="009A624C">
      <w:r>
        <w:t>(</w:t>
      </w:r>
      <w:r w:rsidRPr="009A624C">
        <w:rPr>
          <w:b/>
          <w:bCs/>
        </w:rPr>
        <w:t>Figure: 1</w:t>
      </w:r>
      <w:r w:rsidR="00813140">
        <w:rPr>
          <w:b/>
          <w:bCs/>
        </w:rPr>
        <w:t>2</w:t>
      </w:r>
      <w:r>
        <w:t xml:space="preserve">) </w:t>
      </w:r>
      <w:r w:rsidR="000F4FFA">
        <w:t>The following table</w:t>
      </w:r>
      <w:r w:rsidR="009A624C">
        <w:t xml:space="preserve"> </w:t>
      </w:r>
      <w:r w:rsidR="000F4FFA">
        <w:t>w</w:t>
      </w:r>
      <w:r>
        <w:t>as</w:t>
      </w:r>
      <w:r w:rsidR="000F4FFA">
        <w:t xml:space="preserve"> created to express the differences between GPT-4o and GPT-4o-mini, for which the latter</w:t>
      </w:r>
      <w:r w:rsidR="009A624C">
        <w:t xml:space="preserve"> </w:t>
      </w:r>
      <w:r w:rsidR="000F4FFA">
        <w:t>w</w:t>
      </w:r>
      <w:r w:rsidR="009A624C">
        <w:t xml:space="preserve">as </w:t>
      </w:r>
      <w:r w:rsidR="000F4FFA">
        <w:t>used extensively throughout the development and testing</w:t>
      </w:r>
      <w:r w:rsidR="009A624C">
        <w:t>.</w:t>
      </w:r>
    </w:p>
    <w:p w14:paraId="702664A7" w14:textId="1C700E19" w:rsidR="009A624C" w:rsidRDefault="009A624C" w:rsidP="00533709">
      <w:r>
        <w:t>There are some concerns with the design, as in the GPT model selection and temperature and outcome factoring. Where a different setting or combination of AI models can be more efficient in terms of resource use and more accurate in terms of responses.</w:t>
      </w:r>
      <w:r>
        <w:br/>
      </w:r>
    </w:p>
    <w:p w14:paraId="1C35AD32" w14:textId="69D555FF" w:rsidR="002404C4" w:rsidRDefault="00533709" w:rsidP="002404C4">
      <w:r>
        <w:t>The information about the GPT model performance is based on OpenAI Literature</w:t>
      </w:r>
      <w:r w:rsidR="002404C4">
        <w:t xml:space="preserve"> </w:t>
      </w:r>
      <w:r>
        <w:t xml:space="preserve">and real-world testing. </w:t>
      </w:r>
      <w:r w:rsidR="002404C4" w:rsidRPr="002404C4">
        <w:t>OpenAI. (n.d.). GPT-4o. In OpenAI API. https://platform.openai.com/docs/models</w:t>
      </w:r>
    </w:p>
    <w:p w14:paraId="067BB039" w14:textId="72C263A8" w:rsidR="002404C4" w:rsidRDefault="002404C4" w:rsidP="00B14556">
      <w:r>
        <w:t>The system has been tested on all the listed file types (</w:t>
      </w:r>
      <w:r w:rsidRPr="00305074">
        <w:t>Excel, CSV, PDF, DOCX, and SQL</w:t>
      </w:r>
      <w:r>
        <w:t>), while other file types were tested for error handling.</w:t>
      </w:r>
    </w:p>
    <w:p w14:paraId="6DA2F709" w14:textId="26761E2B" w:rsidR="00850F30" w:rsidRDefault="00850F30" w:rsidP="00B14556">
      <w:r>
        <w:t xml:space="preserve">The most complex testing takes place with tubular file formats, as this is how databases are set in most cases. The ability to extract, </w:t>
      </w:r>
      <w:r w:rsidRPr="00850F30">
        <w:t>load, navigate, validate, visualise, and manipulate the data</w:t>
      </w:r>
      <w:r>
        <w:t xml:space="preserve"> stored in these databases.</w:t>
      </w:r>
    </w:p>
    <w:p w14:paraId="65059575" w14:textId="77777777" w:rsidR="00850F30" w:rsidRDefault="00850F30" w:rsidP="00533709">
      <w:r>
        <w:t>The ability to analyse the data and generate useful insights that will have taken a human longer to create or achieve.</w:t>
      </w:r>
    </w:p>
    <w:p w14:paraId="57358905" w14:textId="505516EB" w:rsidR="00B14556" w:rsidRDefault="00B14556" w:rsidP="00B14556">
      <w:r>
        <w:t>On a dataset of Covid-19, the following questions were asked:</w:t>
      </w:r>
    </w:p>
    <w:p w14:paraId="1DCFC199" w14:textId="77777777" w:rsidR="00B14556" w:rsidRDefault="00B14556" w:rsidP="00B14556">
      <w:pPr>
        <w:pStyle w:val="ListParagraph"/>
        <w:numPr>
          <w:ilvl w:val="0"/>
          <w:numId w:val="17"/>
        </w:numPr>
      </w:pPr>
      <w:r>
        <w:t>Which country has the highest mortality rate and why?</w:t>
      </w:r>
    </w:p>
    <w:p w14:paraId="1EF068F0" w14:textId="77777777" w:rsidR="00B14556" w:rsidRDefault="00B14556" w:rsidP="00B14556">
      <w:pPr>
        <w:pStyle w:val="ListParagraph"/>
        <w:numPr>
          <w:ilvl w:val="0"/>
          <w:numId w:val="17"/>
        </w:numPr>
      </w:pPr>
      <w:r>
        <w:t>Which 3 countries are reporting the lowest numbers and why?</w:t>
      </w:r>
    </w:p>
    <w:p w14:paraId="042FA990" w14:textId="77777777" w:rsidR="00B14556" w:rsidRDefault="00B14556" w:rsidP="00B14556">
      <w:pPr>
        <w:pStyle w:val="ListParagraph"/>
        <w:numPr>
          <w:ilvl w:val="0"/>
          <w:numId w:val="17"/>
        </w:numPr>
      </w:pPr>
      <w:r>
        <w:t>Which 5 countries have the highest death rate and why?</w:t>
      </w:r>
    </w:p>
    <w:p w14:paraId="501F4D9D" w14:textId="6AB1B636" w:rsidR="00B14556" w:rsidRDefault="00B14556" w:rsidP="007253AA">
      <w:pPr>
        <w:ind w:left="360"/>
        <w:sectPr w:rsidR="00B14556" w:rsidSect="000F4FFA">
          <w:type w:val="continuous"/>
          <w:pgSz w:w="11906" w:h="16838"/>
          <w:pgMar w:top="1440" w:right="1440" w:bottom="1440" w:left="1440" w:header="708" w:footer="708" w:gutter="0"/>
          <w:cols w:num="2" w:space="708"/>
          <w:docGrid w:linePitch="360"/>
        </w:sectPr>
      </w:pPr>
      <w:r>
        <w:t>With most answers being acceptable/verified and would have taken a human a long time.</w:t>
      </w:r>
    </w:p>
    <w:p w14:paraId="57E2DA76" w14:textId="77777777" w:rsidR="000F4FFA" w:rsidRDefault="000F4FFA" w:rsidP="00B14556">
      <w:pPr>
        <w:spacing w:after="0" w:line="240" w:lineRule="auto"/>
        <w:rPr>
          <w:rFonts w:ascii="Aptos Narrow" w:eastAsia="Times New Roman" w:hAnsi="Aptos Narrow" w:cs="Times New Roman"/>
          <w:b/>
          <w:bCs/>
          <w:color w:val="000000"/>
          <w:kern w:val="0"/>
          <w:lang w:eastAsia="en-GB"/>
          <w14:ligatures w14:val="none"/>
        </w:rPr>
        <w:sectPr w:rsidR="000F4FFA" w:rsidSect="000F4FFA">
          <w:type w:val="continuous"/>
          <w:pgSz w:w="11906" w:h="16838"/>
          <w:pgMar w:top="1440" w:right="1440" w:bottom="1440" w:left="1440" w:header="708" w:footer="708" w:gutter="0"/>
          <w:cols w:num="2" w:space="708"/>
          <w:docGrid w:linePitch="360"/>
        </w:sectPr>
      </w:pPr>
    </w:p>
    <w:p w14:paraId="748D4712" w14:textId="336585B5" w:rsidR="006E6C96" w:rsidRPr="006E6C96" w:rsidRDefault="006E6C96" w:rsidP="007253AA">
      <w:pPr>
        <w:jc w:val="center"/>
        <w:rPr>
          <w:b/>
          <w:bCs/>
          <w:sz w:val="48"/>
          <w:szCs w:val="48"/>
        </w:rPr>
      </w:pPr>
      <w:r w:rsidRPr="006E6C96">
        <w:rPr>
          <w:b/>
          <w:bCs/>
          <w:sz w:val="48"/>
          <w:szCs w:val="48"/>
        </w:rPr>
        <w:lastRenderedPageBreak/>
        <w:t>Discussion</w:t>
      </w:r>
    </w:p>
    <w:p w14:paraId="0E103FDB" w14:textId="77777777" w:rsidR="006E6C96" w:rsidRDefault="006E6C96" w:rsidP="0076103F"/>
    <w:p w14:paraId="48B09AE3" w14:textId="48A0B08D" w:rsidR="006E6C96" w:rsidRDefault="008E5FBE" w:rsidP="0076103F">
      <w:r>
        <w:t xml:space="preserve">The development process proved that the ugly GUIs we see are a result of </w:t>
      </w:r>
      <w:r w:rsidR="007253AA">
        <w:t xml:space="preserve">the </w:t>
      </w:r>
      <w:r>
        <w:t xml:space="preserve">development phase, as what happened during this code development. </w:t>
      </w:r>
    </w:p>
    <w:p w14:paraId="4A79917D" w14:textId="77777777" w:rsidR="006E6C96" w:rsidRDefault="006E6C96" w:rsidP="0076103F"/>
    <w:p w14:paraId="11637DF0" w14:textId="053D4822" w:rsidR="006E6C96" w:rsidRDefault="008E5FBE" w:rsidP="0076103F">
      <w:r>
        <w:t>The graphic design improvements require money and/or time to make it look nicer</w:t>
      </w:r>
      <w:r w:rsidR="00AC7BEE">
        <w:t>. However, the concept is proven on other levels</w:t>
      </w:r>
    </w:p>
    <w:p w14:paraId="13FD20D8" w14:textId="77777777" w:rsidR="006E6C96" w:rsidRDefault="006E6C96" w:rsidP="0076103F"/>
    <w:p w14:paraId="0C0B6615" w14:textId="22BCAB64" w:rsidR="006E6C96" w:rsidRDefault="00AC7BEE" w:rsidP="0076103F">
      <w:r>
        <w:t>In the healthcare example provided earlier, much of the patients’ data will be tabled in databases that could be exported as file type that can be processed by the program. For which if all the tables were in a single storage unit the software has access to, the doctor can search for the patients by name in many databases at one, without having to interact with the many Ugly screens.</w:t>
      </w:r>
      <w:r>
        <w:br/>
      </w:r>
      <w:r>
        <w:br/>
      </w:r>
    </w:p>
    <w:p w14:paraId="4629A75F" w14:textId="77777777" w:rsidR="006E6C96" w:rsidRDefault="006E6C96" w:rsidP="0076103F"/>
    <w:p w14:paraId="6C030B09" w14:textId="1324EEFA" w:rsidR="006E6C96" w:rsidRDefault="00FD7176" w:rsidP="0076103F">
      <w:r w:rsidRPr="00FD7176">
        <w:t>Contextual Adaptation: You might want to dynamically adjust the temperature based on the specific context of the query or task. For example, a more factual query might require a lower temperature, while a creative writing prompt could benefit from a higher temperature.</w:t>
      </w:r>
    </w:p>
    <w:p w14:paraId="4E11A520" w14:textId="77777777" w:rsidR="006E6C96" w:rsidRDefault="006E6C96" w:rsidP="0076103F"/>
    <w:p w14:paraId="7BEACDD3" w14:textId="77777777" w:rsidR="006E6C96" w:rsidRDefault="006E6C96" w:rsidP="0076103F"/>
    <w:p w14:paraId="2E1885EF" w14:textId="001AE6BB" w:rsidR="006E6C96" w:rsidRDefault="004D43F1" w:rsidP="0076103F">
      <w:r>
        <w:t xml:space="preserve">Integration with Unstructured </w:t>
      </w:r>
    </w:p>
    <w:p w14:paraId="3B537C80" w14:textId="77777777" w:rsidR="006E6C96" w:rsidRDefault="006E6C96" w:rsidP="0076103F"/>
    <w:p w14:paraId="0452ED55" w14:textId="77777777" w:rsidR="007253AA" w:rsidRDefault="007253AA" w:rsidP="0076103F"/>
    <w:p w14:paraId="2C9FA7A0" w14:textId="77777777" w:rsidR="007253AA" w:rsidRDefault="007253AA" w:rsidP="0076103F"/>
    <w:p w14:paraId="6F449E81" w14:textId="77777777" w:rsidR="007253AA" w:rsidRDefault="007253AA" w:rsidP="0076103F"/>
    <w:p w14:paraId="277429A2" w14:textId="77777777" w:rsidR="007253AA" w:rsidRDefault="007253AA" w:rsidP="0076103F"/>
    <w:p w14:paraId="4DF707CF" w14:textId="77777777" w:rsidR="007253AA" w:rsidRDefault="007253AA" w:rsidP="0076103F"/>
    <w:p w14:paraId="4D5771E2" w14:textId="77777777" w:rsidR="007253AA" w:rsidRDefault="007253AA" w:rsidP="0076103F"/>
    <w:p w14:paraId="004B9008" w14:textId="77777777" w:rsidR="007253AA" w:rsidRDefault="007253AA" w:rsidP="0076103F"/>
    <w:p w14:paraId="71C5583B" w14:textId="77777777" w:rsidR="007253AA" w:rsidRDefault="007253AA" w:rsidP="0076103F"/>
    <w:p w14:paraId="5E782B7E" w14:textId="77777777" w:rsidR="007253AA" w:rsidRDefault="007253AA" w:rsidP="0076103F"/>
    <w:p w14:paraId="63C6DC8B" w14:textId="77777777" w:rsidR="006E6C96" w:rsidRDefault="006E6C96" w:rsidP="0076103F"/>
    <w:p w14:paraId="1C427857" w14:textId="77777777" w:rsidR="006E6C96" w:rsidRPr="006E6C96" w:rsidRDefault="006E6C96" w:rsidP="006E6C96">
      <w:pPr>
        <w:jc w:val="center"/>
        <w:rPr>
          <w:b/>
          <w:bCs/>
          <w:sz w:val="48"/>
          <w:szCs w:val="48"/>
        </w:rPr>
      </w:pPr>
      <w:r w:rsidRPr="006E6C96">
        <w:rPr>
          <w:b/>
          <w:bCs/>
          <w:sz w:val="48"/>
          <w:szCs w:val="48"/>
        </w:rPr>
        <w:lastRenderedPageBreak/>
        <w:t>Conclusion</w:t>
      </w:r>
    </w:p>
    <w:p w14:paraId="437912BD" w14:textId="77777777" w:rsidR="006E6C96" w:rsidRDefault="006E6C96" w:rsidP="0076103F"/>
    <w:p w14:paraId="61494EE9" w14:textId="77777777" w:rsidR="006E6C96" w:rsidRDefault="006E6C96" w:rsidP="0076103F"/>
    <w:p w14:paraId="4781C407" w14:textId="77777777" w:rsidR="006E6C96" w:rsidRDefault="006E6C96" w:rsidP="0076103F"/>
    <w:p w14:paraId="1F4C2213" w14:textId="77777777" w:rsidR="006E6C96" w:rsidRDefault="006E6C96" w:rsidP="0076103F"/>
    <w:p w14:paraId="68049F65" w14:textId="77777777" w:rsidR="006E6C96" w:rsidRDefault="006E6C96" w:rsidP="0076103F"/>
    <w:p w14:paraId="2CBDC077" w14:textId="77777777" w:rsidR="006E6C96" w:rsidRDefault="006E6C96" w:rsidP="0076103F"/>
    <w:p w14:paraId="7A9A5AD4" w14:textId="77777777" w:rsidR="006E6C96" w:rsidRDefault="006E6C96" w:rsidP="0076103F"/>
    <w:p w14:paraId="7D33B159" w14:textId="77777777" w:rsidR="006E6C96" w:rsidRDefault="006E6C96" w:rsidP="0076103F"/>
    <w:p w14:paraId="5F30192D" w14:textId="77777777" w:rsidR="006E6C96" w:rsidRDefault="006E6C96" w:rsidP="0076103F"/>
    <w:p w14:paraId="44BAC568" w14:textId="77777777" w:rsidR="006E6C96" w:rsidRDefault="006E6C96" w:rsidP="0076103F"/>
    <w:p w14:paraId="7F70A34E" w14:textId="77777777" w:rsidR="006E6C96" w:rsidRDefault="006E6C96" w:rsidP="0076103F"/>
    <w:p w14:paraId="70DE1804" w14:textId="77777777" w:rsidR="006E6C96" w:rsidRDefault="006E6C96" w:rsidP="0076103F"/>
    <w:p w14:paraId="6D4DC0BF" w14:textId="77777777" w:rsidR="006E6C96" w:rsidRDefault="006E6C96" w:rsidP="0076103F"/>
    <w:p w14:paraId="1B8EC4E2" w14:textId="77777777" w:rsidR="006E6C96" w:rsidRDefault="006E6C96" w:rsidP="0076103F"/>
    <w:p w14:paraId="2D988B53" w14:textId="77777777" w:rsidR="006E6C96" w:rsidRDefault="006E6C96" w:rsidP="0076103F"/>
    <w:p w14:paraId="4FC5A1AF" w14:textId="77777777" w:rsidR="006E6C96" w:rsidRDefault="006E6C96" w:rsidP="0076103F"/>
    <w:p w14:paraId="6FCF912B" w14:textId="77777777" w:rsidR="006E6C96" w:rsidRDefault="006E6C96" w:rsidP="0076103F"/>
    <w:p w14:paraId="066DCB6D" w14:textId="77777777" w:rsidR="006E6C96" w:rsidRDefault="006E6C96" w:rsidP="0076103F"/>
    <w:p w14:paraId="553EA47A" w14:textId="77777777" w:rsidR="006E6C96" w:rsidRDefault="006E6C96" w:rsidP="0076103F"/>
    <w:p w14:paraId="2995FBF9" w14:textId="77777777" w:rsidR="006E6C96" w:rsidRDefault="006E6C96" w:rsidP="0076103F"/>
    <w:p w14:paraId="105FFB2B" w14:textId="77777777" w:rsidR="006E6C96" w:rsidRDefault="006E6C96" w:rsidP="0076103F"/>
    <w:p w14:paraId="4897ED70" w14:textId="77777777" w:rsidR="006E6C96" w:rsidRDefault="006E6C96" w:rsidP="0076103F"/>
    <w:p w14:paraId="591BA5BA" w14:textId="77777777" w:rsidR="006E6C96" w:rsidRDefault="006E6C96" w:rsidP="0076103F"/>
    <w:p w14:paraId="03109FB6" w14:textId="77777777" w:rsidR="006E6C96" w:rsidRDefault="006E6C96" w:rsidP="0076103F"/>
    <w:p w14:paraId="36372315" w14:textId="77777777" w:rsidR="006E6C96" w:rsidRDefault="006E6C96" w:rsidP="0076103F"/>
    <w:p w14:paraId="1FA20980" w14:textId="77777777" w:rsidR="006E6C96" w:rsidRDefault="006E6C96" w:rsidP="0076103F"/>
    <w:p w14:paraId="5FE58CA9" w14:textId="77777777" w:rsidR="006E6C96" w:rsidRDefault="006E6C96" w:rsidP="0076103F"/>
    <w:p w14:paraId="5EF61DE4" w14:textId="77777777" w:rsidR="006E6C96" w:rsidRDefault="006E6C96" w:rsidP="0076103F"/>
    <w:p w14:paraId="7770DC11" w14:textId="77777777" w:rsidR="006E6C96" w:rsidRDefault="006E6C96" w:rsidP="0076103F"/>
    <w:p w14:paraId="108C9BA2" w14:textId="68B7D352" w:rsidR="001D202A" w:rsidRDefault="0076103F" w:rsidP="001D202A">
      <w:pPr>
        <w:jc w:val="center"/>
        <w:rPr>
          <w:b/>
          <w:bCs/>
          <w:sz w:val="48"/>
          <w:szCs w:val="48"/>
        </w:rPr>
      </w:pPr>
      <w:r w:rsidRPr="0076103F">
        <w:rPr>
          <w:b/>
          <w:bCs/>
          <w:sz w:val="48"/>
          <w:szCs w:val="48"/>
        </w:rPr>
        <w:lastRenderedPageBreak/>
        <w:t>References</w:t>
      </w:r>
    </w:p>
    <w:p w14:paraId="18B32D35" w14:textId="77777777" w:rsidR="001D202A" w:rsidRDefault="001D202A" w:rsidP="001D202A">
      <w:pPr>
        <w:jc w:val="center"/>
      </w:pPr>
    </w:p>
    <w:p w14:paraId="420E6A80" w14:textId="7FB9A8C5" w:rsidR="001D202A" w:rsidRDefault="001D202A" w:rsidP="001D202A">
      <w:r>
        <w:t xml:space="preserve">Admin Matters: The Impact </w:t>
      </w:r>
      <w:proofErr w:type="gramStart"/>
      <w:r>
        <w:t>Of</w:t>
      </w:r>
      <w:proofErr w:type="gramEnd"/>
      <w:r>
        <w:t xml:space="preserve"> NHS Administration On Patient Care. (n.d.). The King’s Fund. https://www.kingsfund.org.uk/insight-and-analysis/long-reads/admin-matters-nhs-patient-care</w:t>
      </w:r>
    </w:p>
    <w:p w14:paraId="3E1895E1" w14:textId="77777777" w:rsidR="001D202A" w:rsidRDefault="001D202A" w:rsidP="001D202A">
      <w:r>
        <w:t xml:space="preserve">Austine, O., Olalekan, M., Babatunde, Y., &amp; Lateef, O. (2023). The Integration </w:t>
      </w:r>
      <w:proofErr w:type="gramStart"/>
      <w:r>
        <w:t>Of</w:t>
      </w:r>
      <w:proofErr w:type="gramEnd"/>
      <w:r>
        <w:t xml:space="preserve"> Artificial Intelligence Into Database Systems (Ai-Db Integration Review).</w:t>
      </w:r>
    </w:p>
    <w:p w14:paraId="503AA95C" w14:textId="77777777" w:rsidR="001D202A" w:rsidRDefault="001D202A" w:rsidP="001D202A">
      <w:r>
        <w:t>Bohr, A., &amp; Memarzadeh, K. (2020). The rise of artificial intelligence in healthcare applications. In Artificial Intelligence in Healthcare (pp. 25–60). Elsevier. https://doi.org/10.1016/B978-0-12-818438-7.00002-2</w:t>
      </w:r>
    </w:p>
    <w:p w14:paraId="75801957" w14:textId="77777777" w:rsidR="001D202A" w:rsidRDefault="001D202A" w:rsidP="001D202A">
      <w:r>
        <w:t>Ghai, W., &amp; Singh, N. (2012). Literature Review on Automatic Speech Recognition. International Journal of Computer Applications, 41(8), 42–50. https://doi.org/10.5120/5565-7646</w:t>
      </w:r>
    </w:p>
    <w:p w14:paraId="4E592686" w14:textId="77777777" w:rsidR="001D202A" w:rsidRDefault="001D202A" w:rsidP="001D202A">
      <w:r>
        <w:t>Ioannidis, Y. E. (1996). Visual user interfaces for database systems. ACM Computing Surveys, 28(4es), 137-es. https://doi.org/10.1145/242224.242399</w:t>
      </w:r>
    </w:p>
    <w:p w14:paraId="4D27CFB3" w14:textId="77777777" w:rsidR="001D202A" w:rsidRDefault="001D202A" w:rsidP="001D202A">
      <w:r>
        <w:t>Kelion, L. (2020, October 5). Excel: Why using Microsoft’s tool caused Covid-19 results to be lost. BBC News. https://www.bbc.co.uk/news/technology-54423988</w:t>
      </w:r>
    </w:p>
    <w:p w14:paraId="0B57EAE2" w14:textId="77777777" w:rsidR="001D202A" w:rsidRDefault="001D202A" w:rsidP="001D202A">
      <w:r>
        <w:t>Li, G., Zhou, X., &amp; Cao, L. (2021a). AI Meets Database: AI4DB and DB4AI. Proceedings of the 2021 International Conference on Management of Data, 2859–2866. https://doi.org/10.1145/3448016.3457542</w:t>
      </w:r>
    </w:p>
    <w:p w14:paraId="46DAA64F" w14:textId="77777777" w:rsidR="001D202A" w:rsidRDefault="001D202A" w:rsidP="001D202A">
      <w:r>
        <w:t>Li, G., Zhou, X., &amp; Cao, L. (2021b). Machine Learning for Databases. The First International Conference on AI-ML-Systems, 1–2. https://doi.org/10.1145/3486001.3486248</w:t>
      </w:r>
    </w:p>
    <w:p w14:paraId="4D2B061B" w14:textId="77777777" w:rsidR="001D202A" w:rsidRDefault="001D202A" w:rsidP="001D202A">
      <w:r>
        <w:t>Li, G., Zhou, X., &amp; Li, S. (n.d.). XuanYuan: An AI-Native Database.</w:t>
      </w:r>
    </w:p>
    <w:p w14:paraId="069618BF" w14:textId="77777777" w:rsidR="001D202A" w:rsidRDefault="001D202A" w:rsidP="001D202A">
      <w:r>
        <w:t>McCarthy, D. R. (n.d.). The architecture of an active database management system.</w:t>
      </w:r>
    </w:p>
    <w:p w14:paraId="50556D16" w14:textId="4740102F" w:rsidR="001D202A" w:rsidRDefault="001D202A" w:rsidP="001D202A">
      <w:r>
        <w:t>Nadkarni, P. M., Ohno-Machado, L., &amp; Chapman, W. W. (2011). Natural language processing: An introduction. Journal of the American Medical Informatics Association, 18(5), 544–551. https://doi.org/10.1136/amiajnl-2011-000464</w:t>
      </w:r>
    </w:p>
    <w:p w14:paraId="2EDAA70F" w14:textId="77CD620B" w:rsidR="0076103F" w:rsidRPr="0076103F" w:rsidRDefault="002404C4" w:rsidP="002404C4">
      <w:r w:rsidRPr="002404C4">
        <w:t xml:space="preserve">OpenAI. (n.d.). GPT-4o. In </w:t>
      </w:r>
      <w:r w:rsidRPr="002404C4">
        <w:rPr>
          <w:i/>
          <w:iCs/>
        </w:rPr>
        <w:t>OpenAI API</w:t>
      </w:r>
      <w:r w:rsidRPr="002404C4">
        <w:t xml:space="preserve">. Retrieved from </w:t>
      </w:r>
      <w:hyperlink r:id="rId21" w:tgtFrame="_blank" w:history="1">
        <w:r w:rsidRPr="002404C4">
          <w:rPr>
            <w:rStyle w:val="Hyperlink"/>
          </w:rPr>
          <w:t>https://platform.openai.com/docs/models</w:t>
        </w:r>
      </w:hyperlink>
    </w:p>
    <w:sectPr w:rsidR="0076103F" w:rsidRPr="0076103F" w:rsidSect="006D41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E5F61" w14:textId="77777777" w:rsidR="00351E80" w:rsidRDefault="00351E80" w:rsidP="0076103F">
      <w:pPr>
        <w:spacing w:after="0" w:line="240" w:lineRule="auto"/>
      </w:pPr>
      <w:r>
        <w:separator/>
      </w:r>
    </w:p>
  </w:endnote>
  <w:endnote w:type="continuationSeparator" w:id="0">
    <w:p w14:paraId="5B93A661" w14:textId="77777777" w:rsidR="00351E80" w:rsidRDefault="00351E80" w:rsidP="0076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09781"/>
      <w:docPartObj>
        <w:docPartGallery w:val="Page Numbers (Bottom of Page)"/>
        <w:docPartUnique/>
      </w:docPartObj>
    </w:sdtPr>
    <w:sdtContent>
      <w:sdt>
        <w:sdtPr>
          <w:id w:val="-1769616900"/>
          <w:docPartObj>
            <w:docPartGallery w:val="Page Numbers (Top of Page)"/>
            <w:docPartUnique/>
          </w:docPartObj>
        </w:sdtPr>
        <w:sdtContent>
          <w:p w14:paraId="24C811DF" w14:textId="18BD2329" w:rsidR="0076103F" w:rsidRDefault="0076103F">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2E3F5A" w14:textId="77777777" w:rsidR="0076103F" w:rsidRDefault="0076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7846" w14:textId="77777777" w:rsidR="00351E80" w:rsidRDefault="00351E80" w:rsidP="0076103F">
      <w:pPr>
        <w:spacing w:after="0" w:line="240" w:lineRule="auto"/>
      </w:pPr>
      <w:r>
        <w:separator/>
      </w:r>
    </w:p>
  </w:footnote>
  <w:footnote w:type="continuationSeparator" w:id="0">
    <w:p w14:paraId="2D0887B2" w14:textId="77777777" w:rsidR="00351E80" w:rsidRDefault="00351E80" w:rsidP="0076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BB73" w14:textId="0E75D4C6" w:rsidR="0076103F" w:rsidRDefault="0076103F">
    <w:pPr>
      <w:pStyle w:val="Header"/>
    </w:pPr>
    <w:r>
      <w:t>Mutasim El-Khidir (2254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9E5"/>
    <w:multiLevelType w:val="hybridMultilevel"/>
    <w:tmpl w:val="0C02F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3B33"/>
    <w:multiLevelType w:val="hybridMultilevel"/>
    <w:tmpl w:val="C780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5E63"/>
    <w:multiLevelType w:val="multilevel"/>
    <w:tmpl w:val="7BD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2670"/>
    <w:multiLevelType w:val="hybridMultilevel"/>
    <w:tmpl w:val="2E6C34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593"/>
    <w:multiLevelType w:val="multilevel"/>
    <w:tmpl w:val="0A3A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799"/>
    <w:multiLevelType w:val="hybridMultilevel"/>
    <w:tmpl w:val="5FAA6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460F8"/>
    <w:multiLevelType w:val="hybridMultilevel"/>
    <w:tmpl w:val="4C72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55816"/>
    <w:multiLevelType w:val="multilevel"/>
    <w:tmpl w:val="258AA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13218"/>
    <w:multiLevelType w:val="multilevel"/>
    <w:tmpl w:val="E3A2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070D3"/>
    <w:multiLevelType w:val="hybridMultilevel"/>
    <w:tmpl w:val="39FA7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073971"/>
    <w:multiLevelType w:val="multilevel"/>
    <w:tmpl w:val="B61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D44F9"/>
    <w:multiLevelType w:val="multilevel"/>
    <w:tmpl w:val="97D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71685"/>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ED03F6"/>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DD7D5E"/>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2F1F98"/>
    <w:multiLevelType w:val="multilevel"/>
    <w:tmpl w:val="8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873E6"/>
    <w:multiLevelType w:val="hybridMultilevel"/>
    <w:tmpl w:val="063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421297">
    <w:abstractNumId w:val="0"/>
  </w:num>
  <w:num w:numId="2" w16cid:durableId="871771992">
    <w:abstractNumId w:val="13"/>
  </w:num>
  <w:num w:numId="3" w16cid:durableId="248582281">
    <w:abstractNumId w:val="12"/>
  </w:num>
  <w:num w:numId="4" w16cid:durableId="1080827686">
    <w:abstractNumId w:val="14"/>
  </w:num>
  <w:num w:numId="5" w16cid:durableId="1828279947">
    <w:abstractNumId w:val="2"/>
  </w:num>
  <w:num w:numId="6" w16cid:durableId="1931235006">
    <w:abstractNumId w:val="10"/>
  </w:num>
  <w:num w:numId="7" w16cid:durableId="578290970">
    <w:abstractNumId w:val="4"/>
  </w:num>
  <w:num w:numId="8" w16cid:durableId="1271163574">
    <w:abstractNumId w:val="11"/>
  </w:num>
  <w:num w:numId="9" w16cid:durableId="633952511">
    <w:abstractNumId w:val="8"/>
  </w:num>
  <w:num w:numId="10" w16cid:durableId="166334634">
    <w:abstractNumId w:val="15"/>
  </w:num>
  <w:num w:numId="11" w16cid:durableId="1231843029">
    <w:abstractNumId w:val="7"/>
  </w:num>
  <w:num w:numId="12" w16cid:durableId="332803854">
    <w:abstractNumId w:val="1"/>
  </w:num>
  <w:num w:numId="13" w16cid:durableId="421999537">
    <w:abstractNumId w:val="9"/>
  </w:num>
  <w:num w:numId="14" w16cid:durableId="214437536">
    <w:abstractNumId w:val="5"/>
  </w:num>
  <w:num w:numId="15" w16cid:durableId="450780492">
    <w:abstractNumId w:val="16"/>
  </w:num>
  <w:num w:numId="16" w16cid:durableId="625089677">
    <w:abstractNumId w:val="3"/>
  </w:num>
  <w:num w:numId="17" w16cid:durableId="125875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9"/>
    <w:rsid w:val="00066CFA"/>
    <w:rsid w:val="00071E12"/>
    <w:rsid w:val="000C568A"/>
    <w:rsid w:val="000F1618"/>
    <w:rsid w:val="000F4FFA"/>
    <w:rsid w:val="0010375F"/>
    <w:rsid w:val="001073FE"/>
    <w:rsid w:val="00156FCE"/>
    <w:rsid w:val="001727BC"/>
    <w:rsid w:val="001A0549"/>
    <w:rsid w:val="001B3F93"/>
    <w:rsid w:val="001C4EF4"/>
    <w:rsid w:val="001D202A"/>
    <w:rsid w:val="001D52A1"/>
    <w:rsid w:val="001F3245"/>
    <w:rsid w:val="00224CE4"/>
    <w:rsid w:val="002404C4"/>
    <w:rsid w:val="0024676B"/>
    <w:rsid w:val="00261A41"/>
    <w:rsid w:val="002772E3"/>
    <w:rsid w:val="002C31C9"/>
    <w:rsid w:val="002E4736"/>
    <w:rsid w:val="00305074"/>
    <w:rsid w:val="00321A1E"/>
    <w:rsid w:val="00341D09"/>
    <w:rsid w:val="00351E80"/>
    <w:rsid w:val="00393531"/>
    <w:rsid w:val="003D1343"/>
    <w:rsid w:val="004056B7"/>
    <w:rsid w:val="00411496"/>
    <w:rsid w:val="00417F8C"/>
    <w:rsid w:val="004201E0"/>
    <w:rsid w:val="00444CDB"/>
    <w:rsid w:val="004816C4"/>
    <w:rsid w:val="004D22E1"/>
    <w:rsid w:val="004D43F1"/>
    <w:rsid w:val="004F3A2E"/>
    <w:rsid w:val="004F654A"/>
    <w:rsid w:val="004F6D1F"/>
    <w:rsid w:val="00533709"/>
    <w:rsid w:val="00547465"/>
    <w:rsid w:val="005502AC"/>
    <w:rsid w:val="005503AD"/>
    <w:rsid w:val="0056506C"/>
    <w:rsid w:val="005658D5"/>
    <w:rsid w:val="00575523"/>
    <w:rsid w:val="005D5644"/>
    <w:rsid w:val="0066439B"/>
    <w:rsid w:val="00675D68"/>
    <w:rsid w:val="0068083D"/>
    <w:rsid w:val="006A4B8A"/>
    <w:rsid w:val="006A54BD"/>
    <w:rsid w:val="006C3A95"/>
    <w:rsid w:val="006D412A"/>
    <w:rsid w:val="006E6C96"/>
    <w:rsid w:val="006E792F"/>
    <w:rsid w:val="006F0640"/>
    <w:rsid w:val="006F369B"/>
    <w:rsid w:val="007253AA"/>
    <w:rsid w:val="0076103F"/>
    <w:rsid w:val="007735C1"/>
    <w:rsid w:val="00780386"/>
    <w:rsid w:val="00783774"/>
    <w:rsid w:val="00795A5D"/>
    <w:rsid w:val="007A539E"/>
    <w:rsid w:val="007B7071"/>
    <w:rsid w:val="00810815"/>
    <w:rsid w:val="00813140"/>
    <w:rsid w:val="00814B3E"/>
    <w:rsid w:val="008201EF"/>
    <w:rsid w:val="008231AC"/>
    <w:rsid w:val="00850F30"/>
    <w:rsid w:val="00884694"/>
    <w:rsid w:val="008A5CAE"/>
    <w:rsid w:val="008D1EB4"/>
    <w:rsid w:val="008D65BF"/>
    <w:rsid w:val="008E1859"/>
    <w:rsid w:val="008E2522"/>
    <w:rsid w:val="008E2797"/>
    <w:rsid w:val="008E5FBE"/>
    <w:rsid w:val="008F14DE"/>
    <w:rsid w:val="009152A9"/>
    <w:rsid w:val="00932595"/>
    <w:rsid w:val="00954728"/>
    <w:rsid w:val="009A105B"/>
    <w:rsid w:val="009A624C"/>
    <w:rsid w:val="009A738D"/>
    <w:rsid w:val="009B1A39"/>
    <w:rsid w:val="00A26AFB"/>
    <w:rsid w:val="00A41EE9"/>
    <w:rsid w:val="00A60A85"/>
    <w:rsid w:val="00A7450B"/>
    <w:rsid w:val="00A82482"/>
    <w:rsid w:val="00AC64BC"/>
    <w:rsid w:val="00AC7BEE"/>
    <w:rsid w:val="00B14556"/>
    <w:rsid w:val="00B36DA8"/>
    <w:rsid w:val="00B52798"/>
    <w:rsid w:val="00B65046"/>
    <w:rsid w:val="00B8027B"/>
    <w:rsid w:val="00BC2526"/>
    <w:rsid w:val="00BE0141"/>
    <w:rsid w:val="00BF253A"/>
    <w:rsid w:val="00C466B1"/>
    <w:rsid w:val="00C4711A"/>
    <w:rsid w:val="00C83B29"/>
    <w:rsid w:val="00CA3EDF"/>
    <w:rsid w:val="00CD00DC"/>
    <w:rsid w:val="00CD13BB"/>
    <w:rsid w:val="00D74205"/>
    <w:rsid w:val="00D7442F"/>
    <w:rsid w:val="00D95DB2"/>
    <w:rsid w:val="00D97A22"/>
    <w:rsid w:val="00DE01D9"/>
    <w:rsid w:val="00E90FFF"/>
    <w:rsid w:val="00EB4CFB"/>
    <w:rsid w:val="00ED752D"/>
    <w:rsid w:val="00F23088"/>
    <w:rsid w:val="00F30852"/>
    <w:rsid w:val="00F457BA"/>
    <w:rsid w:val="00F46AA8"/>
    <w:rsid w:val="00F51400"/>
    <w:rsid w:val="00F72B8C"/>
    <w:rsid w:val="00F80898"/>
    <w:rsid w:val="00F970B0"/>
    <w:rsid w:val="00FA45AF"/>
    <w:rsid w:val="00FD7176"/>
    <w:rsid w:val="00FE54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7793A"/>
  <w15:chartTrackingRefBased/>
  <w15:docId w15:val="{68021572-7977-400B-9DC7-A2AD9F5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A9"/>
    <w:rPr>
      <w:rFonts w:eastAsiaTheme="majorEastAsia" w:cstheme="majorBidi"/>
      <w:color w:val="272727" w:themeColor="text1" w:themeTint="D8"/>
    </w:rPr>
  </w:style>
  <w:style w:type="paragraph" w:styleId="Title">
    <w:name w:val="Title"/>
    <w:basedOn w:val="Normal"/>
    <w:next w:val="Normal"/>
    <w:link w:val="TitleChar"/>
    <w:uiPriority w:val="10"/>
    <w:qFormat/>
    <w:rsid w:val="00915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A9"/>
    <w:pPr>
      <w:spacing w:before="160"/>
      <w:jc w:val="center"/>
    </w:pPr>
    <w:rPr>
      <w:i/>
      <w:iCs/>
      <w:color w:val="404040" w:themeColor="text1" w:themeTint="BF"/>
    </w:rPr>
  </w:style>
  <w:style w:type="character" w:customStyle="1" w:styleId="QuoteChar">
    <w:name w:val="Quote Char"/>
    <w:basedOn w:val="DefaultParagraphFont"/>
    <w:link w:val="Quote"/>
    <w:uiPriority w:val="29"/>
    <w:rsid w:val="009152A9"/>
    <w:rPr>
      <w:i/>
      <w:iCs/>
      <w:color w:val="404040" w:themeColor="text1" w:themeTint="BF"/>
    </w:rPr>
  </w:style>
  <w:style w:type="paragraph" w:styleId="ListParagraph">
    <w:name w:val="List Paragraph"/>
    <w:basedOn w:val="Normal"/>
    <w:uiPriority w:val="34"/>
    <w:qFormat/>
    <w:rsid w:val="009152A9"/>
    <w:pPr>
      <w:ind w:left="720"/>
      <w:contextualSpacing/>
    </w:pPr>
  </w:style>
  <w:style w:type="character" w:styleId="IntenseEmphasis">
    <w:name w:val="Intense Emphasis"/>
    <w:basedOn w:val="DefaultParagraphFont"/>
    <w:uiPriority w:val="21"/>
    <w:qFormat/>
    <w:rsid w:val="009152A9"/>
    <w:rPr>
      <w:i/>
      <w:iCs/>
      <w:color w:val="0F4761" w:themeColor="accent1" w:themeShade="BF"/>
    </w:rPr>
  </w:style>
  <w:style w:type="paragraph" w:styleId="IntenseQuote">
    <w:name w:val="Intense Quote"/>
    <w:basedOn w:val="Normal"/>
    <w:next w:val="Normal"/>
    <w:link w:val="IntenseQuoteChar"/>
    <w:uiPriority w:val="30"/>
    <w:qFormat/>
    <w:rsid w:val="00915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A9"/>
    <w:rPr>
      <w:i/>
      <w:iCs/>
      <w:color w:val="0F4761" w:themeColor="accent1" w:themeShade="BF"/>
    </w:rPr>
  </w:style>
  <w:style w:type="character" w:styleId="IntenseReference">
    <w:name w:val="Intense Reference"/>
    <w:basedOn w:val="DefaultParagraphFont"/>
    <w:uiPriority w:val="32"/>
    <w:qFormat/>
    <w:rsid w:val="009152A9"/>
    <w:rPr>
      <w:b/>
      <w:bCs/>
      <w:smallCaps/>
      <w:color w:val="0F4761" w:themeColor="accent1" w:themeShade="BF"/>
      <w:spacing w:val="5"/>
    </w:rPr>
  </w:style>
  <w:style w:type="paragraph" w:styleId="Header">
    <w:name w:val="header"/>
    <w:basedOn w:val="Normal"/>
    <w:link w:val="HeaderChar"/>
    <w:uiPriority w:val="99"/>
    <w:unhideWhenUsed/>
    <w:rsid w:val="0076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3F"/>
  </w:style>
  <w:style w:type="paragraph" w:styleId="Footer">
    <w:name w:val="footer"/>
    <w:basedOn w:val="Normal"/>
    <w:link w:val="FooterChar"/>
    <w:uiPriority w:val="99"/>
    <w:unhideWhenUsed/>
    <w:rsid w:val="0076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3F"/>
  </w:style>
  <w:style w:type="character" w:styleId="Hyperlink">
    <w:name w:val="Hyperlink"/>
    <w:basedOn w:val="DefaultParagraphFont"/>
    <w:uiPriority w:val="99"/>
    <w:unhideWhenUsed/>
    <w:rsid w:val="002404C4"/>
    <w:rPr>
      <w:color w:val="467886" w:themeColor="hyperlink"/>
      <w:u w:val="single"/>
    </w:rPr>
  </w:style>
  <w:style w:type="character" w:styleId="UnresolvedMention">
    <w:name w:val="Unresolved Mention"/>
    <w:basedOn w:val="DefaultParagraphFont"/>
    <w:uiPriority w:val="99"/>
    <w:semiHidden/>
    <w:unhideWhenUsed/>
    <w:rsid w:val="0024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8677">
      <w:bodyDiv w:val="1"/>
      <w:marLeft w:val="0"/>
      <w:marRight w:val="0"/>
      <w:marTop w:val="0"/>
      <w:marBottom w:val="0"/>
      <w:divBdr>
        <w:top w:val="none" w:sz="0" w:space="0" w:color="auto"/>
        <w:left w:val="none" w:sz="0" w:space="0" w:color="auto"/>
        <w:bottom w:val="none" w:sz="0" w:space="0" w:color="auto"/>
        <w:right w:val="none" w:sz="0" w:space="0" w:color="auto"/>
      </w:divBdr>
    </w:div>
    <w:div w:id="203687165">
      <w:bodyDiv w:val="1"/>
      <w:marLeft w:val="0"/>
      <w:marRight w:val="0"/>
      <w:marTop w:val="0"/>
      <w:marBottom w:val="0"/>
      <w:divBdr>
        <w:top w:val="none" w:sz="0" w:space="0" w:color="auto"/>
        <w:left w:val="none" w:sz="0" w:space="0" w:color="auto"/>
        <w:bottom w:val="none" w:sz="0" w:space="0" w:color="auto"/>
        <w:right w:val="none" w:sz="0" w:space="0" w:color="auto"/>
      </w:divBdr>
    </w:div>
    <w:div w:id="425543468">
      <w:bodyDiv w:val="1"/>
      <w:marLeft w:val="0"/>
      <w:marRight w:val="0"/>
      <w:marTop w:val="0"/>
      <w:marBottom w:val="0"/>
      <w:divBdr>
        <w:top w:val="none" w:sz="0" w:space="0" w:color="auto"/>
        <w:left w:val="none" w:sz="0" w:space="0" w:color="auto"/>
        <w:bottom w:val="none" w:sz="0" w:space="0" w:color="auto"/>
        <w:right w:val="none" w:sz="0" w:space="0" w:color="auto"/>
      </w:divBdr>
    </w:div>
    <w:div w:id="456878351">
      <w:bodyDiv w:val="1"/>
      <w:marLeft w:val="0"/>
      <w:marRight w:val="0"/>
      <w:marTop w:val="0"/>
      <w:marBottom w:val="0"/>
      <w:divBdr>
        <w:top w:val="none" w:sz="0" w:space="0" w:color="auto"/>
        <w:left w:val="none" w:sz="0" w:space="0" w:color="auto"/>
        <w:bottom w:val="none" w:sz="0" w:space="0" w:color="auto"/>
        <w:right w:val="none" w:sz="0" w:space="0" w:color="auto"/>
      </w:divBdr>
    </w:div>
    <w:div w:id="751855107">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921717852">
      <w:bodyDiv w:val="1"/>
      <w:marLeft w:val="0"/>
      <w:marRight w:val="0"/>
      <w:marTop w:val="0"/>
      <w:marBottom w:val="0"/>
      <w:divBdr>
        <w:top w:val="none" w:sz="0" w:space="0" w:color="auto"/>
        <w:left w:val="none" w:sz="0" w:space="0" w:color="auto"/>
        <w:bottom w:val="none" w:sz="0" w:space="0" w:color="auto"/>
        <w:right w:val="none" w:sz="0" w:space="0" w:color="auto"/>
      </w:divBdr>
      <w:divsChild>
        <w:div w:id="1121608889">
          <w:marLeft w:val="0"/>
          <w:marRight w:val="0"/>
          <w:marTop w:val="0"/>
          <w:marBottom w:val="0"/>
          <w:divBdr>
            <w:top w:val="none" w:sz="0" w:space="0" w:color="auto"/>
            <w:left w:val="none" w:sz="0" w:space="0" w:color="auto"/>
            <w:bottom w:val="none" w:sz="0" w:space="0" w:color="auto"/>
            <w:right w:val="none" w:sz="0" w:space="0" w:color="auto"/>
          </w:divBdr>
          <w:divsChild>
            <w:div w:id="905845837">
              <w:marLeft w:val="0"/>
              <w:marRight w:val="0"/>
              <w:marTop w:val="0"/>
              <w:marBottom w:val="0"/>
              <w:divBdr>
                <w:top w:val="none" w:sz="0" w:space="0" w:color="auto"/>
                <w:left w:val="none" w:sz="0" w:space="0" w:color="auto"/>
                <w:bottom w:val="none" w:sz="0" w:space="0" w:color="auto"/>
                <w:right w:val="none" w:sz="0" w:space="0" w:color="auto"/>
              </w:divBdr>
              <w:divsChild>
                <w:div w:id="300234844">
                  <w:marLeft w:val="0"/>
                  <w:marRight w:val="0"/>
                  <w:marTop w:val="0"/>
                  <w:marBottom w:val="0"/>
                  <w:divBdr>
                    <w:top w:val="none" w:sz="0" w:space="0" w:color="auto"/>
                    <w:left w:val="none" w:sz="0" w:space="0" w:color="auto"/>
                    <w:bottom w:val="none" w:sz="0" w:space="0" w:color="auto"/>
                    <w:right w:val="none" w:sz="0" w:space="0" w:color="auto"/>
                  </w:divBdr>
                  <w:divsChild>
                    <w:div w:id="1303774819">
                      <w:marLeft w:val="0"/>
                      <w:marRight w:val="0"/>
                      <w:marTop w:val="0"/>
                      <w:marBottom w:val="0"/>
                      <w:divBdr>
                        <w:top w:val="none" w:sz="0" w:space="0" w:color="auto"/>
                        <w:left w:val="none" w:sz="0" w:space="0" w:color="auto"/>
                        <w:bottom w:val="none" w:sz="0" w:space="0" w:color="auto"/>
                        <w:right w:val="none" w:sz="0" w:space="0" w:color="auto"/>
                      </w:divBdr>
                      <w:divsChild>
                        <w:div w:id="1714890436">
                          <w:marLeft w:val="0"/>
                          <w:marRight w:val="0"/>
                          <w:marTop w:val="0"/>
                          <w:marBottom w:val="0"/>
                          <w:divBdr>
                            <w:top w:val="none" w:sz="0" w:space="0" w:color="auto"/>
                            <w:left w:val="none" w:sz="0" w:space="0" w:color="auto"/>
                            <w:bottom w:val="none" w:sz="0" w:space="0" w:color="auto"/>
                            <w:right w:val="none" w:sz="0" w:space="0" w:color="auto"/>
                          </w:divBdr>
                          <w:divsChild>
                            <w:div w:id="228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8053">
      <w:bodyDiv w:val="1"/>
      <w:marLeft w:val="0"/>
      <w:marRight w:val="0"/>
      <w:marTop w:val="0"/>
      <w:marBottom w:val="0"/>
      <w:divBdr>
        <w:top w:val="none" w:sz="0" w:space="0" w:color="auto"/>
        <w:left w:val="none" w:sz="0" w:space="0" w:color="auto"/>
        <w:bottom w:val="none" w:sz="0" w:space="0" w:color="auto"/>
        <w:right w:val="none" w:sz="0" w:space="0" w:color="auto"/>
      </w:divBdr>
    </w:div>
    <w:div w:id="1414203357">
      <w:bodyDiv w:val="1"/>
      <w:marLeft w:val="0"/>
      <w:marRight w:val="0"/>
      <w:marTop w:val="0"/>
      <w:marBottom w:val="0"/>
      <w:divBdr>
        <w:top w:val="none" w:sz="0" w:space="0" w:color="auto"/>
        <w:left w:val="none" w:sz="0" w:space="0" w:color="auto"/>
        <w:bottom w:val="none" w:sz="0" w:space="0" w:color="auto"/>
        <w:right w:val="none" w:sz="0" w:space="0" w:color="auto"/>
      </w:divBdr>
    </w:div>
    <w:div w:id="1538002994">
      <w:bodyDiv w:val="1"/>
      <w:marLeft w:val="0"/>
      <w:marRight w:val="0"/>
      <w:marTop w:val="0"/>
      <w:marBottom w:val="0"/>
      <w:divBdr>
        <w:top w:val="none" w:sz="0" w:space="0" w:color="auto"/>
        <w:left w:val="none" w:sz="0" w:space="0" w:color="auto"/>
        <w:bottom w:val="none" w:sz="0" w:space="0" w:color="auto"/>
        <w:right w:val="none" w:sz="0" w:space="0" w:color="auto"/>
      </w:divBdr>
    </w:div>
    <w:div w:id="1690643722">
      <w:bodyDiv w:val="1"/>
      <w:marLeft w:val="0"/>
      <w:marRight w:val="0"/>
      <w:marTop w:val="0"/>
      <w:marBottom w:val="0"/>
      <w:divBdr>
        <w:top w:val="none" w:sz="0" w:space="0" w:color="auto"/>
        <w:left w:val="none" w:sz="0" w:space="0" w:color="auto"/>
        <w:bottom w:val="none" w:sz="0" w:space="0" w:color="auto"/>
        <w:right w:val="none" w:sz="0" w:space="0" w:color="auto"/>
      </w:divBdr>
    </w:div>
    <w:div w:id="1755978854">
      <w:bodyDiv w:val="1"/>
      <w:marLeft w:val="0"/>
      <w:marRight w:val="0"/>
      <w:marTop w:val="0"/>
      <w:marBottom w:val="0"/>
      <w:divBdr>
        <w:top w:val="none" w:sz="0" w:space="0" w:color="auto"/>
        <w:left w:val="none" w:sz="0" w:space="0" w:color="auto"/>
        <w:bottom w:val="none" w:sz="0" w:space="0" w:color="auto"/>
        <w:right w:val="none" w:sz="0" w:space="0" w:color="auto"/>
      </w:divBdr>
    </w:div>
    <w:div w:id="1861115166">
      <w:bodyDiv w:val="1"/>
      <w:marLeft w:val="0"/>
      <w:marRight w:val="0"/>
      <w:marTop w:val="0"/>
      <w:marBottom w:val="0"/>
      <w:divBdr>
        <w:top w:val="none" w:sz="0" w:space="0" w:color="auto"/>
        <w:left w:val="none" w:sz="0" w:space="0" w:color="auto"/>
        <w:bottom w:val="none" w:sz="0" w:space="0" w:color="auto"/>
        <w:right w:val="none" w:sz="0" w:space="0" w:color="auto"/>
      </w:divBdr>
    </w:div>
    <w:div w:id="2144883918">
      <w:bodyDiv w:val="1"/>
      <w:marLeft w:val="0"/>
      <w:marRight w:val="0"/>
      <w:marTop w:val="0"/>
      <w:marBottom w:val="0"/>
      <w:divBdr>
        <w:top w:val="none" w:sz="0" w:space="0" w:color="auto"/>
        <w:left w:val="none" w:sz="0" w:space="0" w:color="auto"/>
        <w:bottom w:val="none" w:sz="0" w:space="0" w:color="auto"/>
        <w:right w:val="none" w:sz="0" w:space="0" w:color="auto"/>
      </w:divBdr>
      <w:divsChild>
        <w:div w:id="381637698">
          <w:marLeft w:val="0"/>
          <w:marRight w:val="0"/>
          <w:marTop w:val="0"/>
          <w:marBottom w:val="0"/>
          <w:divBdr>
            <w:top w:val="none" w:sz="0" w:space="0" w:color="auto"/>
            <w:left w:val="none" w:sz="0" w:space="0" w:color="auto"/>
            <w:bottom w:val="none" w:sz="0" w:space="0" w:color="auto"/>
            <w:right w:val="none" w:sz="0" w:space="0" w:color="auto"/>
          </w:divBdr>
          <w:divsChild>
            <w:div w:id="809640112">
              <w:marLeft w:val="0"/>
              <w:marRight w:val="0"/>
              <w:marTop w:val="0"/>
              <w:marBottom w:val="0"/>
              <w:divBdr>
                <w:top w:val="none" w:sz="0" w:space="0" w:color="auto"/>
                <w:left w:val="none" w:sz="0" w:space="0" w:color="auto"/>
                <w:bottom w:val="none" w:sz="0" w:space="0" w:color="auto"/>
                <w:right w:val="none" w:sz="0" w:space="0" w:color="auto"/>
              </w:divBdr>
              <w:divsChild>
                <w:div w:id="1936817822">
                  <w:marLeft w:val="0"/>
                  <w:marRight w:val="0"/>
                  <w:marTop w:val="0"/>
                  <w:marBottom w:val="0"/>
                  <w:divBdr>
                    <w:top w:val="none" w:sz="0" w:space="0" w:color="auto"/>
                    <w:left w:val="none" w:sz="0" w:space="0" w:color="auto"/>
                    <w:bottom w:val="none" w:sz="0" w:space="0" w:color="auto"/>
                    <w:right w:val="none" w:sz="0" w:space="0" w:color="auto"/>
                  </w:divBdr>
                  <w:divsChild>
                    <w:div w:id="23484572">
                      <w:marLeft w:val="0"/>
                      <w:marRight w:val="0"/>
                      <w:marTop w:val="0"/>
                      <w:marBottom w:val="0"/>
                      <w:divBdr>
                        <w:top w:val="none" w:sz="0" w:space="0" w:color="auto"/>
                        <w:left w:val="none" w:sz="0" w:space="0" w:color="auto"/>
                        <w:bottom w:val="none" w:sz="0" w:space="0" w:color="auto"/>
                        <w:right w:val="none" w:sz="0" w:space="0" w:color="auto"/>
                      </w:divBdr>
                      <w:divsChild>
                        <w:div w:id="1214317698">
                          <w:marLeft w:val="0"/>
                          <w:marRight w:val="0"/>
                          <w:marTop w:val="0"/>
                          <w:marBottom w:val="0"/>
                          <w:divBdr>
                            <w:top w:val="none" w:sz="0" w:space="0" w:color="auto"/>
                            <w:left w:val="none" w:sz="0" w:space="0" w:color="auto"/>
                            <w:bottom w:val="none" w:sz="0" w:space="0" w:color="auto"/>
                            <w:right w:val="none" w:sz="0" w:space="0" w:color="auto"/>
                          </w:divBdr>
                          <w:divsChild>
                            <w:div w:id="183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latform.openai.com/docs/model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97C2-E414-4693-9CBF-0E6AA51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2</Pages>
  <Words>4655</Words>
  <Characters>26420</Characters>
  <Application>Microsoft Office Word</Application>
  <DocSecurity>0</DocSecurity>
  <Lines>916</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HIDIR M. (2254626)</dc:creator>
  <cp:keywords/>
  <dc:description/>
  <cp:lastModifiedBy>EL-KHIDIR M. (2254626)</cp:lastModifiedBy>
  <cp:revision>26</cp:revision>
  <dcterms:created xsi:type="dcterms:W3CDTF">2024-08-24T09:49:00Z</dcterms:created>
  <dcterms:modified xsi:type="dcterms:W3CDTF">2024-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30bb666c3c2883bc1f9c24caef31e14f4bb3c60585affa477796b21e24cfc</vt:lpwstr>
  </property>
</Properties>
</file>